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951D4" w14:textId="33D815EA" w:rsidR="00A5096C" w:rsidRDefault="001456EF" w:rsidP="00837E7A">
      <w:pPr>
        <w:rPr>
          <w:b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217F2A" wp14:editId="0077CA21">
                <wp:simplePos x="0" y="0"/>
                <wp:positionH relativeFrom="column">
                  <wp:posOffset>-385445</wp:posOffset>
                </wp:positionH>
                <wp:positionV relativeFrom="paragraph">
                  <wp:posOffset>-457200</wp:posOffset>
                </wp:positionV>
                <wp:extent cx="6523355" cy="3479800"/>
                <wp:effectExtent l="0" t="0" r="4445" b="0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34798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D52B08" w14:textId="1002495C" w:rsidR="0070678E" w:rsidRDefault="0070678E" w:rsidP="00A5096C">
                            <w:pPr>
                              <w:pStyle w:val="NoSpacing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</w:t>
                            </w:r>
                          </w:p>
                          <w:p w14:paraId="4DEA03F9" w14:textId="23A85050" w:rsidR="0070678E" w:rsidRPr="00A5096C" w:rsidRDefault="0070678E" w:rsidP="00D57858">
                            <w:pPr>
                              <w:pStyle w:val="NoSpacing"/>
                              <w:ind w:left="144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57858">
                              <w:rPr>
                                <w:b/>
                                <w:sz w:val="36"/>
                                <w:szCs w:val="36"/>
                              </w:rPr>
                              <w:t>United Nation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509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vention on the Rights </w:t>
                            </w:r>
                          </w:p>
                          <w:p w14:paraId="25A74AF7" w14:textId="77777777" w:rsidR="0070678E" w:rsidRPr="00A5096C" w:rsidRDefault="0070678E" w:rsidP="00A5096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509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of Persons with Disabilities</w:t>
                            </w:r>
                          </w:p>
                          <w:p w14:paraId="1DF3A19A" w14:textId="77777777" w:rsidR="0070678E" w:rsidRDefault="0070678E" w:rsidP="00A5096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8B4971" w14:textId="77777777" w:rsidR="0070678E" w:rsidRDefault="0070678E" w:rsidP="00A5096C">
                            <w:pPr>
                              <w:ind w:left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488D4C3E" w14:textId="77777777" w:rsidR="0070678E" w:rsidRDefault="0070678E" w:rsidP="00A5096C">
                            <w:pPr>
                              <w:ind w:left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C4D94">
                              <w:rPr>
                                <w:b/>
                                <w:sz w:val="52"/>
                                <w:szCs w:val="52"/>
                              </w:rPr>
                              <w:t>The right of people with disabilities                        to get a good education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FB2B858" w14:textId="77777777" w:rsidR="0070678E" w:rsidRPr="004C4D94" w:rsidRDefault="0070678E" w:rsidP="00A5096C">
                            <w:pPr>
                              <w:ind w:left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C4D9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in the same places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              </w:t>
                            </w:r>
                            <w:r w:rsidRPr="004C4D94">
                              <w:rPr>
                                <w:b/>
                                <w:sz w:val="52"/>
                                <w:szCs w:val="52"/>
                              </w:rPr>
                              <w:t>as people without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C4D94">
                              <w:rPr>
                                <w:b/>
                                <w:sz w:val="52"/>
                                <w:szCs w:val="52"/>
                              </w:rPr>
                              <w:t>a disability</w:t>
                            </w:r>
                          </w:p>
                          <w:p w14:paraId="3656EF4C" w14:textId="77777777" w:rsidR="0070678E" w:rsidRDefault="0070678E" w:rsidP="00A509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26FCAB" w14:textId="77777777" w:rsidR="0070678E" w:rsidRDefault="0070678E" w:rsidP="00A509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B7FF98" w14:textId="77777777" w:rsidR="0070678E" w:rsidRDefault="0070678E" w:rsidP="00A5096C">
                            <w:pPr>
                              <w:ind w:left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is is called Inclusive Education</w:t>
                            </w:r>
                            <w:r w:rsidRPr="007576ED">
                              <w:t xml:space="preserve"> </w:t>
                            </w:r>
                          </w:p>
                          <w:p w14:paraId="54C01E27" w14:textId="77777777" w:rsidR="0070678E" w:rsidRPr="00E60B08" w:rsidRDefault="0070678E" w:rsidP="00A5096C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51A917" w14:textId="77777777" w:rsidR="0070678E" w:rsidRPr="007E2CA4" w:rsidRDefault="0070678E" w:rsidP="00A5096C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D0B8E9" w14:textId="77777777" w:rsidR="0070678E" w:rsidRDefault="0070678E" w:rsidP="00A5096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7F2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0.35pt;margin-top:-36pt;width:513.65pt;height:27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" fillcolor="#e37d15" stroked="f">
                <v:textbox>
                  <w:txbxContent>
                    <w:p w14:paraId="57D52B08" w14:textId="1002495C" w:rsidR="0070678E" w:rsidRDefault="0070678E" w:rsidP="00A5096C">
                      <w:pPr>
                        <w:pStyle w:val="NoSpacing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                    </w:t>
                      </w:r>
                    </w:p>
                    <w:p w14:paraId="4DEA03F9" w14:textId="23A85050" w:rsidR="0070678E" w:rsidRPr="00A5096C" w:rsidRDefault="0070678E" w:rsidP="00D57858">
                      <w:pPr>
                        <w:pStyle w:val="NoSpacing"/>
                        <w:ind w:left="144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D57858">
                        <w:rPr>
                          <w:b/>
                          <w:sz w:val="36"/>
                          <w:szCs w:val="36"/>
                        </w:rPr>
                        <w:t>United Nation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5096C">
                        <w:rPr>
                          <w:b/>
                          <w:sz w:val="36"/>
                          <w:szCs w:val="36"/>
                        </w:rPr>
                        <w:t xml:space="preserve">Convention on the Rights </w:t>
                      </w:r>
                    </w:p>
                    <w:p w14:paraId="25A74AF7" w14:textId="77777777" w:rsidR="0070678E" w:rsidRPr="00A5096C" w:rsidRDefault="0070678E" w:rsidP="00A5096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5096C">
                        <w:rPr>
                          <w:b/>
                          <w:sz w:val="36"/>
                          <w:szCs w:val="36"/>
                        </w:rPr>
                        <w:t xml:space="preserve">                  of Persons with Disabilities</w:t>
                      </w:r>
                    </w:p>
                    <w:p w14:paraId="1DF3A19A" w14:textId="77777777" w:rsidR="0070678E" w:rsidRDefault="0070678E" w:rsidP="00A5096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8B4971" w14:textId="77777777" w:rsidR="0070678E" w:rsidRDefault="0070678E" w:rsidP="00A5096C">
                      <w:pPr>
                        <w:ind w:left="720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488D4C3E" w14:textId="77777777" w:rsidR="0070678E" w:rsidRDefault="0070678E" w:rsidP="00A5096C">
                      <w:pPr>
                        <w:ind w:left="720"/>
                        <w:rPr>
                          <w:b/>
                          <w:sz w:val="52"/>
                          <w:szCs w:val="52"/>
                        </w:rPr>
                      </w:pPr>
                      <w:r w:rsidRPr="004C4D94">
                        <w:rPr>
                          <w:b/>
                          <w:sz w:val="52"/>
                          <w:szCs w:val="52"/>
                        </w:rPr>
                        <w:t>The right of people with disabilities                        to get a good education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FB2B858" w14:textId="77777777" w:rsidR="0070678E" w:rsidRPr="004C4D94" w:rsidRDefault="0070678E" w:rsidP="00A5096C">
                      <w:pPr>
                        <w:ind w:left="720"/>
                        <w:rPr>
                          <w:b/>
                          <w:sz w:val="52"/>
                          <w:szCs w:val="52"/>
                        </w:rPr>
                      </w:pPr>
                      <w:r w:rsidRPr="004C4D94">
                        <w:rPr>
                          <w:b/>
                          <w:sz w:val="52"/>
                          <w:szCs w:val="52"/>
                        </w:rPr>
                        <w:t xml:space="preserve">in the same places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                </w:t>
                      </w:r>
                      <w:r w:rsidRPr="004C4D94">
                        <w:rPr>
                          <w:b/>
                          <w:sz w:val="52"/>
                          <w:szCs w:val="52"/>
                        </w:rPr>
                        <w:t>as people without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4C4D94">
                        <w:rPr>
                          <w:b/>
                          <w:sz w:val="52"/>
                          <w:szCs w:val="52"/>
                        </w:rPr>
                        <w:t>a disability</w:t>
                      </w:r>
                    </w:p>
                    <w:p w14:paraId="3656EF4C" w14:textId="77777777" w:rsidR="0070678E" w:rsidRDefault="0070678E" w:rsidP="00A5096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026FCAB" w14:textId="77777777" w:rsidR="0070678E" w:rsidRDefault="0070678E" w:rsidP="00A5096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2B7FF98" w14:textId="77777777" w:rsidR="0070678E" w:rsidRDefault="0070678E" w:rsidP="00A5096C">
                      <w:pPr>
                        <w:ind w:left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is is called Inclusive Education</w:t>
                      </w:r>
                      <w:r w:rsidRPr="007576ED">
                        <w:t xml:space="preserve"> </w:t>
                      </w:r>
                    </w:p>
                    <w:p w14:paraId="54C01E27" w14:textId="77777777" w:rsidR="0070678E" w:rsidRPr="00E60B08" w:rsidRDefault="0070678E" w:rsidP="00A5096C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6951A917" w14:textId="77777777" w:rsidR="0070678E" w:rsidRPr="007E2CA4" w:rsidRDefault="0070678E" w:rsidP="00A5096C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D0B8E9" w14:textId="77777777" w:rsidR="0070678E" w:rsidRDefault="0070678E" w:rsidP="00A5096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A5096C">
        <w:rPr>
          <w:noProof/>
          <w:lang w:val="en-GB" w:eastAsia="en-GB"/>
        </w:rPr>
        <w:drawing>
          <wp:anchor distT="0" distB="0" distL="114300" distR="114300" simplePos="0" relativeHeight="251749376" behindDoc="0" locked="0" layoutInCell="1" allowOverlap="1" wp14:anchorId="46E38C27" wp14:editId="03CD9272">
            <wp:simplePos x="0" y="0"/>
            <wp:positionH relativeFrom="column">
              <wp:posOffset>-271145</wp:posOffset>
            </wp:positionH>
            <wp:positionV relativeFrom="paragraph">
              <wp:posOffset>-342900</wp:posOffset>
            </wp:positionV>
            <wp:extent cx="967740" cy="800100"/>
            <wp:effectExtent l="0" t="0" r="0" b="12700"/>
            <wp:wrapNone/>
            <wp:docPr id="72" name="Picture 7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AF83" w14:textId="2FE87249" w:rsidR="00A5096C" w:rsidRDefault="00A5096C" w:rsidP="00A5096C">
      <w:pPr>
        <w:rPr>
          <w:b/>
        </w:rPr>
      </w:pPr>
    </w:p>
    <w:p w14:paraId="752431F1" w14:textId="77777777" w:rsidR="00A5096C" w:rsidRDefault="00A5096C" w:rsidP="00A5096C">
      <w:pPr>
        <w:rPr>
          <w:b/>
        </w:rPr>
      </w:pPr>
    </w:p>
    <w:p w14:paraId="089CE669" w14:textId="77777777" w:rsidR="00A5096C" w:rsidRDefault="00A5096C" w:rsidP="00A5096C">
      <w:pPr>
        <w:rPr>
          <w:b/>
        </w:rPr>
      </w:pPr>
    </w:p>
    <w:p w14:paraId="0640075D" w14:textId="77777777" w:rsidR="00A5096C" w:rsidRDefault="00A5096C" w:rsidP="00A5096C">
      <w:pPr>
        <w:rPr>
          <w:b/>
        </w:rPr>
      </w:pPr>
    </w:p>
    <w:p w14:paraId="61673D9F" w14:textId="77777777" w:rsidR="00A5096C" w:rsidRDefault="00A5096C" w:rsidP="00A5096C">
      <w:pPr>
        <w:rPr>
          <w:b/>
        </w:rPr>
      </w:pPr>
    </w:p>
    <w:p w14:paraId="50B3D780" w14:textId="77777777" w:rsidR="00A5096C" w:rsidRDefault="00A5096C" w:rsidP="00A5096C">
      <w:pPr>
        <w:rPr>
          <w:b/>
        </w:rPr>
      </w:pPr>
    </w:p>
    <w:p w14:paraId="1E5F2211" w14:textId="77777777" w:rsidR="00A5096C" w:rsidRDefault="00A5096C" w:rsidP="00A5096C">
      <w:pPr>
        <w:rPr>
          <w:b/>
        </w:rPr>
      </w:pPr>
    </w:p>
    <w:p w14:paraId="42AAB47A" w14:textId="77777777" w:rsidR="00A5096C" w:rsidRDefault="00A5096C" w:rsidP="00A5096C">
      <w:pPr>
        <w:rPr>
          <w:b/>
        </w:rPr>
      </w:pPr>
    </w:p>
    <w:p w14:paraId="29DA7F0B" w14:textId="77777777" w:rsidR="00A5096C" w:rsidRDefault="00A5096C" w:rsidP="00A5096C">
      <w:pPr>
        <w:rPr>
          <w:b/>
        </w:rPr>
      </w:pPr>
    </w:p>
    <w:p w14:paraId="3E4890DA" w14:textId="77777777" w:rsidR="00A5096C" w:rsidRDefault="00A5096C" w:rsidP="00A5096C">
      <w:pPr>
        <w:rPr>
          <w:b/>
        </w:rPr>
      </w:pPr>
    </w:p>
    <w:p w14:paraId="00E9DC75" w14:textId="77777777" w:rsidR="00A5096C" w:rsidRDefault="00A5096C" w:rsidP="00A5096C"/>
    <w:p w14:paraId="26BB1F24" w14:textId="77777777" w:rsidR="00A5096C" w:rsidRDefault="00A5096C" w:rsidP="00A5096C"/>
    <w:p w14:paraId="73A6691D" w14:textId="0F3540F0" w:rsidR="00A5096C" w:rsidRDefault="00171E9B" w:rsidP="00A5096C">
      <w:pPr>
        <w:rPr>
          <w:b/>
          <w:sz w:val="48"/>
          <w:szCs w:val="4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804672" behindDoc="0" locked="0" layoutInCell="1" allowOverlap="1" wp14:anchorId="0E32EC17" wp14:editId="34A8AFAF">
            <wp:simplePos x="0" y="0"/>
            <wp:positionH relativeFrom="column">
              <wp:posOffset>643255</wp:posOffset>
            </wp:positionH>
            <wp:positionV relativeFrom="paragraph">
              <wp:posOffset>276860</wp:posOffset>
            </wp:positionV>
            <wp:extent cx="4572000" cy="446468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B7C5A" w14:textId="3302D86B" w:rsidR="00A5096C" w:rsidRDefault="00A5096C" w:rsidP="00A5096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  </w:t>
      </w:r>
    </w:p>
    <w:p w14:paraId="037E5FD7" w14:textId="443FC1EC" w:rsidR="00A5096C" w:rsidRDefault="00A5096C" w:rsidP="00A5096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</w:p>
    <w:p w14:paraId="222F7819" w14:textId="2867414A" w:rsidR="00A5096C" w:rsidRDefault="00A5096C" w:rsidP="00A5096C">
      <w:pPr>
        <w:widowControl w:val="0"/>
        <w:autoSpaceDE w:val="0"/>
        <w:autoSpaceDN w:val="0"/>
        <w:adjustRightInd w:val="0"/>
        <w:spacing w:after="240" w:line="280" w:lineRule="atLeast"/>
        <w:jc w:val="right"/>
        <w:rPr>
          <w:rFonts w:ascii="Times" w:hAnsi="Times"/>
          <w:color w:val="000000"/>
          <w:sz w:val="24"/>
          <w:szCs w:val="24"/>
        </w:rPr>
      </w:pPr>
    </w:p>
    <w:p w14:paraId="121F2B61" w14:textId="77777777" w:rsidR="00A5096C" w:rsidRDefault="00A5096C" w:rsidP="00A5096C">
      <w:pPr>
        <w:rPr>
          <w:b/>
          <w:sz w:val="48"/>
          <w:szCs w:val="48"/>
        </w:rPr>
      </w:pPr>
    </w:p>
    <w:p w14:paraId="50CFE8FA" w14:textId="4F0ACB74" w:rsidR="00A5096C" w:rsidRDefault="00A5096C" w:rsidP="00A5096C">
      <w:pPr>
        <w:rPr>
          <w:b/>
          <w:sz w:val="48"/>
          <w:szCs w:val="48"/>
        </w:rPr>
      </w:pPr>
    </w:p>
    <w:p w14:paraId="53299643" w14:textId="77777777" w:rsidR="00A5096C" w:rsidRDefault="00A5096C" w:rsidP="00A5096C">
      <w:r>
        <w:rPr>
          <w:rFonts w:ascii="Times" w:hAnsi="Times"/>
          <w:color w:val="000000"/>
          <w:sz w:val="24"/>
          <w:szCs w:val="24"/>
        </w:rPr>
        <w:t xml:space="preserve"> </w:t>
      </w:r>
    </w:p>
    <w:p w14:paraId="7D766134" w14:textId="77777777" w:rsidR="00A5096C" w:rsidRDefault="00A5096C" w:rsidP="00A5096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</w:p>
    <w:p w14:paraId="417BF210" w14:textId="77777777" w:rsidR="00A5096C" w:rsidRDefault="00A5096C" w:rsidP="00A5096C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</w:t>
      </w:r>
    </w:p>
    <w:p w14:paraId="4B02387D" w14:textId="77777777" w:rsidR="00A5096C" w:rsidRDefault="00A5096C" w:rsidP="00A5096C">
      <w:pPr>
        <w:rPr>
          <w:b/>
          <w:sz w:val="48"/>
          <w:szCs w:val="48"/>
        </w:rPr>
      </w:pPr>
    </w:p>
    <w:p w14:paraId="2F3DE3BC" w14:textId="77777777" w:rsidR="00A5096C" w:rsidRDefault="00A5096C" w:rsidP="00A5096C">
      <w:pPr>
        <w:rPr>
          <w:b/>
          <w:sz w:val="40"/>
          <w:szCs w:val="40"/>
        </w:rPr>
      </w:pPr>
    </w:p>
    <w:p w14:paraId="74567258" w14:textId="77777777" w:rsidR="00A5096C" w:rsidRDefault="00A5096C" w:rsidP="00A5096C">
      <w:pPr>
        <w:rPr>
          <w:b/>
          <w:sz w:val="40"/>
          <w:szCs w:val="40"/>
        </w:rPr>
      </w:pPr>
    </w:p>
    <w:p w14:paraId="336D8C03" w14:textId="77777777" w:rsidR="00A5096C" w:rsidRDefault="00A5096C" w:rsidP="00A5096C">
      <w:pPr>
        <w:rPr>
          <w:b/>
          <w:sz w:val="40"/>
          <w:szCs w:val="40"/>
        </w:rPr>
      </w:pPr>
    </w:p>
    <w:p w14:paraId="0CA11441" w14:textId="77777777" w:rsidR="00A5096C" w:rsidRDefault="00A5096C" w:rsidP="00A5096C">
      <w:pPr>
        <w:rPr>
          <w:b/>
          <w:sz w:val="40"/>
          <w:szCs w:val="40"/>
        </w:rPr>
      </w:pPr>
    </w:p>
    <w:p w14:paraId="073D3BEC" w14:textId="77777777" w:rsidR="00A5096C" w:rsidRDefault="00A5096C" w:rsidP="00A5096C">
      <w:pPr>
        <w:rPr>
          <w:b/>
          <w:sz w:val="40"/>
          <w:szCs w:val="40"/>
        </w:rPr>
      </w:pPr>
    </w:p>
    <w:p w14:paraId="53308049" w14:textId="77777777" w:rsidR="00A5096C" w:rsidRDefault="00A5096C" w:rsidP="00A5096C">
      <w:pPr>
        <w:rPr>
          <w:b/>
          <w:sz w:val="40"/>
          <w:szCs w:val="40"/>
        </w:rPr>
      </w:pPr>
      <w:r w:rsidRPr="00D57858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60DBDC2E" wp14:editId="6D9ACB84">
            <wp:simplePos x="0" y="0"/>
            <wp:positionH relativeFrom="column">
              <wp:posOffset>4643755</wp:posOffset>
            </wp:positionH>
            <wp:positionV relativeFrom="paragraph">
              <wp:posOffset>480695</wp:posOffset>
            </wp:positionV>
            <wp:extent cx="1143000" cy="1135517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492A" w14:textId="77777777" w:rsidR="00A5096C" w:rsidRDefault="00A5096C" w:rsidP="00A5096C">
      <w:pPr>
        <w:rPr>
          <w:b/>
          <w:sz w:val="48"/>
          <w:szCs w:val="48"/>
        </w:rPr>
        <w:sectPr w:rsidR="00A5096C" w:rsidSect="003D1154">
          <w:footerReference w:type="even" r:id="rId11"/>
          <w:footerReference w:type="default" r:id="rId12"/>
          <w:pgSz w:w="11901" w:h="16817"/>
          <w:pgMar w:top="1440" w:right="1440" w:bottom="1440" w:left="1440" w:header="851" w:footer="851" w:gutter="0"/>
          <w:pgBorders w:display="firstPage">
            <w:top w:val="single" w:sz="24" w:space="31" w:color="F18F49"/>
            <w:left w:val="single" w:sz="24" w:space="29" w:color="F18F49"/>
            <w:bottom w:val="single" w:sz="24" w:space="31" w:color="F18F49"/>
            <w:right w:val="single" w:sz="24" w:space="31" w:color="F18F49"/>
          </w:pgBorders>
          <w:cols w:space="708"/>
          <w:titlePg/>
          <w:docGrid w:linePitch="360"/>
        </w:sectPr>
      </w:pPr>
    </w:p>
    <w:p w14:paraId="051763DC" w14:textId="4C99031A" w:rsidR="00A16AFB" w:rsidRDefault="00A5096C" w:rsidP="00837E7A">
      <w:pPr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06D8B1" wp14:editId="54223600">
                <wp:simplePos x="0" y="0"/>
                <wp:positionH relativeFrom="column">
                  <wp:posOffset>-1371600</wp:posOffset>
                </wp:positionH>
                <wp:positionV relativeFrom="paragraph">
                  <wp:posOffset>-228600</wp:posOffset>
                </wp:positionV>
                <wp:extent cx="5943600" cy="60960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F76A68" w14:textId="77777777" w:rsidR="0070678E" w:rsidRDefault="0070678E" w:rsidP="00A67D64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6391DD" w14:textId="77777777" w:rsidR="0070678E" w:rsidRPr="00A67D64" w:rsidRDefault="0070678E" w:rsidP="00A67D6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67D64">
                              <w:rPr>
                                <w:b/>
                                <w:sz w:val="44"/>
                                <w:szCs w:val="44"/>
                              </w:rPr>
                              <w:t>What is this document about?</w:t>
                            </w:r>
                          </w:p>
                          <w:p w14:paraId="5E32E393" w14:textId="77777777" w:rsidR="0070678E" w:rsidRDefault="0070678E" w:rsidP="00A67D6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1517769" w14:textId="77777777" w:rsidR="0070678E" w:rsidRDefault="0070678E" w:rsidP="00A67D6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D5EDE66" w14:textId="77777777" w:rsidR="0070678E" w:rsidRDefault="0070678E" w:rsidP="00A67D64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B86AE13" w14:textId="77777777" w:rsidR="0070678E" w:rsidRDefault="0070678E" w:rsidP="00A67D6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0B929" w14:textId="77777777" w:rsidR="0070678E" w:rsidRDefault="0070678E" w:rsidP="00A67D6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A5C44D2" w14:textId="77777777" w:rsidR="0070678E" w:rsidRDefault="0070678E" w:rsidP="00A67D6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0C8E77C" w14:textId="77777777" w:rsidR="0070678E" w:rsidRDefault="0070678E" w:rsidP="00A67D6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665468F" w14:textId="77777777" w:rsidR="0070678E" w:rsidRPr="00E60B08" w:rsidRDefault="0070678E" w:rsidP="00A67D6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6508C80" w14:textId="77777777" w:rsidR="0070678E" w:rsidRPr="007E2CA4" w:rsidRDefault="0070678E" w:rsidP="00A67D6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B2AFF51" w14:textId="77777777" w:rsidR="0070678E" w:rsidRDefault="0070678E" w:rsidP="00A67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D8B1" id="_x0000_s1027" type="#_x0000_t202" style="position:absolute;margin-left:-108pt;margin-top:-18pt;width:468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" fillcolor="#e37d15" stroked="f">
                <v:textbox>
                  <w:txbxContent>
                    <w:p w14:paraId="14F76A68" w14:textId="77777777" w:rsidR="0070678E" w:rsidRDefault="0070678E" w:rsidP="00A67D64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6391DD" w14:textId="77777777" w:rsidR="0070678E" w:rsidRPr="00A67D64" w:rsidRDefault="0070678E" w:rsidP="00A67D6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67D64">
                        <w:rPr>
                          <w:b/>
                          <w:sz w:val="44"/>
                          <w:szCs w:val="44"/>
                        </w:rPr>
                        <w:t>What is this document about?</w:t>
                      </w:r>
                    </w:p>
                    <w:p w14:paraId="5E32E393" w14:textId="77777777" w:rsidR="0070678E" w:rsidRDefault="0070678E" w:rsidP="00A67D6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1517769" w14:textId="77777777" w:rsidR="0070678E" w:rsidRDefault="0070678E" w:rsidP="00A67D6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D5EDE66" w14:textId="77777777" w:rsidR="0070678E" w:rsidRDefault="0070678E" w:rsidP="00A67D64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0B86AE13" w14:textId="77777777" w:rsidR="0070678E" w:rsidRDefault="0070678E" w:rsidP="00A67D6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0B929" w14:textId="77777777" w:rsidR="0070678E" w:rsidRDefault="0070678E" w:rsidP="00A67D6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A5C44D2" w14:textId="77777777" w:rsidR="0070678E" w:rsidRDefault="0070678E" w:rsidP="00A67D6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0C8E77C" w14:textId="77777777" w:rsidR="0070678E" w:rsidRDefault="0070678E" w:rsidP="00A67D6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665468F" w14:textId="77777777" w:rsidR="0070678E" w:rsidRPr="00E60B08" w:rsidRDefault="0070678E" w:rsidP="00A67D6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6508C80" w14:textId="77777777" w:rsidR="0070678E" w:rsidRPr="007E2CA4" w:rsidRDefault="0070678E" w:rsidP="00A67D6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B2AFF51" w14:textId="77777777" w:rsidR="0070678E" w:rsidRDefault="0070678E" w:rsidP="00A67D64"/>
                  </w:txbxContent>
                </v:textbox>
              </v:shape>
            </w:pict>
          </mc:Fallback>
        </mc:AlternateContent>
      </w:r>
    </w:p>
    <w:p w14:paraId="64B3201C" w14:textId="447B6330" w:rsidR="00B632F0" w:rsidRDefault="00837E7A" w:rsidP="00A5096C">
      <w:pPr>
        <w:widowControl w:val="0"/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  <w:r w:rsidRPr="00820204">
        <w:rPr>
          <w:rFonts w:ascii="Times" w:hAnsi="Times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830C8C" wp14:editId="204F8082">
                <wp:simplePos x="0" y="0"/>
                <wp:positionH relativeFrom="column">
                  <wp:posOffset>6057900</wp:posOffset>
                </wp:positionH>
                <wp:positionV relativeFrom="paragraph">
                  <wp:posOffset>160020</wp:posOffset>
                </wp:positionV>
                <wp:extent cx="114300" cy="45719"/>
                <wp:effectExtent l="0" t="25400" r="1270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60591" w14:textId="6CF2E8B8" w:rsidR="0070678E" w:rsidRDefault="0070678E" w:rsidP="00837E7A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62EF5B" w14:textId="5C671A41" w:rsidR="0070678E" w:rsidRDefault="0070678E" w:rsidP="00837E7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C64E3B" w14:textId="77777777" w:rsidR="0070678E" w:rsidRDefault="0070678E" w:rsidP="00837E7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853C91" w14:textId="77777777" w:rsidR="0070678E" w:rsidRDefault="0070678E" w:rsidP="00837E7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715D97" w14:textId="77777777" w:rsidR="0070678E" w:rsidRDefault="0070678E" w:rsidP="00837E7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F205EAB" w14:textId="77777777" w:rsidR="0070678E" w:rsidRDefault="0070678E" w:rsidP="00837E7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6F9E624" w14:textId="77777777" w:rsidR="0070678E" w:rsidRDefault="0070678E" w:rsidP="00837E7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BFED11E" w14:textId="77777777" w:rsidR="0070678E" w:rsidRDefault="0070678E" w:rsidP="00837E7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A91DCE" w14:textId="77777777" w:rsidR="0070678E" w:rsidRDefault="0070678E" w:rsidP="00837E7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7E91A44" w14:textId="77777777" w:rsidR="0070678E" w:rsidRDefault="0070678E" w:rsidP="00837E7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4A15F8C" w14:textId="77777777" w:rsidR="0070678E" w:rsidRPr="00E60B08" w:rsidRDefault="0070678E" w:rsidP="00837E7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DB4438" w14:textId="77777777" w:rsidR="0070678E" w:rsidRPr="007E2CA4" w:rsidRDefault="0070678E" w:rsidP="00837E7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2FD4E153" w14:textId="77777777" w:rsidR="0070678E" w:rsidRDefault="0070678E" w:rsidP="00837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0C8C" id="Text Box 5" o:spid="_x0000_s1028" type="#_x0000_t202" style="position:absolute;margin-left:477pt;margin-top:12.6pt;width:9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y7qgIAAKg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" filled="f" stroked="f">
                <v:textbox>
                  <w:txbxContent>
                    <w:p w14:paraId="28860591" w14:textId="6CF2E8B8" w:rsidR="0070678E" w:rsidRDefault="0070678E" w:rsidP="00837E7A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1362EF5B" w14:textId="5C671A41" w:rsidR="0070678E" w:rsidRDefault="0070678E" w:rsidP="00837E7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AC64E3B" w14:textId="77777777" w:rsidR="0070678E" w:rsidRDefault="0070678E" w:rsidP="00837E7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5853C91" w14:textId="77777777" w:rsidR="0070678E" w:rsidRDefault="0070678E" w:rsidP="00837E7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3715D97" w14:textId="77777777" w:rsidR="0070678E" w:rsidRDefault="0070678E" w:rsidP="00837E7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F205EAB" w14:textId="77777777" w:rsidR="0070678E" w:rsidRDefault="0070678E" w:rsidP="00837E7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6F9E624" w14:textId="77777777" w:rsidR="0070678E" w:rsidRDefault="0070678E" w:rsidP="00837E7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BFED11E" w14:textId="77777777" w:rsidR="0070678E" w:rsidRDefault="0070678E" w:rsidP="00837E7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A91DCE" w14:textId="77777777" w:rsidR="0070678E" w:rsidRDefault="0070678E" w:rsidP="00837E7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7E91A44" w14:textId="77777777" w:rsidR="0070678E" w:rsidRDefault="0070678E" w:rsidP="00837E7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4A15F8C" w14:textId="77777777" w:rsidR="0070678E" w:rsidRPr="00E60B08" w:rsidRDefault="0070678E" w:rsidP="00837E7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DDB4438" w14:textId="77777777" w:rsidR="0070678E" w:rsidRPr="007E2CA4" w:rsidRDefault="0070678E" w:rsidP="00837E7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2FD4E153" w14:textId="77777777" w:rsidR="0070678E" w:rsidRDefault="0070678E" w:rsidP="00837E7A"/>
                  </w:txbxContent>
                </v:textbox>
                <w10:wrap type="square"/>
              </v:shape>
            </w:pict>
          </mc:Fallback>
        </mc:AlternateContent>
      </w:r>
    </w:p>
    <w:p w14:paraId="0069AB9F" w14:textId="0C755C03" w:rsidR="00A5096C" w:rsidRDefault="00A5096C" w:rsidP="00A5096C">
      <w:pPr>
        <w:widowControl w:val="0"/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</w:p>
    <w:p w14:paraId="70E9B140" w14:textId="0D57896E" w:rsidR="00A5096C" w:rsidRDefault="00171E9B" w:rsidP="00A5096C">
      <w:pPr>
        <w:widowControl w:val="0"/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806720" behindDoc="0" locked="0" layoutInCell="1" allowOverlap="1" wp14:anchorId="68BA6F58" wp14:editId="6429A88C">
            <wp:simplePos x="0" y="0"/>
            <wp:positionH relativeFrom="column">
              <wp:posOffset>-2514600</wp:posOffset>
            </wp:positionH>
            <wp:positionV relativeFrom="paragraph">
              <wp:posOffset>96520</wp:posOffset>
            </wp:positionV>
            <wp:extent cx="2286000" cy="223266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F7AF" w14:textId="5C305C9D" w:rsidR="00985409" w:rsidRPr="00D57858" w:rsidRDefault="00985409">
      <w:r w:rsidRPr="00BF467F">
        <w:t xml:space="preserve">This document is about the right </w:t>
      </w:r>
      <w:r w:rsidR="00CA4615" w:rsidRPr="00BF467F">
        <w:t xml:space="preserve">                      of</w:t>
      </w:r>
      <w:r w:rsidR="00822A75" w:rsidRPr="000B1F1C">
        <w:t xml:space="preserve"> </w:t>
      </w:r>
      <w:r w:rsidR="00710164" w:rsidRPr="000B1F1C">
        <w:t xml:space="preserve">all </w:t>
      </w:r>
      <w:r w:rsidRPr="000B1F1C">
        <w:t xml:space="preserve">people with disabilities </w:t>
      </w:r>
      <w:r w:rsidR="00CA4615" w:rsidRPr="000B1F1C">
        <w:t xml:space="preserve">                              to get</w:t>
      </w:r>
      <w:r w:rsidRPr="005A19B4">
        <w:t xml:space="preserve"> a good education</w:t>
      </w:r>
      <w:r w:rsidR="004C4D94" w:rsidRPr="00D57858">
        <w:t xml:space="preserve"> in the same places               as</w:t>
      </w:r>
      <w:r w:rsidR="00940586" w:rsidRPr="00D57858">
        <w:t xml:space="preserve"> </w:t>
      </w:r>
      <w:r w:rsidR="00CA4615" w:rsidRPr="00D57858">
        <w:t>people without disabilities</w:t>
      </w:r>
      <w:r w:rsidR="00090E0D" w:rsidRPr="00D57858">
        <w:t>.</w:t>
      </w:r>
    </w:p>
    <w:p w14:paraId="1198CE0B" w14:textId="77777777" w:rsidR="00985409" w:rsidRPr="00D57858" w:rsidRDefault="00985409"/>
    <w:p w14:paraId="2E252AD4" w14:textId="45530146" w:rsidR="00985409" w:rsidRPr="00BF467F" w:rsidRDefault="00985409"/>
    <w:p w14:paraId="62E8CEA5" w14:textId="53A056B1" w:rsidR="009D5ED4" w:rsidRPr="000B1F1C" w:rsidRDefault="009D5ED4">
      <w:r w:rsidRPr="000B1F1C">
        <w:t xml:space="preserve">This is called </w:t>
      </w:r>
      <w:r w:rsidRPr="000B1F1C">
        <w:rPr>
          <w:b/>
        </w:rPr>
        <w:t>Inclusive Education</w:t>
      </w:r>
      <w:r w:rsidRPr="000B1F1C">
        <w:t>.</w:t>
      </w:r>
    </w:p>
    <w:p w14:paraId="184C82A9" w14:textId="733B5325" w:rsidR="00985409" w:rsidRPr="005A19B4" w:rsidRDefault="00985409"/>
    <w:p w14:paraId="555EF5DF" w14:textId="492AA75B" w:rsidR="00A67D64" w:rsidRPr="00BF467F" w:rsidRDefault="00A67D64">
      <w:r w:rsidRPr="00BF467F"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A390735" wp14:editId="63005FA8">
            <wp:simplePos x="0" y="0"/>
            <wp:positionH relativeFrom="column">
              <wp:posOffset>-2400300</wp:posOffset>
            </wp:positionH>
            <wp:positionV relativeFrom="paragraph">
              <wp:posOffset>106680</wp:posOffset>
            </wp:positionV>
            <wp:extent cx="1977390" cy="168021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4076" w14:textId="77777777" w:rsidR="00A67D64" w:rsidRPr="00BF467F" w:rsidRDefault="00A67D64"/>
    <w:p w14:paraId="4A3D4464" w14:textId="77777777" w:rsidR="009A1F21" w:rsidRPr="000B1F1C" w:rsidRDefault="009A1F21"/>
    <w:p w14:paraId="2B75969B" w14:textId="77777777" w:rsidR="009D5ED4" w:rsidRPr="00D57858" w:rsidRDefault="00A5394A">
      <w:r w:rsidRPr="005A19B4">
        <w:t xml:space="preserve">It </w:t>
      </w:r>
      <w:r w:rsidR="009A1F21" w:rsidRPr="00D57858">
        <w:t xml:space="preserve">is when </w:t>
      </w:r>
      <w:r w:rsidR="00CE6C52" w:rsidRPr="00D57858">
        <w:t>people with disabilities an</w:t>
      </w:r>
      <w:r w:rsidR="00CA4615" w:rsidRPr="00D57858">
        <w:t>d</w:t>
      </w:r>
      <w:r w:rsidR="00CE6C52" w:rsidRPr="00D57858">
        <w:t xml:space="preserve"> </w:t>
      </w:r>
      <w:r w:rsidR="00CA4615" w:rsidRPr="00D57858">
        <w:t xml:space="preserve">         </w:t>
      </w:r>
      <w:r w:rsidR="00CE6C52" w:rsidRPr="00D57858">
        <w:t>people without disabilities learn</w:t>
      </w:r>
      <w:r w:rsidRPr="00D57858">
        <w:t xml:space="preserve"> together.</w:t>
      </w:r>
    </w:p>
    <w:p w14:paraId="591F8FD3" w14:textId="77777777" w:rsidR="00BB70A4" w:rsidRPr="00D57858" w:rsidRDefault="00BB70A4"/>
    <w:p w14:paraId="2ADD717D" w14:textId="7067C7F5" w:rsidR="00BB70A4" w:rsidRPr="00BF467F" w:rsidRDefault="00BB70A4"/>
    <w:p w14:paraId="0C57881A" w14:textId="3A52611D" w:rsidR="00A5394A" w:rsidRPr="00BF467F" w:rsidRDefault="00BF467F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56544" behindDoc="0" locked="0" layoutInCell="1" allowOverlap="1" wp14:anchorId="3FF8AEE5" wp14:editId="77E694FE">
            <wp:simplePos x="0" y="0"/>
            <wp:positionH relativeFrom="column">
              <wp:posOffset>-2286000</wp:posOffset>
            </wp:positionH>
            <wp:positionV relativeFrom="paragraph">
              <wp:posOffset>71755</wp:posOffset>
            </wp:positionV>
            <wp:extent cx="1833880" cy="1797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D549" w14:textId="77777777" w:rsidR="00A5394A" w:rsidRPr="00BF467F" w:rsidRDefault="00A5394A"/>
    <w:p w14:paraId="465C1016" w14:textId="750D5990" w:rsidR="009D5ED4" w:rsidRPr="00BF467F" w:rsidRDefault="009D5ED4"/>
    <w:p w14:paraId="54E1E92B" w14:textId="0E91F5A2" w:rsidR="00687FCC" w:rsidRPr="00BF467F" w:rsidRDefault="00687FCC" w:rsidP="00BF467F">
      <w:r w:rsidRPr="00BF467F">
        <w:lastRenderedPageBreak/>
        <w:t xml:space="preserve">Lots of countries </w:t>
      </w:r>
      <w:r w:rsidR="00583293" w:rsidRPr="00BF467F">
        <w:t xml:space="preserve">have </w:t>
      </w:r>
      <w:r w:rsidRPr="00BF467F">
        <w:t xml:space="preserve">agreed to make </w:t>
      </w:r>
      <w:r w:rsidR="009A1F21" w:rsidRPr="00BF467F">
        <w:t xml:space="preserve">                     </w:t>
      </w:r>
      <w:r w:rsidRPr="00BF467F">
        <w:t>this happen.</w:t>
      </w:r>
    </w:p>
    <w:p w14:paraId="79BAF3E7" w14:textId="77777777" w:rsidR="00687FCC" w:rsidRPr="000B1F1C" w:rsidRDefault="00687FCC"/>
    <w:p w14:paraId="142BEA98" w14:textId="1F1CD053" w:rsidR="00687FCC" w:rsidRPr="00BF467F" w:rsidRDefault="00687FCC"/>
    <w:p w14:paraId="73D37E7D" w14:textId="5C687986" w:rsidR="00BB70A4" w:rsidRPr="00BF467F" w:rsidRDefault="00BB70A4"/>
    <w:p w14:paraId="4358CC28" w14:textId="2F70C251" w:rsidR="00A5394A" w:rsidRPr="00BF467F" w:rsidRDefault="00BF467F" w:rsidP="00A5394A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54496" behindDoc="0" locked="0" layoutInCell="1" allowOverlap="1" wp14:anchorId="4D028457" wp14:editId="13DB5FD1">
            <wp:simplePos x="0" y="0"/>
            <wp:positionH relativeFrom="column">
              <wp:posOffset>-2628900</wp:posOffset>
            </wp:positionH>
            <wp:positionV relativeFrom="paragraph">
              <wp:posOffset>145415</wp:posOffset>
            </wp:positionV>
            <wp:extent cx="2364740" cy="2033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FFAF" w14:textId="77777777" w:rsidR="009A1F21" w:rsidRPr="00BF467F" w:rsidRDefault="009A1F21" w:rsidP="00A5394A">
      <w:r w:rsidRPr="00BF467F">
        <w:t>Som</w:t>
      </w:r>
      <w:r w:rsidR="002514E2" w:rsidRPr="00BF467F">
        <w:t>e good</w:t>
      </w:r>
      <w:r w:rsidRPr="00BF467F">
        <w:t xml:space="preserve"> work has </w:t>
      </w:r>
      <w:r w:rsidR="003D56F0" w:rsidRPr="00BF467F">
        <w:t xml:space="preserve">already </w:t>
      </w:r>
      <w:r w:rsidR="004C4D94" w:rsidRPr="00BF467F">
        <w:t>been done.</w:t>
      </w:r>
    </w:p>
    <w:p w14:paraId="6209BEA7" w14:textId="77777777" w:rsidR="00A5394A" w:rsidRPr="000B1F1C" w:rsidRDefault="00A5394A" w:rsidP="00A5394A">
      <w:pPr>
        <w:rPr>
          <w:b/>
          <w:sz w:val="40"/>
          <w:szCs w:val="40"/>
        </w:rPr>
      </w:pPr>
    </w:p>
    <w:p w14:paraId="08788814" w14:textId="2F0AEE29" w:rsidR="00A5394A" w:rsidRDefault="00A5394A">
      <w:r w:rsidRPr="000B1F1C">
        <w:t>But there are still many problems.</w:t>
      </w:r>
    </w:p>
    <w:p w14:paraId="61F785DA" w14:textId="77777777" w:rsidR="00BF467F" w:rsidRDefault="00BF467F"/>
    <w:p w14:paraId="130911FA" w14:textId="1FB22A10" w:rsidR="009A1F21" w:rsidRPr="000B1F1C" w:rsidRDefault="00A5394A">
      <w:r w:rsidRPr="00BF467F">
        <w:t>For example, many people with disabilities</w:t>
      </w:r>
      <w:r w:rsidR="00583293" w:rsidRPr="00BF467F">
        <w:t xml:space="preserve">   </w:t>
      </w:r>
      <w:r w:rsidR="00EB65E4" w:rsidRPr="000B1F1C">
        <w:t xml:space="preserve">get a bad education or no </w:t>
      </w:r>
      <w:r w:rsidR="00822A75" w:rsidRPr="000B1F1C">
        <w:t>education at all</w:t>
      </w:r>
      <w:r w:rsidR="00E84376" w:rsidRPr="000B1F1C">
        <w:t>.</w:t>
      </w:r>
    </w:p>
    <w:p w14:paraId="5E036BD3" w14:textId="77777777" w:rsidR="00EB65E4" w:rsidRPr="005A19B4" w:rsidRDefault="00EB65E4"/>
    <w:p w14:paraId="41692D0E" w14:textId="77777777" w:rsidR="00BF467F" w:rsidRDefault="00BF467F"/>
    <w:p w14:paraId="53C327A4" w14:textId="5A47084C" w:rsidR="00A5394A" w:rsidRPr="00BF467F" w:rsidRDefault="00BF467F">
      <w:r w:rsidRPr="00BF467F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88611F1" wp14:editId="690CD784">
            <wp:simplePos x="0" y="0"/>
            <wp:positionH relativeFrom="column">
              <wp:posOffset>-2286000</wp:posOffset>
            </wp:positionH>
            <wp:positionV relativeFrom="paragraph">
              <wp:posOffset>0</wp:posOffset>
            </wp:positionV>
            <wp:extent cx="1943100" cy="1373069"/>
            <wp:effectExtent l="0" t="0" r="0" b="0"/>
            <wp:wrapNone/>
            <wp:docPr id="9" name="Picture 9" descr="E:\images\To zip\polic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images\To zip\policy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4A" w:rsidRPr="00BF467F">
        <w:t>This document will help everyone know:</w:t>
      </w:r>
    </w:p>
    <w:p w14:paraId="00D4AADB" w14:textId="781F0D1D" w:rsidR="00A5394A" w:rsidRPr="00BF467F" w:rsidRDefault="00A5394A"/>
    <w:p w14:paraId="79AB32BA" w14:textId="77777777" w:rsidR="00A5394A" w:rsidRPr="000B1F1C" w:rsidRDefault="00560AA2" w:rsidP="00A5394A">
      <w:pPr>
        <w:pStyle w:val="ListParagraph"/>
        <w:numPr>
          <w:ilvl w:val="0"/>
          <w:numId w:val="2"/>
        </w:numPr>
      </w:pPr>
      <w:r w:rsidRPr="000B1F1C">
        <w:t>w</w:t>
      </w:r>
      <w:r w:rsidR="00A5394A" w:rsidRPr="000B1F1C">
        <w:t>hat inclusive education is</w:t>
      </w:r>
    </w:p>
    <w:p w14:paraId="37C5F8FE" w14:textId="77777777" w:rsidR="00A5394A" w:rsidRPr="005A19B4" w:rsidRDefault="00A5394A" w:rsidP="00A5394A">
      <w:pPr>
        <w:pStyle w:val="ListParagraph"/>
        <w:ind w:left="360"/>
      </w:pPr>
    </w:p>
    <w:p w14:paraId="2A101D63" w14:textId="271ABAC9" w:rsidR="00CB382C" w:rsidRPr="00D57858" w:rsidRDefault="00A5394A" w:rsidP="00CB382C">
      <w:pPr>
        <w:pStyle w:val="ListParagraph"/>
        <w:numPr>
          <w:ilvl w:val="0"/>
          <w:numId w:val="2"/>
        </w:numPr>
      </w:pPr>
      <w:r w:rsidRPr="00D57858">
        <w:t xml:space="preserve">what countries </w:t>
      </w:r>
      <w:r w:rsidR="002150F4" w:rsidRPr="00D57858">
        <w:t xml:space="preserve">must </w:t>
      </w:r>
      <w:r w:rsidRPr="00D57858">
        <w:t>do</w:t>
      </w:r>
      <w:r w:rsidR="00AE2CAC" w:rsidRPr="00D57858">
        <w:t xml:space="preserve">                              </w:t>
      </w:r>
      <w:r w:rsidRPr="00D57858">
        <w:t xml:space="preserve"> to make it happen</w:t>
      </w:r>
    </w:p>
    <w:p w14:paraId="35291020" w14:textId="74EBFC96" w:rsidR="00985409" w:rsidRPr="00BF467F" w:rsidRDefault="00985409"/>
    <w:p w14:paraId="035C5B78" w14:textId="77777777" w:rsidR="00DC6AA1" w:rsidRDefault="00DC6AA1"/>
    <w:p w14:paraId="29E5C285" w14:textId="136299E5" w:rsidR="00D57858" w:rsidRDefault="00D57858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400391" wp14:editId="1A5BF81B">
                <wp:simplePos x="0" y="0"/>
                <wp:positionH relativeFrom="column">
                  <wp:posOffset>-1371600</wp:posOffset>
                </wp:positionH>
                <wp:positionV relativeFrom="paragraph">
                  <wp:posOffset>46355</wp:posOffset>
                </wp:positionV>
                <wp:extent cx="5943600" cy="609600"/>
                <wp:effectExtent l="0" t="0" r="0" b="0"/>
                <wp:wrapNone/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D87D6B" w14:textId="77777777" w:rsidR="0070678E" w:rsidRDefault="0070678E" w:rsidP="00D57858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1228ED" w14:textId="77777777" w:rsidR="0070678E" w:rsidRPr="00BF467F" w:rsidRDefault="0070678E" w:rsidP="00D578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F467F">
                              <w:rPr>
                                <w:b/>
                                <w:sz w:val="40"/>
                                <w:szCs w:val="40"/>
                              </w:rPr>
                              <w:t>What is inclusive education?</w:t>
                            </w:r>
                          </w:p>
                          <w:p w14:paraId="1EC375D4" w14:textId="77777777" w:rsidR="0070678E" w:rsidRDefault="0070678E" w:rsidP="00D57858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B8C1703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85BB57D" w14:textId="77777777" w:rsidR="0070678E" w:rsidRDefault="0070678E" w:rsidP="00D57858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14E6FB9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920FAF3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4827F4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8316FCB" w14:textId="77777777" w:rsidR="0070678E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B9A8268" w14:textId="77777777" w:rsidR="0070678E" w:rsidRPr="00E60B08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189AA72" w14:textId="77777777" w:rsidR="0070678E" w:rsidRPr="007E2CA4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95CA904" w14:textId="77777777" w:rsidR="0070678E" w:rsidRDefault="0070678E" w:rsidP="00D57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0391" id="_x0000_s1029" type="#_x0000_t202" style="position:absolute;margin-left:-108pt;margin-top:3.65pt;width:468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" fillcolor="#e37d15" stroked="f">
                <v:textbox>
                  <w:txbxContent>
                    <w:p w14:paraId="12D87D6B" w14:textId="77777777" w:rsidR="0070678E" w:rsidRDefault="0070678E" w:rsidP="00D57858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1228ED" w14:textId="77777777" w:rsidR="0070678E" w:rsidRPr="00BF467F" w:rsidRDefault="0070678E" w:rsidP="00D578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F467F">
                        <w:rPr>
                          <w:b/>
                          <w:sz w:val="40"/>
                          <w:szCs w:val="40"/>
                        </w:rPr>
                        <w:t>What is inclusive education?</w:t>
                      </w:r>
                    </w:p>
                    <w:p w14:paraId="1EC375D4" w14:textId="77777777" w:rsidR="0070678E" w:rsidRDefault="0070678E" w:rsidP="00D57858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B8C1703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85BB57D" w14:textId="77777777" w:rsidR="0070678E" w:rsidRDefault="0070678E" w:rsidP="00D57858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14E6FB9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920FAF3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14827F4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8316FCB" w14:textId="77777777" w:rsidR="0070678E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B9A8268" w14:textId="77777777" w:rsidR="0070678E" w:rsidRPr="00E60B08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189AA72" w14:textId="77777777" w:rsidR="0070678E" w:rsidRPr="007E2CA4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95CA904" w14:textId="77777777" w:rsidR="0070678E" w:rsidRDefault="0070678E" w:rsidP="00D57858"/>
                  </w:txbxContent>
                </v:textbox>
              </v:shape>
            </w:pict>
          </mc:Fallback>
        </mc:AlternateContent>
      </w:r>
    </w:p>
    <w:p w14:paraId="6E64247B" w14:textId="4105B7A2" w:rsidR="00D57858" w:rsidRPr="00BF467F" w:rsidRDefault="00D57858"/>
    <w:p w14:paraId="63EEDA9E" w14:textId="77777777" w:rsidR="00BF467F" w:rsidRDefault="00BF467F">
      <w:pPr>
        <w:rPr>
          <w:b/>
          <w:sz w:val="40"/>
          <w:szCs w:val="40"/>
        </w:rPr>
      </w:pPr>
    </w:p>
    <w:p w14:paraId="397D1A3F" w14:textId="144AB9DF" w:rsidR="009A1F21" w:rsidRPr="00BF467F" w:rsidRDefault="00BF467F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59616" behindDoc="0" locked="0" layoutInCell="1" allowOverlap="1" wp14:anchorId="10B3C810" wp14:editId="76DC0E51">
            <wp:simplePos x="0" y="0"/>
            <wp:positionH relativeFrom="column">
              <wp:posOffset>-2628900</wp:posOffset>
            </wp:positionH>
            <wp:positionV relativeFrom="paragraph">
              <wp:posOffset>186055</wp:posOffset>
            </wp:positionV>
            <wp:extent cx="2400300" cy="190436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F28CF" w14:textId="77777777" w:rsidR="009A1F21" w:rsidRPr="005A19B4" w:rsidRDefault="00CA4615">
      <w:r w:rsidRPr="00BF467F">
        <w:t xml:space="preserve">It is when </w:t>
      </w:r>
      <w:r w:rsidR="00F7420C" w:rsidRPr="00BF467F">
        <w:t xml:space="preserve">people with disabilities </w:t>
      </w:r>
      <w:r w:rsidR="00540D62" w:rsidRPr="00BF467F">
        <w:t xml:space="preserve">                </w:t>
      </w:r>
      <w:r w:rsidR="00F7420C" w:rsidRPr="000B1F1C">
        <w:t xml:space="preserve">learn </w:t>
      </w:r>
      <w:r w:rsidR="009A1F21" w:rsidRPr="000B1F1C">
        <w:t xml:space="preserve">together with </w:t>
      </w:r>
      <w:r w:rsidR="00A5394A" w:rsidRPr="000B1F1C">
        <w:t xml:space="preserve">people without </w:t>
      </w:r>
      <w:r w:rsidR="00F7420C" w:rsidRPr="005A19B4">
        <w:t>di</w:t>
      </w:r>
      <w:r w:rsidR="009A1F21" w:rsidRPr="005A19B4">
        <w:t>sabilities.</w:t>
      </w:r>
    </w:p>
    <w:p w14:paraId="4B7D67A3" w14:textId="0E5A334D" w:rsidR="009A1F21" w:rsidRPr="00BF467F" w:rsidRDefault="009A1F21"/>
    <w:p w14:paraId="350624DA" w14:textId="77777777" w:rsidR="00BB70A4" w:rsidRPr="00BF467F" w:rsidRDefault="00BB70A4"/>
    <w:p w14:paraId="47C0906B" w14:textId="63419DBE" w:rsidR="00E84376" w:rsidRPr="00BF467F" w:rsidRDefault="00365A8C" w:rsidP="00E84376">
      <w:r w:rsidRPr="00BF467F">
        <w:t>Everyone learns together</w:t>
      </w:r>
      <w:r w:rsidR="00E84376" w:rsidRPr="00BF467F">
        <w:t xml:space="preserve"> in the sa</w:t>
      </w:r>
      <w:r w:rsidRPr="00BF467F">
        <w:t>me classroom at school, college</w:t>
      </w:r>
      <w:r w:rsidR="00E84376" w:rsidRPr="00BF467F">
        <w:t xml:space="preserve"> or university.</w:t>
      </w:r>
    </w:p>
    <w:p w14:paraId="41712ED0" w14:textId="61CE87A5" w:rsidR="00E84376" w:rsidRPr="000B1F1C" w:rsidRDefault="00E84376"/>
    <w:p w14:paraId="2E1DC884" w14:textId="4B36B7BB" w:rsidR="00E84376" w:rsidRDefault="00BF467F">
      <w:r w:rsidRPr="000B1F1C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A8003D2" wp14:editId="58AA21F4">
            <wp:simplePos x="0" y="0"/>
            <wp:positionH relativeFrom="column">
              <wp:posOffset>-2400300</wp:posOffset>
            </wp:positionH>
            <wp:positionV relativeFrom="paragraph">
              <wp:posOffset>97790</wp:posOffset>
            </wp:positionV>
            <wp:extent cx="2057400" cy="17481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3D91" w14:textId="77777777" w:rsidR="00BF467F" w:rsidRPr="00BF467F" w:rsidRDefault="00BF467F"/>
    <w:p w14:paraId="35831E9D" w14:textId="77777777" w:rsidR="00F7420C" w:rsidRPr="00BF467F" w:rsidRDefault="00F7420C"/>
    <w:p w14:paraId="023A301A" w14:textId="77777777" w:rsidR="009A1F21" w:rsidRPr="00D57858" w:rsidRDefault="00583293">
      <w:r w:rsidRPr="000B1F1C">
        <w:t xml:space="preserve">This </w:t>
      </w:r>
      <w:r w:rsidR="002F7A9A" w:rsidRPr="000B1F1C">
        <w:t xml:space="preserve">means </w:t>
      </w:r>
      <w:r w:rsidR="00F7420C" w:rsidRPr="000B1F1C">
        <w:t>people with disabilities</w:t>
      </w:r>
      <w:r w:rsidR="00AE2CAC" w:rsidRPr="000B1F1C">
        <w:t xml:space="preserve"> </w:t>
      </w:r>
      <w:r w:rsidR="002F7A9A" w:rsidRPr="000B1F1C">
        <w:t xml:space="preserve">                    </w:t>
      </w:r>
      <w:r w:rsidR="00540D62" w:rsidRPr="005A19B4">
        <w:t xml:space="preserve">are not sent to </w:t>
      </w:r>
      <w:r w:rsidR="00F7420C" w:rsidRPr="005A19B4">
        <w:t>other schools</w:t>
      </w:r>
      <w:r w:rsidR="00540D62" w:rsidRPr="005A19B4">
        <w:t xml:space="preserve"> </w:t>
      </w:r>
      <w:r w:rsidR="00F7420C" w:rsidRPr="005A19B4">
        <w:t>or classrooms</w:t>
      </w:r>
      <w:r w:rsidR="00E84376" w:rsidRPr="005A19B4">
        <w:t xml:space="preserve"> away from </w:t>
      </w:r>
      <w:r w:rsidR="000D4904" w:rsidRPr="00D57858">
        <w:t>other people.</w:t>
      </w:r>
    </w:p>
    <w:p w14:paraId="0D53F85E" w14:textId="77777777" w:rsidR="009A1F21" w:rsidRPr="00D57858" w:rsidRDefault="009A1F21"/>
    <w:p w14:paraId="54DEA7AF" w14:textId="64B7416A" w:rsidR="00BB70A4" w:rsidRDefault="00BB70A4"/>
    <w:p w14:paraId="1E068DDB" w14:textId="6E68CC20" w:rsidR="00BF467F" w:rsidRPr="00BF467F" w:rsidRDefault="000B1F1C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0640" behindDoc="0" locked="0" layoutInCell="1" allowOverlap="1" wp14:anchorId="2D469302" wp14:editId="456BD518">
            <wp:simplePos x="0" y="0"/>
            <wp:positionH relativeFrom="column">
              <wp:posOffset>-2628900</wp:posOffset>
            </wp:positionH>
            <wp:positionV relativeFrom="paragraph">
              <wp:posOffset>118110</wp:posOffset>
            </wp:positionV>
            <wp:extent cx="2478405" cy="1943735"/>
            <wp:effectExtent l="0" t="0" r="0" b="1206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BA10" w14:textId="5A1711FD" w:rsidR="001E17DB" w:rsidRPr="00BF467F" w:rsidRDefault="001E17DB"/>
    <w:p w14:paraId="4746ECEF" w14:textId="6FCEDB5A" w:rsidR="00354593" w:rsidRPr="00BF467F" w:rsidRDefault="00BF467F" w:rsidP="00E26A0B">
      <w:pPr>
        <w:spacing w:after="240"/>
      </w:pPr>
      <w:r w:rsidRPr="00BF467F">
        <w:t>P</w:t>
      </w:r>
      <w:r w:rsidR="00A60CAB" w:rsidRPr="00BF467F">
        <w:t xml:space="preserve">eople with disabilities </w:t>
      </w:r>
      <w:r w:rsidR="00540D62" w:rsidRPr="00BF467F">
        <w:t>should get</w:t>
      </w:r>
      <w:r w:rsidR="00354593" w:rsidRPr="00BF467F">
        <w:t>:</w:t>
      </w:r>
    </w:p>
    <w:p w14:paraId="16668908" w14:textId="683AE2CC" w:rsidR="00354593" w:rsidRPr="00BF467F" w:rsidRDefault="00540D62" w:rsidP="00E26A0B">
      <w:pPr>
        <w:pStyle w:val="ListParagraph"/>
        <w:numPr>
          <w:ilvl w:val="0"/>
          <w:numId w:val="8"/>
        </w:numPr>
        <w:spacing w:after="240"/>
        <w:contextualSpacing w:val="0"/>
      </w:pPr>
      <w:r w:rsidRPr="00BF467F">
        <w:lastRenderedPageBreak/>
        <w:t>the same good education</w:t>
      </w:r>
      <w:r w:rsidR="00354593" w:rsidRPr="00BF467F">
        <w:t xml:space="preserve"> </w:t>
      </w:r>
      <w:r w:rsidR="00E26A0B">
        <w:t xml:space="preserve">                        </w:t>
      </w:r>
      <w:r w:rsidRPr="00BF467F">
        <w:t>as everyone else</w:t>
      </w:r>
      <w:r w:rsidR="00EE6AC7" w:rsidRPr="00BF467F">
        <w:t xml:space="preserve"> at all times</w:t>
      </w:r>
    </w:p>
    <w:p w14:paraId="619601AE" w14:textId="6940D023" w:rsidR="007A6DD8" w:rsidRPr="00BF467F" w:rsidRDefault="00AB16C6" w:rsidP="00E26A0B">
      <w:pPr>
        <w:pStyle w:val="ListParagraph"/>
        <w:numPr>
          <w:ilvl w:val="0"/>
          <w:numId w:val="8"/>
        </w:numPr>
        <w:spacing w:after="240"/>
        <w:contextualSpacing w:val="0"/>
      </w:pPr>
      <w:r w:rsidRPr="00BF467F">
        <w:t>the support they need to learn</w:t>
      </w:r>
      <w:r w:rsidR="007E660A" w:rsidRPr="00BF467F">
        <w:t>, join in</w:t>
      </w:r>
      <w:r w:rsidRPr="00BF467F">
        <w:t xml:space="preserve"> </w:t>
      </w:r>
      <w:r w:rsidR="00437A08" w:rsidRPr="00BF467F">
        <w:t xml:space="preserve">                   </w:t>
      </w:r>
      <w:r w:rsidRPr="00BF467F">
        <w:t>and do well</w:t>
      </w:r>
      <w:r w:rsidR="00E91B55" w:rsidRPr="00BF467F">
        <w:t xml:space="preserve"> in the future</w:t>
      </w:r>
    </w:p>
    <w:p w14:paraId="07C09D80" w14:textId="4DDE8BF3" w:rsidR="00BF467F" w:rsidRDefault="00E26A0B">
      <w:pPr>
        <w:rPr>
          <w:b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5392FB" wp14:editId="1AE3C510">
                <wp:simplePos x="0" y="0"/>
                <wp:positionH relativeFrom="column">
                  <wp:posOffset>-1371600</wp:posOffset>
                </wp:positionH>
                <wp:positionV relativeFrom="paragraph">
                  <wp:posOffset>-114300</wp:posOffset>
                </wp:positionV>
                <wp:extent cx="5943600" cy="609600"/>
                <wp:effectExtent l="0" t="0" r="0" b="0"/>
                <wp:wrapNone/>
                <wp:docPr id="7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E9EE11" w14:textId="77777777" w:rsidR="0070678E" w:rsidRDefault="0070678E" w:rsidP="00D57858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D505283" w14:textId="77777777" w:rsidR="0070678E" w:rsidRDefault="0070678E" w:rsidP="00D578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y is inclusive education important?</w:t>
                            </w:r>
                          </w:p>
                          <w:p w14:paraId="4B1A52BF" w14:textId="77777777" w:rsidR="0070678E" w:rsidRDefault="0070678E" w:rsidP="00D57858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BE54998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6452EC0" w14:textId="77777777" w:rsidR="0070678E" w:rsidRDefault="0070678E" w:rsidP="00D57858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71F501F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517CF8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340969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5A00BF" w14:textId="77777777" w:rsidR="0070678E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DB861D" w14:textId="77777777" w:rsidR="0070678E" w:rsidRPr="00E60B08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6B4E193" w14:textId="77777777" w:rsidR="0070678E" w:rsidRPr="007E2CA4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43E927B" w14:textId="77777777" w:rsidR="0070678E" w:rsidRDefault="0070678E" w:rsidP="00D57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92FB" id="_x0000_s1030" type="#_x0000_t202" style="position:absolute;margin-left:-108pt;margin-top:-9pt;width:468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" fillcolor="#e37d15" stroked="f">
                <v:textbox>
                  <w:txbxContent>
                    <w:p w14:paraId="1EE9EE11" w14:textId="77777777" w:rsidR="0070678E" w:rsidRDefault="0070678E" w:rsidP="00D57858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D505283" w14:textId="77777777" w:rsidR="0070678E" w:rsidRDefault="0070678E" w:rsidP="00D578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y is inclusive education important?</w:t>
                      </w:r>
                    </w:p>
                    <w:p w14:paraId="4B1A52BF" w14:textId="77777777" w:rsidR="0070678E" w:rsidRDefault="0070678E" w:rsidP="00D57858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BE54998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6452EC0" w14:textId="77777777" w:rsidR="0070678E" w:rsidRDefault="0070678E" w:rsidP="00D57858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71F501F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517CF8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C340969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35A00BF" w14:textId="77777777" w:rsidR="0070678E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EDB861D" w14:textId="77777777" w:rsidR="0070678E" w:rsidRPr="00E60B08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6B4E193" w14:textId="77777777" w:rsidR="0070678E" w:rsidRPr="007E2CA4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43E927B" w14:textId="77777777" w:rsidR="0070678E" w:rsidRDefault="0070678E" w:rsidP="00D57858"/>
                  </w:txbxContent>
                </v:textbox>
              </v:shape>
            </w:pict>
          </mc:Fallback>
        </mc:AlternateContent>
      </w:r>
    </w:p>
    <w:p w14:paraId="0366E908" w14:textId="0441080D" w:rsidR="00BF467F" w:rsidRDefault="00BF467F">
      <w:pPr>
        <w:rPr>
          <w:b/>
          <w:sz w:val="40"/>
          <w:szCs w:val="40"/>
        </w:rPr>
      </w:pPr>
    </w:p>
    <w:p w14:paraId="2C9E9DD6" w14:textId="0A06E0BD" w:rsidR="009D5ED4" w:rsidRDefault="009D5ED4">
      <w:pPr>
        <w:rPr>
          <w:b/>
          <w:sz w:val="40"/>
          <w:szCs w:val="40"/>
        </w:rPr>
      </w:pPr>
    </w:p>
    <w:p w14:paraId="367FCF2E" w14:textId="77777777" w:rsidR="00E26A0B" w:rsidRDefault="00E26A0B"/>
    <w:p w14:paraId="699537A3" w14:textId="5E3BA155" w:rsidR="003D56F0" w:rsidRDefault="009D5ED4">
      <w:r>
        <w:t>Inclusive education is very important</w:t>
      </w:r>
      <w:r w:rsidR="006F0281">
        <w:t xml:space="preserve">.                  </w:t>
      </w:r>
    </w:p>
    <w:p w14:paraId="1C845490" w14:textId="30A93224" w:rsidR="003D56F0" w:rsidRDefault="00E26A0B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1664" behindDoc="0" locked="0" layoutInCell="1" allowOverlap="1" wp14:anchorId="51D8F551" wp14:editId="65F55702">
            <wp:simplePos x="0" y="0"/>
            <wp:positionH relativeFrom="column">
              <wp:posOffset>-2514600</wp:posOffset>
            </wp:positionH>
            <wp:positionV relativeFrom="paragraph">
              <wp:posOffset>27940</wp:posOffset>
            </wp:positionV>
            <wp:extent cx="2256155" cy="201803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03B3" w14:textId="77777777" w:rsidR="00E26A0B" w:rsidRDefault="00E26A0B"/>
    <w:p w14:paraId="1BACE4D1" w14:textId="421A07AD" w:rsidR="009D5ED4" w:rsidRDefault="006F0281">
      <w:r>
        <w:t>I</w:t>
      </w:r>
      <w:r w:rsidR="009D5ED4">
        <w:t xml:space="preserve">t </w:t>
      </w:r>
      <w:r w:rsidR="00C77105">
        <w:t xml:space="preserve">can </w:t>
      </w:r>
      <w:r w:rsidR="009D5ED4">
        <w:t>help people with disabilities:</w:t>
      </w:r>
    </w:p>
    <w:p w14:paraId="52D2EADC" w14:textId="77777777" w:rsidR="009D5ED4" w:rsidRDefault="009D5ED4"/>
    <w:p w14:paraId="6E4CE8F5" w14:textId="77777777" w:rsidR="00E26A0B" w:rsidRDefault="00E26A0B"/>
    <w:p w14:paraId="0088D7F6" w14:textId="06CBABF6" w:rsidR="009D5ED4" w:rsidRDefault="009D5ED4" w:rsidP="009D5ED4">
      <w:pPr>
        <w:pStyle w:val="ListParagraph"/>
        <w:numPr>
          <w:ilvl w:val="0"/>
          <w:numId w:val="1"/>
        </w:numPr>
        <w:ind w:left="360"/>
      </w:pPr>
      <w:r>
        <w:t xml:space="preserve">get a </w:t>
      </w:r>
      <w:r w:rsidR="001D2A72">
        <w:t>good</w:t>
      </w:r>
      <w:r>
        <w:t xml:space="preserve"> education</w:t>
      </w:r>
      <w:r w:rsidR="00F7420C">
        <w:t xml:space="preserve"> that is right</w:t>
      </w:r>
      <w:r w:rsidR="00E26A0B">
        <w:t xml:space="preserve">              </w:t>
      </w:r>
      <w:r w:rsidR="00F7420C">
        <w:t xml:space="preserve"> for them</w:t>
      </w:r>
    </w:p>
    <w:p w14:paraId="1CD1AA46" w14:textId="2056B381" w:rsidR="009D5ED4" w:rsidRDefault="009D5ED4" w:rsidP="009D5ED4"/>
    <w:p w14:paraId="327DF1DC" w14:textId="75B0F2E9" w:rsidR="00A5394A" w:rsidRDefault="00A5394A" w:rsidP="009D5ED4"/>
    <w:p w14:paraId="24B44D44" w14:textId="2063C4BD" w:rsidR="009D5ED4" w:rsidRDefault="006D1424" w:rsidP="009D5ED4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807744" behindDoc="0" locked="0" layoutInCell="1" allowOverlap="1" wp14:anchorId="0D19FE3F" wp14:editId="2E7F564F">
            <wp:simplePos x="0" y="0"/>
            <wp:positionH relativeFrom="column">
              <wp:posOffset>-2400300</wp:posOffset>
            </wp:positionH>
            <wp:positionV relativeFrom="paragraph">
              <wp:posOffset>83185</wp:posOffset>
            </wp:positionV>
            <wp:extent cx="2207895" cy="1892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FEB6" w14:textId="6FB57496" w:rsidR="00F7420C" w:rsidRDefault="00F7420C" w:rsidP="009D5ED4">
      <w:pPr>
        <w:pStyle w:val="ListParagraph"/>
        <w:numPr>
          <w:ilvl w:val="0"/>
          <w:numId w:val="1"/>
        </w:numPr>
        <w:ind w:left="360"/>
      </w:pPr>
      <w:r>
        <w:t xml:space="preserve">do more on their own and learn </w:t>
      </w:r>
      <w:r w:rsidR="00E26A0B">
        <w:t xml:space="preserve">           </w:t>
      </w:r>
      <w:r>
        <w:t>more skills</w:t>
      </w:r>
    </w:p>
    <w:p w14:paraId="3EAC5583" w14:textId="2A4997F1" w:rsidR="00F7420C" w:rsidRDefault="00F7420C" w:rsidP="00F7420C">
      <w:pPr>
        <w:pStyle w:val="ListParagraph"/>
        <w:ind w:left="360"/>
      </w:pPr>
    </w:p>
    <w:p w14:paraId="1FE1B047" w14:textId="77777777" w:rsidR="00F7420C" w:rsidRDefault="00F7420C" w:rsidP="00F7420C">
      <w:pPr>
        <w:pStyle w:val="ListParagraph"/>
        <w:ind w:left="360"/>
      </w:pPr>
    </w:p>
    <w:p w14:paraId="30344CF7" w14:textId="3FFF9282" w:rsidR="00E428FD" w:rsidRDefault="00E428FD" w:rsidP="00F7420C">
      <w:pPr>
        <w:pStyle w:val="ListParagraph"/>
        <w:ind w:left="360"/>
      </w:pPr>
    </w:p>
    <w:p w14:paraId="617969E8" w14:textId="77777777" w:rsidR="009D5ED4" w:rsidRPr="00D57858" w:rsidRDefault="009D5ED4" w:rsidP="009D5ED4">
      <w:pPr>
        <w:pStyle w:val="ListParagraph"/>
        <w:numPr>
          <w:ilvl w:val="0"/>
          <w:numId w:val="1"/>
        </w:numPr>
        <w:ind w:left="360"/>
      </w:pPr>
      <w:r w:rsidRPr="00D57858">
        <w:t xml:space="preserve">join in and be part of things </w:t>
      </w:r>
    </w:p>
    <w:p w14:paraId="09E0E2BE" w14:textId="78754E59" w:rsidR="009D5ED4" w:rsidRPr="000B1F1C" w:rsidRDefault="00E26A0B" w:rsidP="009D5ED4">
      <w:pPr>
        <w:pStyle w:val="ListParagraph"/>
        <w:ind w:left="360"/>
      </w:pPr>
      <w:r w:rsidRPr="000B1F1C"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4BFC0DEA" wp14:editId="474B9BD3">
            <wp:simplePos x="0" y="0"/>
            <wp:positionH relativeFrom="column">
              <wp:posOffset>-2400300</wp:posOffset>
            </wp:positionH>
            <wp:positionV relativeFrom="paragraph">
              <wp:posOffset>139700</wp:posOffset>
            </wp:positionV>
            <wp:extent cx="2144395" cy="224091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575C" w14:textId="49024DF3" w:rsidR="009D5ED4" w:rsidRPr="005A19B4" w:rsidRDefault="009D5ED4" w:rsidP="009D5ED4">
      <w:pPr>
        <w:pStyle w:val="ListParagraph"/>
        <w:ind w:left="360"/>
      </w:pPr>
    </w:p>
    <w:p w14:paraId="7E8F3112" w14:textId="7233F395" w:rsidR="004A221A" w:rsidRPr="000B1F1C" w:rsidRDefault="000B1F1C" w:rsidP="009D5ED4">
      <w:pPr>
        <w:pStyle w:val="ListParagraph"/>
        <w:ind w:left="360"/>
      </w:pPr>
      <w:r w:rsidRPr="000B1F1C" w:rsidDel="000B1F1C">
        <w:rPr>
          <w:noProof/>
        </w:rPr>
        <w:t xml:space="preserve"> </w:t>
      </w:r>
    </w:p>
    <w:p w14:paraId="565A78C6" w14:textId="77777777" w:rsidR="004A221A" w:rsidRPr="005A19B4" w:rsidRDefault="004A221A" w:rsidP="009D5ED4">
      <w:pPr>
        <w:pStyle w:val="ListParagraph"/>
        <w:ind w:left="360"/>
      </w:pPr>
    </w:p>
    <w:p w14:paraId="686566F6" w14:textId="70CA80DC" w:rsidR="009D5ED4" w:rsidRDefault="005766E4" w:rsidP="009D5ED4">
      <w:pPr>
        <w:pStyle w:val="ListParagraph"/>
        <w:numPr>
          <w:ilvl w:val="0"/>
          <w:numId w:val="1"/>
        </w:numPr>
        <w:ind w:left="360"/>
      </w:pPr>
      <w:r w:rsidRPr="000B1F1C">
        <w:t xml:space="preserve">get a job </w:t>
      </w:r>
      <w:r w:rsidR="006F0281" w:rsidRPr="000B1F1C">
        <w:t xml:space="preserve">later on </w:t>
      </w:r>
      <w:r w:rsidRPr="005A19B4">
        <w:t xml:space="preserve">and </w:t>
      </w:r>
      <w:r w:rsidR="009D5ED4" w:rsidRPr="005A19B4">
        <w:t xml:space="preserve">do well </w:t>
      </w:r>
      <w:r w:rsidR="00E26A0B">
        <w:t xml:space="preserve">                        in their lives</w:t>
      </w:r>
    </w:p>
    <w:p w14:paraId="152BDB3D" w14:textId="278B9263" w:rsidR="009D5ED4" w:rsidRDefault="009D5ED4"/>
    <w:p w14:paraId="4E866DE7" w14:textId="3D0A1D43" w:rsidR="00A5394A" w:rsidRDefault="00A5394A"/>
    <w:p w14:paraId="3AA5D248" w14:textId="77777777" w:rsidR="00E26A0B" w:rsidRDefault="00E26A0B"/>
    <w:p w14:paraId="426C9940" w14:textId="2D7C9D04" w:rsidR="00F7420C" w:rsidRPr="00D57858" w:rsidRDefault="00E26A0B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3712" behindDoc="0" locked="0" layoutInCell="1" allowOverlap="1" wp14:anchorId="502AA69F" wp14:editId="343E6ACA">
            <wp:simplePos x="0" y="0"/>
            <wp:positionH relativeFrom="column">
              <wp:posOffset>-2400300</wp:posOffset>
            </wp:positionH>
            <wp:positionV relativeFrom="paragraph">
              <wp:posOffset>75565</wp:posOffset>
            </wp:positionV>
            <wp:extent cx="2272030" cy="298577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C0">
        <w:t>Inclusive education</w:t>
      </w:r>
      <w:r w:rsidR="00A5394A" w:rsidRPr="00D57858">
        <w:t xml:space="preserve"> </w:t>
      </w:r>
      <w:r w:rsidR="00F7420C" w:rsidRPr="00D57858">
        <w:t xml:space="preserve">can help </w:t>
      </w:r>
      <w:r w:rsidR="00AE2CAC" w:rsidRPr="00D57858">
        <w:t>everyone</w:t>
      </w:r>
      <w:r w:rsidR="00F7420C" w:rsidRPr="00D57858">
        <w:t>:</w:t>
      </w:r>
    </w:p>
    <w:p w14:paraId="5B3FF873" w14:textId="135DA441" w:rsidR="00F7420C" w:rsidRPr="00D57858" w:rsidRDefault="00F7420C"/>
    <w:p w14:paraId="402B4991" w14:textId="77777777" w:rsidR="00AE2CAC" w:rsidRPr="00D57858" w:rsidRDefault="00AE2CAC" w:rsidP="00A5394A">
      <w:pPr>
        <w:pStyle w:val="ListParagraph"/>
        <w:numPr>
          <w:ilvl w:val="0"/>
          <w:numId w:val="3"/>
        </w:numPr>
        <w:ind w:left="360"/>
      </w:pPr>
      <w:r w:rsidRPr="00D57858">
        <w:t>get a better education</w:t>
      </w:r>
    </w:p>
    <w:p w14:paraId="57B207D5" w14:textId="25D65B6A" w:rsidR="00AE2CAC" w:rsidRPr="00D57858" w:rsidRDefault="00AE2CAC" w:rsidP="00AE2CAC">
      <w:pPr>
        <w:pStyle w:val="ListParagraph"/>
        <w:ind w:left="360"/>
      </w:pPr>
    </w:p>
    <w:p w14:paraId="63E34D25" w14:textId="688FC386" w:rsidR="00F7420C" w:rsidRPr="00D57858" w:rsidRDefault="00F7420C" w:rsidP="00A5394A">
      <w:pPr>
        <w:pStyle w:val="ListParagraph"/>
        <w:numPr>
          <w:ilvl w:val="0"/>
          <w:numId w:val="3"/>
        </w:numPr>
        <w:ind w:left="360"/>
      </w:pPr>
      <w:r w:rsidRPr="00D57858">
        <w:t xml:space="preserve">learn about </w:t>
      </w:r>
      <w:r w:rsidR="009A1F21" w:rsidRPr="00D57858">
        <w:t>each other</w:t>
      </w:r>
      <w:r w:rsidR="00AE2CAC" w:rsidRPr="00D57858">
        <w:t xml:space="preserve"> </w:t>
      </w:r>
      <w:r w:rsidR="00E26A0B">
        <w:t xml:space="preserve">                           </w:t>
      </w:r>
      <w:r w:rsidR="00AE2CAC" w:rsidRPr="00D57858">
        <w:t>and get on</w:t>
      </w:r>
      <w:r w:rsidR="00A17CE3" w:rsidRPr="00D57858">
        <w:t xml:space="preserve"> </w:t>
      </w:r>
      <w:r w:rsidR="00AE2CAC" w:rsidRPr="00D57858">
        <w:t>well together</w:t>
      </w:r>
    </w:p>
    <w:p w14:paraId="5E08EB53" w14:textId="44DD8091" w:rsidR="009D5ED4" w:rsidRDefault="00E26A0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E6FCB1" wp14:editId="009A0FF3">
                <wp:simplePos x="0" y="0"/>
                <wp:positionH relativeFrom="column">
                  <wp:posOffset>-1257300</wp:posOffset>
                </wp:positionH>
                <wp:positionV relativeFrom="paragraph">
                  <wp:posOffset>-114300</wp:posOffset>
                </wp:positionV>
                <wp:extent cx="5943600" cy="609600"/>
                <wp:effectExtent l="0" t="0" r="0" b="0"/>
                <wp:wrapNone/>
                <wp:docPr id="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63215E" w14:textId="77777777" w:rsidR="0070678E" w:rsidRDefault="0070678E" w:rsidP="00D57858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BAC9CAC" w14:textId="77777777" w:rsidR="0070678E" w:rsidRDefault="0070678E" w:rsidP="00D578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at needs to happen?</w:t>
                            </w:r>
                          </w:p>
                          <w:p w14:paraId="749768ED" w14:textId="77777777" w:rsidR="0070678E" w:rsidRDefault="0070678E" w:rsidP="00D57858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FA13B4A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76C7501" w14:textId="77777777" w:rsidR="0070678E" w:rsidRDefault="0070678E" w:rsidP="00D57858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6D1693A" w14:textId="77777777" w:rsidR="0070678E" w:rsidRDefault="0070678E" w:rsidP="00D57858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BEA2F3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7E05B1" w14:textId="77777777" w:rsidR="0070678E" w:rsidRDefault="0070678E" w:rsidP="00D5785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3AD20BB" w14:textId="77777777" w:rsidR="0070678E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3CD8014" w14:textId="77777777" w:rsidR="0070678E" w:rsidRPr="00E60B08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DB72015" w14:textId="77777777" w:rsidR="0070678E" w:rsidRPr="007E2CA4" w:rsidRDefault="0070678E" w:rsidP="00D5785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556B4E5" w14:textId="77777777" w:rsidR="0070678E" w:rsidRDefault="0070678E" w:rsidP="00D57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FCB1" id="_x0000_s1031" type="#_x0000_t202" style="position:absolute;margin-left:-99pt;margin-top:-9pt;width:468pt;height:4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" fillcolor="#e37d15" stroked="f">
                <v:textbox>
                  <w:txbxContent>
                    <w:p w14:paraId="0C63215E" w14:textId="77777777" w:rsidR="0070678E" w:rsidRDefault="0070678E" w:rsidP="00D57858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BAC9CAC" w14:textId="77777777" w:rsidR="0070678E" w:rsidRDefault="0070678E" w:rsidP="00D578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at needs to happen?</w:t>
                      </w:r>
                    </w:p>
                    <w:p w14:paraId="749768ED" w14:textId="77777777" w:rsidR="0070678E" w:rsidRDefault="0070678E" w:rsidP="00D57858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FA13B4A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76C7501" w14:textId="77777777" w:rsidR="0070678E" w:rsidRDefault="0070678E" w:rsidP="00D57858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6D1693A" w14:textId="77777777" w:rsidR="0070678E" w:rsidRDefault="0070678E" w:rsidP="00D57858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ABEA2F3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E7E05B1" w14:textId="77777777" w:rsidR="0070678E" w:rsidRDefault="0070678E" w:rsidP="00D5785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3AD20BB" w14:textId="77777777" w:rsidR="0070678E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3CD8014" w14:textId="77777777" w:rsidR="0070678E" w:rsidRPr="00E60B08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DB72015" w14:textId="77777777" w:rsidR="0070678E" w:rsidRPr="007E2CA4" w:rsidRDefault="0070678E" w:rsidP="00D5785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556B4E5" w14:textId="77777777" w:rsidR="0070678E" w:rsidRDefault="0070678E" w:rsidP="00D57858"/>
                  </w:txbxContent>
                </v:textbox>
              </v:shape>
            </w:pict>
          </mc:Fallback>
        </mc:AlternateContent>
      </w:r>
    </w:p>
    <w:p w14:paraId="539E8D52" w14:textId="13F54ED2" w:rsidR="00D57858" w:rsidRDefault="00D57858">
      <w:pPr>
        <w:rPr>
          <w:b/>
          <w:sz w:val="40"/>
          <w:szCs w:val="40"/>
        </w:rPr>
      </w:pPr>
    </w:p>
    <w:p w14:paraId="04A067F2" w14:textId="40769CDB" w:rsidR="00D57858" w:rsidRDefault="00E26A0B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33F3352F" wp14:editId="216C6017">
            <wp:simplePos x="0" y="0"/>
            <wp:positionH relativeFrom="column">
              <wp:posOffset>-2743200</wp:posOffset>
            </wp:positionH>
            <wp:positionV relativeFrom="paragraph">
              <wp:posOffset>274320</wp:posOffset>
            </wp:positionV>
            <wp:extent cx="2628900" cy="18961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799C7" w14:textId="6F9EF700" w:rsidR="00D57858" w:rsidRDefault="00D57858">
      <w:pPr>
        <w:rPr>
          <w:b/>
          <w:sz w:val="40"/>
          <w:szCs w:val="40"/>
        </w:rPr>
      </w:pPr>
    </w:p>
    <w:p w14:paraId="34F89775" w14:textId="77777777" w:rsidR="00A5394A" w:rsidRPr="00D57858" w:rsidRDefault="007A6DD8">
      <w:r w:rsidRPr="005A19B4">
        <w:lastRenderedPageBreak/>
        <w:t xml:space="preserve">Countries need to change how </w:t>
      </w:r>
      <w:r w:rsidR="005F4D6D" w:rsidRPr="005A19B4">
        <w:t xml:space="preserve">                </w:t>
      </w:r>
      <w:r w:rsidRPr="00D57858">
        <w:t>education</w:t>
      </w:r>
      <w:r w:rsidR="009A1F21" w:rsidRPr="00D57858">
        <w:t xml:space="preserve"> works so that everyone can get </w:t>
      </w:r>
      <w:r w:rsidR="005F4D6D" w:rsidRPr="00D57858">
        <w:t xml:space="preserve">                         </w:t>
      </w:r>
      <w:r w:rsidR="009A1F21" w:rsidRPr="00D57858">
        <w:t>a good education and learn together.</w:t>
      </w:r>
    </w:p>
    <w:p w14:paraId="3FD73819" w14:textId="77777777" w:rsidR="009A1F21" w:rsidRPr="00D57858" w:rsidRDefault="009A1F21"/>
    <w:p w14:paraId="3E8FF3B2" w14:textId="04E28ED4" w:rsidR="009A1F21" w:rsidRPr="00D57858" w:rsidRDefault="009A1F21"/>
    <w:p w14:paraId="3384BA9F" w14:textId="0B038287" w:rsidR="00BF7A83" w:rsidRPr="005A19B4" w:rsidRDefault="00BF7A83"/>
    <w:p w14:paraId="05F84021" w14:textId="20B32D04" w:rsidR="009A1F21" w:rsidRPr="005A19B4" w:rsidRDefault="006D1424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66784" behindDoc="0" locked="0" layoutInCell="1" allowOverlap="1" wp14:anchorId="2E34119D" wp14:editId="14D2C03B">
            <wp:simplePos x="0" y="0"/>
            <wp:positionH relativeFrom="column">
              <wp:posOffset>-2743200</wp:posOffset>
            </wp:positionH>
            <wp:positionV relativeFrom="paragraph">
              <wp:posOffset>2540</wp:posOffset>
            </wp:positionV>
            <wp:extent cx="2491105" cy="20180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21" w:rsidRPr="005A19B4">
        <w:t>This means</w:t>
      </w:r>
      <w:r w:rsidR="0067478A" w:rsidRPr="005A19B4">
        <w:t xml:space="preserve"> making sure</w:t>
      </w:r>
      <w:r w:rsidR="009A1F21" w:rsidRPr="005A19B4">
        <w:t>:</w:t>
      </w:r>
      <w:r w:rsidR="005A19B4" w:rsidRPr="005A19B4">
        <w:rPr>
          <w:rFonts w:ascii="Helvetica" w:hAnsi="Helvetica" w:cs="Helvetica"/>
          <w:color w:val="auto"/>
          <w:sz w:val="24"/>
          <w:szCs w:val="24"/>
        </w:rPr>
        <w:t xml:space="preserve"> </w:t>
      </w:r>
    </w:p>
    <w:p w14:paraId="1FC0E7B7" w14:textId="542017FA" w:rsidR="00584851" w:rsidRPr="00D57858" w:rsidRDefault="00584851"/>
    <w:p w14:paraId="20BAFB08" w14:textId="77777777" w:rsidR="009A1F21" w:rsidRPr="00D57858" w:rsidRDefault="009A1F21"/>
    <w:p w14:paraId="33D837D4" w14:textId="77777777" w:rsidR="00F75907" w:rsidRDefault="00176821" w:rsidP="00A6340C">
      <w:pPr>
        <w:pStyle w:val="ListParagraph"/>
        <w:numPr>
          <w:ilvl w:val="0"/>
          <w:numId w:val="4"/>
        </w:numPr>
        <w:ind w:left="360"/>
      </w:pPr>
      <w:r w:rsidRPr="00D57858">
        <w:t xml:space="preserve">everyone </w:t>
      </w:r>
      <w:r w:rsidR="0067478A" w:rsidRPr="00D57858">
        <w:t>with disabilities</w:t>
      </w:r>
      <w:r w:rsidR="00A037C6" w:rsidRPr="00D57858">
        <w:t xml:space="preserve"> is treated </w:t>
      </w:r>
      <w:r w:rsidR="00DF1ED8" w:rsidRPr="00D57858">
        <w:t>fairly and is safe</w:t>
      </w:r>
      <w:r w:rsidR="00A65E48" w:rsidRPr="00D57858">
        <w:t xml:space="preserve"> </w:t>
      </w:r>
      <w:r w:rsidR="00A65E48" w:rsidRPr="005A19B4">
        <w:t>from violence and abuse</w:t>
      </w:r>
    </w:p>
    <w:p w14:paraId="73F0E95F" w14:textId="77777777" w:rsidR="00F75907" w:rsidRDefault="00F75907" w:rsidP="00F75907">
      <w:pPr>
        <w:pStyle w:val="ListParagraph"/>
        <w:ind w:left="360"/>
      </w:pPr>
    </w:p>
    <w:p w14:paraId="025BC2ED" w14:textId="7C35DA5E" w:rsidR="00A037C6" w:rsidRPr="005A19B4" w:rsidRDefault="00A6340C" w:rsidP="00F75907">
      <w:pPr>
        <w:pStyle w:val="ListParagraph"/>
        <w:ind w:left="360"/>
      </w:pPr>
      <w:r w:rsidRPr="005A19B4">
        <w:t>This means women and girls too</w:t>
      </w:r>
    </w:p>
    <w:p w14:paraId="15519F5E" w14:textId="77777777" w:rsidR="00A037C6" w:rsidRPr="005A19B4" w:rsidRDefault="00A037C6" w:rsidP="00A037C6"/>
    <w:p w14:paraId="775BA580" w14:textId="2943A14E" w:rsidR="00A037C6" w:rsidRPr="005A19B4" w:rsidRDefault="00A037C6" w:rsidP="00A037C6"/>
    <w:p w14:paraId="09FDB5B2" w14:textId="3A8B39FB" w:rsidR="00E26A0B" w:rsidRDefault="00E26A0B" w:rsidP="00A037C6">
      <w:r w:rsidRPr="005A19B4"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1C366FA8" wp14:editId="0A3C311F">
            <wp:simplePos x="0" y="0"/>
            <wp:positionH relativeFrom="column">
              <wp:posOffset>-2400300</wp:posOffset>
            </wp:positionH>
            <wp:positionV relativeFrom="paragraph">
              <wp:posOffset>177165</wp:posOffset>
            </wp:positionV>
            <wp:extent cx="1977390" cy="1690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13DE" w14:textId="3894ABAF" w:rsidR="006536EB" w:rsidRPr="005A19B4" w:rsidRDefault="006536EB" w:rsidP="00A037C6"/>
    <w:p w14:paraId="1E1FDA5A" w14:textId="77777777" w:rsidR="006536EB" w:rsidRPr="005A19B4" w:rsidRDefault="006536EB" w:rsidP="00A037C6"/>
    <w:p w14:paraId="470863F8" w14:textId="0098C00F" w:rsidR="00A037C6" w:rsidRPr="00D57858" w:rsidRDefault="0067478A" w:rsidP="00A037C6">
      <w:pPr>
        <w:pStyle w:val="ListParagraph"/>
        <w:numPr>
          <w:ilvl w:val="0"/>
          <w:numId w:val="4"/>
        </w:numPr>
        <w:ind w:left="360"/>
      </w:pPr>
      <w:r w:rsidRPr="00D57858">
        <w:t xml:space="preserve">everyone with disabilities </w:t>
      </w:r>
      <w:r w:rsidR="00176821" w:rsidRPr="00D57858">
        <w:t xml:space="preserve">gets </w:t>
      </w:r>
      <w:r w:rsidR="009E6907" w:rsidRPr="00D57858">
        <w:t xml:space="preserve">                           </w:t>
      </w:r>
      <w:r w:rsidR="00176821" w:rsidRPr="00D57858">
        <w:t xml:space="preserve">a </w:t>
      </w:r>
      <w:r w:rsidR="00584851" w:rsidRPr="00D57858">
        <w:t xml:space="preserve">good education </w:t>
      </w:r>
      <w:r w:rsidR="00997E32" w:rsidRPr="00D57858">
        <w:t>near where</w:t>
      </w:r>
      <w:r w:rsidR="00A037C6" w:rsidRPr="00D57858">
        <w:t xml:space="preserve"> </w:t>
      </w:r>
      <w:r w:rsidR="00997E32" w:rsidRPr="00D57858">
        <w:t>they live</w:t>
      </w:r>
    </w:p>
    <w:p w14:paraId="27F0008E" w14:textId="77777777" w:rsidR="008A614D" w:rsidRPr="00D57858" w:rsidRDefault="008A614D" w:rsidP="00A037C6">
      <w:pPr>
        <w:pStyle w:val="ListParagraph"/>
        <w:ind w:left="360"/>
      </w:pPr>
    </w:p>
    <w:p w14:paraId="3D520ACC" w14:textId="77777777" w:rsidR="00A037C6" w:rsidRPr="00D57858" w:rsidRDefault="00A037C6" w:rsidP="00A037C6">
      <w:pPr>
        <w:pStyle w:val="ListParagraph"/>
        <w:ind w:left="360"/>
      </w:pPr>
    </w:p>
    <w:p w14:paraId="0F750B54" w14:textId="77777777" w:rsidR="00A037C6" w:rsidRPr="00D57858" w:rsidRDefault="00A037C6" w:rsidP="00A037C6">
      <w:pPr>
        <w:pStyle w:val="ListParagraph"/>
        <w:ind w:left="360"/>
      </w:pPr>
    </w:p>
    <w:p w14:paraId="06366241" w14:textId="74E4783A" w:rsidR="008A614D" w:rsidRDefault="008A614D" w:rsidP="008A614D">
      <w:pPr>
        <w:pStyle w:val="ListParagraph"/>
        <w:ind w:left="360"/>
      </w:pPr>
    </w:p>
    <w:p w14:paraId="26CBFC24" w14:textId="77777777" w:rsidR="00E26A0B" w:rsidRDefault="00E26A0B" w:rsidP="008A614D">
      <w:pPr>
        <w:pStyle w:val="ListParagraph"/>
        <w:ind w:left="360"/>
      </w:pPr>
    </w:p>
    <w:p w14:paraId="7A94C3A6" w14:textId="0F25B7D6" w:rsidR="00E26A0B" w:rsidRPr="005A19B4" w:rsidRDefault="00171E9B" w:rsidP="008A614D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68832" behindDoc="0" locked="0" layoutInCell="1" allowOverlap="1" wp14:anchorId="215DD292" wp14:editId="68901082">
            <wp:simplePos x="0" y="0"/>
            <wp:positionH relativeFrom="column">
              <wp:posOffset>-1143000</wp:posOffset>
            </wp:positionH>
            <wp:positionV relativeFrom="paragraph">
              <wp:posOffset>113030</wp:posOffset>
            </wp:positionV>
            <wp:extent cx="914400" cy="75247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053E" w14:textId="580D3E8E" w:rsidR="00AF01A7" w:rsidRPr="00D57858" w:rsidRDefault="00E26A0B" w:rsidP="00A037C6">
      <w:pPr>
        <w:pStyle w:val="ListParagraph"/>
        <w:numPr>
          <w:ilvl w:val="0"/>
          <w:numId w:val="4"/>
        </w:numPr>
        <w:ind w:left="360"/>
      </w:pPr>
      <w:r w:rsidRPr="005A19B4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4C43581A" wp14:editId="350A55F3">
            <wp:simplePos x="0" y="0"/>
            <wp:positionH relativeFrom="column">
              <wp:posOffset>-2286000</wp:posOffset>
            </wp:positionH>
            <wp:positionV relativeFrom="paragraph">
              <wp:posOffset>107950</wp:posOffset>
            </wp:positionV>
            <wp:extent cx="1983154" cy="1600200"/>
            <wp:effectExtent l="0" t="0" r="0" b="0"/>
            <wp:wrapNone/>
            <wp:docPr id="24" name="Picture 24" descr="E:\images\To zip\MONE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images\To zip\MONEY.W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5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1A7" w:rsidRPr="005A19B4">
        <w:t xml:space="preserve">everyone gets </w:t>
      </w:r>
      <w:r w:rsidR="006536EB" w:rsidRPr="005A19B4">
        <w:t>p</w:t>
      </w:r>
      <w:r w:rsidR="005B4383" w:rsidRPr="005A19B4">
        <w:t xml:space="preserve">rimary </w:t>
      </w:r>
      <w:r w:rsidR="00AF01A7" w:rsidRPr="005A19B4">
        <w:t xml:space="preserve">and secondary </w:t>
      </w:r>
      <w:r w:rsidR="005B4383" w:rsidRPr="00D57858">
        <w:t>education</w:t>
      </w:r>
    </w:p>
    <w:p w14:paraId="6B2A0D1D" w14:textId="529CC4A8" w:rsidR="00AF01A7" w:rsidRPr="00D57858" w:rsidRDefault="00AF01A7" w:rsidP="00AF01A7">
      <w:pPr>
        <w:pStyle w:val="ListParagraph"/>
        <w:ind w:left="360"/>
      </w:pPr>
    </w:p>
    <w:p w14:paraId="4745F976" w14:textId="0AE8296D" w:rsidR="00584851" w:rsidRPr="00D57858" w:rsidRDefault="00AF01A7" w:rsidP="00AF01A7">
      <w:pPr>
        <w:pStyle w:val="ListParagraph"/>
        <w:ind w:left="360"/>
      </w:pPr>
      <w:r w:rsidRPr="00D57858">
        <w:t>Primary education</w:t>
      </w:r>
      <w:r w:rsidR="005B4383" w:rsidRPr="00D57858">
        <w:t xml:space="preserve"> </w:t>
      </w:r>
      <w:r w:rsidRPr="00D57858">
        <w:t xml:space="preserve">must be free                  </w:t>
      </w:r>
      <w:r w:rsidR="005B4383" w:rsidRPr="00D57858">
        <w:t xml:space="preserve"> and countries </w:t>
      </w:r>
      <w:r w:rsidRPr="00D57858">
        <w:t xml:space="preserve">should </w:t>
      </w:r>
      <w:r w:rsidR="005B4383" w:rsidRPr="00D57858">
        <w:t>work to make secondary education free</w:t>
      </w:r>
    </w:p>
    <w:p w14:paraId="34DF247D" w14:textId="35D82F4D" w:rsidR="006536EB" w:rsidRDefault="00D57858" w:rsidP="009C3C1D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70880" behindDoc="0" locked="0" layoutInCell="1" allowOverlap="1" wp14:anchorId="1C31BF0F" wp14:editId="58D6BA5D">
            <wp:simplePos x="0" y="0"/>
            <wp:positionH relativeFrom="column">
              <wp:posOffset>-2514600</wp:posOffset>
            </wp:positionH>
            <wp:positionV relativeFrom="paragraph">
              <wp:posOffset>114300</wp:posOffset>
            </wp:positionV>
            <wp:extent cx="2232130" cy="175006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EB" w:rsidRPr="005A19B4">
        <w:t xml:space="preserve">Countries should </w:t>
      </w:r>
      <w:r w:rsidR="00C45582" w:rsidRPr="005A19B4">
        <w:t>make sure</w:t>
      </w:r>
      <w:r w:rsidR="006536EB" w:rsidRPr="005A19B4">
        <w:t>:</w:t>
      </w:r>
    </w:p>
    <w:p w14:paraId="6F8791A5" w14:textId="71827BE7" w:rsidR="006536EB" w:rsidRDefault="006536EB" w:rsidP="006536EB">
      <w:pPr>
        <w:pStyle w:val="ListParagraph"/>
        <w:ind w:left="360"/>
      </w:pPr>
    </w:p>
    <w:p w14:paraId="56ADE32B" w14:textId="77777777" w:rsidR="00C9680F" w:rsidRPr="00D57858" w:rsidRDefault="00C9680F" w:rsidP="00D57858">
      <w:pPr>
        <w:pStyle w:val="ListParagraph"/>
        <w:ind w:left="360"/>
      </w:pPr>
    </w:p>
    <w:p w14:paraId="656864A3" w14:textId="58B45F3A" w:rsidR="00C45582" w:rsidRPr="00D57858" w:rsidRDefault="00C45582" w:rsidP="00C45582">
      <w:pPr>
        <w:pStyle w:val="ListParagraph"/>
        <w:numPr>
          <w:ilvl w:val="0"/>
          <w:numId w:val="4"/>
        </w:numPr>
        <w:ind w:left="360"/>
      </w:pPr>
      <w:r w:rsidRPr="00D57858">
        <w:t>they look at everything that needs</w:t>
      </w:r>
      <w:r w:rsidR="002517A6" w:rsidRPr="00D57858">
        <w:t xml:space="preserve">                   </w:t>
      </w:r>
      <w:r w:rsidRPr="00D57858">
        <w:t xml:space="preserve"> to change about education</w:t>
      </w:r>
      <w:r w:rsidR="00384EFA" w:rsidRPr="00D57858">
        <w:t>,</w:t>
      </w:r>
      <w:r w:rsidRPr="00D57858">
        <w:t xml:space="preserve"> like laws</w:t>
      </w:r>
      <w:r w:rsidR="00CC22D5" w:rsidRPr="00D57858">
        <w:t xml:space="preserve">              </w:t>
      </w:r>
      <w:r w:rsidRPr="00D57858">
        <w:t xml:space="preserve"> and the way schools work</w:t>
      </w:r>
    </w:p>
    <w:p w14:paraId="70E9B9D9" w14:textId="50341680" w:rsidR="00C45582" w:rsidRPr="00D57858" w:rsidRDefault="00C45582" w:rsidP="006536EB">
      <w:pPr>
        <w:pStyle w:val="ListParagraph"/>
        <w:ind w:left="360"/>
      </w:pPr>
    </w:p>
    <w:p w14:paraId="518BA49B" w14:textId="795012C6" w:rsidR="006536EB" w:rsidRPr="00D57858" w:rsidRDefault="006D1424" w:rsidP="006536EB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3D4A62FE" wp14:editId="0FED33D0">
            <wp:simplePos x="0" y="0"/>
            <wp:positionH relativeFrom="column">
              <wp:posOffset>-2514600</wp:posOffset>
            </wp:positionH>
            <wp:positionV relativeFrom="paragraph">
              <wp:posOffset>65405</wp:posOffset>
            </wp:positionV>
            <wp:extent cx="2286000" cy="273748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83B8" w14:textId="20BF0D26" w:rsidR="00C45582" w:rsidRDefault="00C45582" w:rsidP="006536EB"/>
    <w:p w14:paraId="7872AF27" w14:textId="77777777" w:rsidR="00D57858" w:rsidRDefault="00D57858" w:rsidP="006536EB"/>
    <w:p w14:paraId="62B65291" w14:textId="77777777" w:rsidR="00D57858" w:rsidRPr="00D57858" w:rsidRDefault="00D57858" w:rsidP="006536EB"/>
    <w:p w14:paraId="57D5E376" w14:textId="4D5CC626" w:rsidR="006536EB" w:rsidRPr="00D57858" w:rsidRDefault="002E43C1" w:rsidP="006536EB">
      <w:pPr>
        <w:pStyle w:val="ListParagraph"/>
        <w:numPr>
          <w:ilvl w:val="0"/>
          <w:numId w:val="4"/>
        </w:numPr>
        <w:ind w:left="360"/>
      </w:pPr>
      <w:r w:rsidRPr="00D57858">
        <w:t xml:space="preserve">they help </w:t>
      </w:r>
      <w:r w:rsidR="006536EB" w:rsidRPr="00D57858">
        <w:t xml:space="preserve">people </w:t>
      </w:r>
      <w:r w:rsidR="00FB03DD" w:rsidRPr="00D57858">
        <w:t>feel good</w:t>
      </w:r>
      <w:r w:rsidR="00384421" w:rsidRPr="00D57858">
        <w:t xml:space="preserve"> </w:t>
      </w:r>
      <w:r w:rsidR="006536EB" w:rsidRPr="00D57858">
        <w:t xml:space="preserve">about </w:t>
      </w:r>
      <w:r w:rsidR="00C45582" w:rsidRPr="00D57858">
        <w:t xml:space="preserve">               </w:t>
      </w:r>
      <w:r w:rsidR="00A33336" w:rsidRPr="00D57858">
        <w:t xml:space="preserve">people with disabilities </w:t>
      </w:r>
      <w:r w:rsidR="006536EB" w:rsidRPr="00D57858">
        <w:t>and their rights</w:t>
      </w:r>
      <w:r w:rsidR="00384EFA" w:rsidRPr="00D57858">
        <w:t xml:space="preserve"> </w:t>
      </w:r>
    </w:p>
    <w:p w14:paraId="734A4ED3" w14:textId="77777777" w:rsidR="006536EB" w:rsidRPr="00D57858" w:rsidRDefault="006536EB" w:rsidP="00D57858"/>
    <w:p w14:paraId="04BEF8E8" w14:textId="18A4B6F0" w:rsidR="006536EB" w:rsidRPr="00D57858" w:rsidRDefault="006536EB" w:rsidP="006536EB">
      <w:pPr>
        <w:pStyle w:val="ListParagraph"/>
        <w:ind w:left="360"/>
      </w:pPr>
    </w:p>
    <w:p w14:paraId="2D5F8053" w14:textId="45EEF7B7" w:rsidR="006536EB" w:rsidRPr="00D57858" w:rsidRDefault="000156E5" w:rsidP="006536EB">
      <w:pPr>
        <w:pStyle w:val="ListParagraph"/>
        <w:ind w:left="360"/>
      </w:pPr>
      <w:r w:rsidRPr="00D57858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608DE21D" wp14:editId="7BA209EF">
            <wp:simplePos x="0" y="0"/>
            <wp:positionH relativeFrom="column">
              <wp:posOffset>-2514600</wp:posOffset>
            </wp:positionH>
            <wp:positionV relativeFrom="paragraph">
              <wp:posOffset>120015</wp:posOffset>
            </wp:positionV>
            <wp:extent cx="2245995" cy="190881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B1CA" w14:textId="64C3C87B" w:rsidR="006536EB" w:rsidRPr="00D57858" w:rsidRDefault="006536EB" w:rsidP="006536EB">
      <w:pPr>
        <w:pStyle w:val="ListParagraph"/>
        <w:ind w:left="360"/>
      </w:pPr>
    </w:p>
    <w:p w14:paraId="521370B7" w14:textId="1644EB74" w:rsidR="00AF01A7" w:rsidRPr="00D57858" w:rsidRDefault="00C45582" w:rsidP="00700953">
      <w:pPr>
        <w:pStyle w:val="ListParagraph"/>
        <w:numPr>
          <w:ilvl w:val="0"/>
          <w:numId w:val="4"/>
        </w:numPr>
        <w:ind w:left="360"/>
      </w:pPr>
      <w:r w:rsidRPr="00D57858">
        <w:t xml:space="preserve">there is </w:t>
      </w:r>
      <w:r w:rsidR="00584851" w:rsidRPr="00D57858">
        <w:t>good information about</w:t>
      </w:r>
      <w:r w:rsidR="006536EB" w:rsidRPr="00D57858">
        <w:t xml:space="preserve">                      </w:t>
      </w:r>
      <w:r w:rsidR="00584851" w:rsidRPr="00D57858">
        <w:t>people with di</w:t>
      </w:r>
      <w:r w:rsidR="009D32C8" w:rsidRPr="00D57858">
        <w:t>sabilities and education</w:t>
      </w:r>
      <w:r w:rsidR="00384421" w:rsidRPr="00D57858">
        <w:t xml:space="preserve"> </w:t>
      </w:r>
    </w:p>
    <w:p w14:paraId="4ED8109E" w14:textId="77777777" w:rsidR="00AF01A7" w:rsidRPr="00D57858" w:rsidRDefault="00AF01A7" w:rsidP="00AF01A7">
      <w:pPr>
        <w:pStyle w:val="ListParagraph"/>
        <w:ind w:left="360"/>
      </w:pPr>
    </w:p>
    <w:p w14:paraId="52026C11" w14:textId="77777777" w:rsidR="00700953" w:rsidRPr="00D57858" w:rsidRDefault="00384421" w:rsidP="00AF01A7">
      <w:pPr>
        <w:pStyle w:val="ListParagraph"/>
        <w:ind w:left="360"/>
      </w:pPr>
      <w:r w:rsidRPr="00D57858">
        <w:t>This will help countries make good plans and rules</w:t>
      </w:r>
    </w:p>
    <w:p w14:paraId="41F8ACE1" w14:textId="77777777" w:rsidR="00584851" w:rsidRPr="00D57858" w:rsidRDefault="00584851" w:rsidP="00700953">
      <w:pPr>
        <w:pStyle w:val="ListParagraph"/>
        <w:ind w:left="360"/>
      </w:pPr>
    </w:p>
    <w:p w14:paraId="7C0D125F" w14:textId="7BF4A7F8" w:rsidR="00584851" w:rsidRPr="00D57858" w:rsidRDefault="006D1424" w:rsidP="00700953">
      <w:pPr>
        <w:pStyle w:val="ListParagraph"/>
        <w:ind w:left="360"/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808768" behindDoc="0" locked="0" layoutInCell="1" allowOverlap="1" wp14:anchorId="35FE6CA4" wp14:editId="6F4FFCCE">
            <wp:simplePos x="0" y="0"/>
            <wp:positionH relativeFrom="column">
              <wp:posOffset>-2514600</wp:posOffset>
            </wp:positionH>
            <wp:positionV relativeFrom="paragraph">
              <wp:posOffset>185420</wp:posOffset>
            </wp:positionV>
            <wp:extent cx="2303780" cy="1988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B02A" w14:textId="748A6293" w:rsidR="00700953" w:rsidRPr="00D57858" w:rsidRDefault="00700953" w:rsidP="00700953">
      <w:pPr>
        <w:pStyle w:val="ListParagraph"/>
        <w:ind w:left="360"/>
      </w:pPr>
    </w:p>
    <w:p w14:paraId="7620F33A" w14:textId="77777777" w:rsidR="006536EB" w:rsidRDefault="006536EB" w:rsidP="00700953">
      <w:pPr>
        <w:pStyle w:val="ListParagraph"/>
        <w:ind w:left="360"/>
      </w:pPr>
    </w:p>
    <w:p w14:paraId="2AE254F6" w14:textId="77777777" w:rsidR="006D1424" w:rsidRPr="00D57858" w:rsidRDefault="006D1424" w:rsidP="00700953">
      <w:pPr>
        <w:pStyle w:val="ListParagraph"/>
        <w:ind w:left="360"/>
      </w:pPr>
    </w:p>
    <w:p w14:paraId="691FEC35" w14:textId="714EB220" w:rsidR="006536EB" w:rsidRPr="00D57858" w:rsidRDefault="006536EB" w:rsidP="00700953">
      <w:pPr>
        <w:pStyle w:val="ListParagraph"/>
        <w:ind w:left="360"/>
      </w:pPr>
    </w:p>
    <w:p w14:paraId="08B59C14" w14:textId="77777777" w:rsidR="00584851" w:rsidRPr="00D57858" w:rsidRDefault="00584851" w:rsidP="00584851">
      <w:pPr>
        <w:pStyle w:val="ListParagraph"/>
        <w:numPr>
          <w:ilvl w:val="0"/>
          <w:numId w:val="4"/>
        </w:numPr>
        <w:ind w:left="360"/>
      </w:pPr>
      <w:r w:rsidRPr="00D57858">
        <w:t>everything is easy</w:t>
      </w:r>
      <w:r w:rsidR="00C45582" w:rsidRPr="00D57858">
        <w:t xml:space="preserve"> </w:t>
      </w:r>
      <w:r w:rsidRPr="00D57858">
        <w:t xml:space="preserve">for </w:t>
      </w:r>
      <w:r w:rsidR="00AF01A7" w:rsidRPr="00D57858">
        <w:t xml:space="preserve">                              </w:t>
      </w:r>
      <w:r w:rsidRPr="00D57858">
        <w:t>p</w:t>
      </w:r>
      <w:r w:rsidR="00AF01A7" w:rsidRPr="00D57858">
        <w:t>eople with disabilities to use</w:t>
      </w:r>
    </w:p>
    <w:p w14:paraId="2716DEA8" w14:textId="15AE0461" w:rsidR="00E26A0B" w:rsidRDefault="00E26A0B" w:rsidP="00584851"/>
    <w:p w14:paraId="3A31512E" w14:textId="2CB47852" w:rsidR="00584851" w:rsidRPr="00D57858" w:rsidRDefault="000156E5" w:rsidP="00584851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79072" behindDoc="0" locked="0" layoutInCell="1" allowOverlap="1" wp14:anchorId="016D0E31" wp14:editId="73673696">
            <wp:simplePos x="0" y="0"/>
            <wp:positionH relativeFrom="column">
              <wp:posOffset>-2400300</wp:posOffset>
            </wp:positionH>
            <wp:positionV relativeFrom="paragraph">
              <wp:posOffset>17145</wp:posOffset>
            </wp:positionV>
            <wp:extent cx="2057400" cy="200850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4281B" w14:textId="5E551732" w:rsidR="00E84376" w:rsidRDefault="00384421" w:rsidP="00584851">
      <w:pPr>
        <w:ind w:left="360"/>
      </w:pPr>
      <w:r w:rsidRPr="00D57858">
        <w:t>Like</w:t>
      </w:r>
      <w:r w:rsidR="00584851" w:rsidRPr="00D57858">
        <w:t xml:space="preserve"> buildings, classrooms,</w:t>
      </w:r>
      <w:r w:rsidR="000156E5">
        <w:t xml:space="preserve"> </w:t>
      </w:r>
      <w:r w:rsidR="000156E5" w:rsidRPr="00D57858">
        <w:t>toilets</w:t>
      </w:r>
      <w:r w:rsidR="000156E5">
        <w:t>,</w:t>
      </w:r>
      <w:r w:rsidR="00584851" w:rsidRPr="00D57858">
        <w:t xml:space="preserve"> books, information</w:t>
      </w:r>
      <w:r w:rsidR="00507A05" w:rsidRPr="00D57858">
        <w:t xml:space="preserve">, </w:t>
      </w:r>
      <w:r w:rsidR="00584851" w:rsidRPr="00D57858">
        <w:t xml:space="preserve">and transport </w:t>
      </w:r>
      <w:r w:rsidR="00507A05" w:rsidRPr="00D57858">
        <w:t xml:space="preserve">               </w:t>
      </w:r>
      <w:r w:rsidR="00584851" w:rsidRPr="00D57858">
        <w:t>to school</w:t>
      </w:r>
      <w:r w:rsidR="00584851">
        <w:t xml:space="preserve"> </w:t>
      </w:r>
    </w:p>
    <w:p w14:paraId="061340F4" w14:textId="77777777" w:rsidR="003D1154" w:rsidRDefault="003D1154" w:rsidP="009E6907"/>
    <w:p w14:paraId="19E96C09" w14:textId="77777777" w:rsidR="006D1424" w:rsidRDefault="006D1424" w:rsidP="009E6907"/>
    <w:p w14:paraId="56C8D407" w14:textId="5A4BB278" w:rsidR="006536EB" w:rsidRDefault="00D57858" w:rsidP="009E6907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1E593FBF" wp14:editId="634CA80A">
            <wp:simplePos x="0" y="0"/>
            <wp:positionH relativeFrom="column">
              <wp:posOffset>-2514600</wp:posOffset>
            </wp:positionH>
            <wp:positionV relativeFrom="paragraph">
              <wp:posOffset>-228600</wp:posOffset>
            </wp:positionV>
            <wp:extent cx="2478405" cy="1943735"/>
            <wp:effectExtent l="0" t="0" r="0" b="1206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EB" w:rsidRPr="00AF01A7">
        <w:t>Countries should</w:t>
      </w:r>
      <w:r w:rsidR="006536EB">
        <w:t xml:space="preserve"> </w:t>
      </w:r>
      <w:r w:rsidR="00C45582">
        <w:t>make sure</w:t>
      </w:r>
      <w:r w:rsidR="006536EB">
        <w:t>:</w:t>
      </w:r>
    </w:p>
    <w:p w14:paraId="717AE4D6" w14:textId="77777777" w:rsidR="00584851" w:rsidRDefault="00584851" w:rsidP="00E84376"/>
    <w:p w14:paraId="12A9CCD9" w14:textId="77777777" w:rsidR="00584851" w:rsidRDefault="00584851" w:rsidP="00E84376"/>
    <w:p w14:paraId="172451EA" w14:textId="5D95E3A9" w:rsidR="009E6907" w:rsidRPr="00D57858" w:rsidRDefault="00A3263B" w:rsidP="00E84376">
      <w:pPr>
        <w:pStyle w:val="ListParagraph"/>
        <w:numPr>
          <w:ilvl w:val="0"/>
          <w:numId w:val="4"/>
        </w:numPr>
        <w:ind w:left="360"/>
      </w:pPr>
      <w:r w:rsidRPr="00D57858">
        <w:lastRenderedPageBreak/>
        <w:t>children</w:t>
      </w:r>
      <w:r w:rsidR="00C45582" w:rsidRPr="00D57858">
        <w:t xml:space="preserve"> </w:t>
      </w:r>
      <w:r w:rsidR="0048522D" w:rsidRPr="00D57858">
        <w:t xml:space="preserve">with disabilities </w:t>
      </w:r>
      <w:r w:rsidR="00C45582" w:rsidRPr="00D57858">
        <w:t xml:space="preserve">get </w:t>
      </w:r>
      <w:r w:rsidR="00B80A68" w:rsidRPr="00D57858">
        <w:t>help</w:t>
      </w:r>
      <w:r w:rsidR="00AC49BA" w:rsidRPr="00D57858">
        <w:t xml:space="preserve"> early on</w:t>
      </w:r>
      <w:r w:rsidR="00C45582" w:rsidRPr="00D57858">
        <w:t xml:space="preserve"> to </w:t>
      </w:r>
      <w:r w:rsidR="001746AE" w:rsidRPr="00D57858">
        <w:t xml:space="preserve">look </w:t>
      </w:r>
      <w:r w:rsidR="00C45582" w:rsidRPr="00D57858">
        <w:t xml:space="preserve">at what </w:t>
      </w:r>
      <w:r w:rsidR="00B80A68" w:rsidRPr="00D57858">
        <w:t xml:space="preserve">support </w:t>
      </w:r>
      <w:r w:rsidR="00C45582" w:rsidRPr="00D57858">
        <w:t xml:space="preserve">they need </w:t>
      </w:r>
      <w:r w:rsidR="00AF01A7" w:rsidRPr="00D57858">
        <w:t xml:space="preserve">                 </w:t>
      </w:r>
      <w:r w:rsidR="00EF64C8" w:rsidRPr="00D57858">
        <w:t>with their</w:t>
      </w:r>
      <w:r w:rsidR="00AF01A7" w:rsidRPr="00D57858">
        <w:t xml:space="preserve"> education</w:t>
      </w:r>
      <w:r w:rsidR="001746AE" w:rsidRPr="00D57858">
        <w:t xml:space="preserve"> </w:t>
      </w:r>
    </w:p>
    <w:p w14:paraId="67673082" w14:textId="2CE60475" w:rsidR="009E6907" w:rsidRPr="00D57858" w:rsidRDefault="009E6907" w:rsidP="009E6907">
      <w:pPr>
        <w:pStyle w:val="ListParagraph"/>
        <w:ind w:left="360"/>
      </w:pPr>
    </w:p>
    <w:p w14:paraId="7CBCD566" w14:textId="77777777" w:rsidR="006F7BA8" w:rsidRPr="00D57858" w:rsidRDefault="006F7BA8" w:rsidP="006F7BA8">
      <w:pPr>
        <w:pStyle w:val="ListParagraph"/>
        <w:ind w:left="360"/>
      </w:pPr>
    </w:p>
    <w:p w14:paraId="735392A7" w14:textId="77777777" w:rsidR="006536EB" w:rsidRPr="00D57858" w:rsidRDefault="006536EB" w:rsidP="006F7BA8">
      <w:pPr>
        <w:pStyle w:val="ListParagraph"/>
        <w:ind w:left="360"/>
      </w:pPr>
    </w:p>
    <w:p w14:paraId="682E0062" w14:textId="7D015204" w:rsidR="006536EB" w:rsidRPr="00D57858" w:rsidRDefault="006536EB" w:rsidP="006F7BA8">
      <w:pPr>
        <w:pStyle w:val="ListParagraph"/>
        <w:ind w:left="360"/>
      </w:pPr>
    </w:p>
    <w:p w14:paraId="47D1A936" w14:textId="266907AE" w:rsidR="00A33336" w:rsidRPr="00D57858" w:rsidRDefault="006D1424" w:rsidP="006F7BA8">
      <w:pPr>
        <w:pStyle w:val="ListParagraph"/>
        <w:ind w:left="360"/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34C1BCDE" wp14:editId="265856A2">
            <wp:simplePos x="0" y="0"/>
            <wp:positionH relativeFrom="column">
              <wp:posOffset>-2514600</wp:posOffset>
            </wp:positionH>
            <wp:positionV relativeFrom="paragraph">
              <wp:posOffset>164465</wp:posOffset>
            </wp:positionV>
            <wp:extent cx="2277745" cy="254190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54EE3" w14:textId="278B4F2C" w:rsidR="00E84376" w:rsidRPr="00D57858" w:rsidRDefault="00387009" w:rsidP="00E84376">
      <w:pPr>
        <w:pStyle w:val="ListParagraph"/>
        <w:numPr>
          <w:ilvl w:val="0"/>
          <w:numId w:val="4"/>
        </w:numPr>
        <w:ind w:left="360"/>
      </w:pPr>
      <w:r w:rsidRPr="00D57858">
        <w:t>everyone</w:t>
      </w:r>
      <w:r w:rsidR="00E84376" w:rsidRPr="00D57858">
        <w:t xml:space="preserve"> get</w:t>
      </w:r>
      <w:r w:rsidR="006F7BA8" w:rsidRPr="00D57858">
        <w:t>s</w:t>
      </w:r>
      <w:r w:rsidR="00E84376" w:rsidRPr="00D57858">
        <w:t xml:space="preserve"> th</w:t>
      </w:r>
      <w:r w:rsidR="00595E3C" w:rsidRPr="00D57858">
        <w:t>e support they need</w:t>
      </w:r>
      <w:r w:rsidR="008F7037" w:rsidRPr="00D57858">
        <w:t xml:space="preserve">             </w:t>
      </w:r>
      <w:r w:rsidR="00EB1F07" w:rsidRPr="00D57858">
        <w:t xml:space="preserve"> </w:t>
      </w:r>
      <w:r w:rsidR="006F7BA8" w:rsidRPr="00D57858">
        <w:t xml:space="preserve">to </w:t>
      </w:r>
      <w:r w:rsidR="00AC49BA" w:rsidRPr="00D57858">
        <w:t>learn</w:t>
      </w:r>
      <w:r w:rsidR="0084129D" w:rsidRPr="00D57858">
        <w:t>, join in</w:t>
      </w:r>
      <w:r w:rsidR="00AC49BA" w:rsidRPr="00D57858">
        <w:t xml:space="preserve"> and </w:t>
      </w:r>
      <w:r w:rsidR="006F7BA8" w:rsidRPr="00D57858">
        <w:t>do the best they can</w:t>
      </w:r>
      <w:r w:rsidR="00BF7A83" w:rsidRPr="00D57858">
        <w:t xml:space="preserve"> </w:t>
      </w:r>
    </w:p>
    <w:p w14:paraId="50C0453D" w14:textId="77777777" w:rsidR="00176821" w:rsidRPr="00D57858" w:rsidRDefault="00176821" w:rsidP="00176821"/>
    <w:p w14:paraId="7B2D08C7" w14:textId="77777777" w:rsidR="00195097" w:rsidRPr="00D57858" w:rsidRDefault="00195097" w:rsidP="00176821">
      <w:pPr>
        <w:pStyle w:val="ListParagraph"/>
        <w:ind w:left="360"/>
      </w:pPr>
      <w:r w:rsidRPr="00D57858">
        <w:t xml:space="preserve">Support can be lots of things like </w:t>
      </w:r>
      <w:r w:rsidR="009E6907" w:rsidRPr="00D57858">
        <w:t xml:space="preserve">            </w:t>
      </w:r>
      <w:r w:rsidRPr="00D57858">
        <w:t xml:space="preserve">special computers, </w:t>
      </w:r>
      <w:r w:rsidR="009E6907" w:rsidRPr="00D57858">
        <w:t xml:space="preserve">easy </w:t>
      </w:r>
      <w:r w:rsidRPr="00D57858">
        <w:t xml:space="preserve">information </w:t>
      </w:r>
      <w:r w:rsidR="009E6907" w:rsidRPr="00D57858">
        <w:t xml:space="preserve">             </w:t>
      </w:r>
      <w:r w:rsidRPr="00D57858">
        <w:t xml:space="preserve">or </w:t>
      </w:r>
      <w:r w:rsidR="009E6907" w:rsidRPr="00D57858">
        <w:t xml:space="preserve">support </w:t>
      </w:r>
      <w:r w:rsidR="00ED0DC4" w:rsidRPr="00D57858">
        <w:t xml:space="preserve">from someone </w:t>
      </w:r>
      <w:r w:rsidR="002517A6" w:rsidRPr="00D57858">
        <w:t>in the classroom</w:t>
      </w:r>
    </w:p>
    <w:p w14:paraId="4073FF06" w14:textId="694551AF" w:rsidR="009E6907" w:rsidRDefault="009E6907" w:rsidP="00176821">
      <w:pPr>
        <w:pStyle w:val="ListParagraph"/>
        <w:ind w:left="360"/>
      </w:pPr>
    </w:p>
    <w:p w14:paraId="59A5FED8" w14:textId="77777777" w:rsidR="006D1424" w:rsidRDefault="006D1424" w:rsidP="00176821">
      <w:pPr>
        <w:pStyle w:val="ListParagraph"/>
        <w:ind w:left="360"/>
      </w:pPr>
    </w:p>
    <w:p w14:paraId="502E831A" w14:textId="77777777" w:rsidR="006D1424" w:rsidRPr="00D57858" w:rsidRDefault="006D1424" w:rsidP="00176821">
      <w:pPr>
        <w:pStyle w:val="ListParagraph"/>
        <w:ind w:left="360"/>
      </w:pPr>
    </w:p>
    <w:p w14:paraId="3D0B65A4" w14:textId="235B9445" w:rsidR="001837D7" w:rsidRPr="00D57858" w:rsidRDefault="00E60F15" w:rsidP="00176821">
      <w:pPr>
        <w:pStyle w:val="ListParagraph"/>
        <w:ind w:left="360"/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1C390025" wp14:editId="3CA69367">
            <wp:simplePos x="0" y="0"/>
            <wp:positionH relativeFrom="column">
              <wp:posOffset>-2514600</wp:posOffset>
            </wp:positionH>
            <wp:positionV relativeFrom="paragraph">
              <wp:posOffset>65405</wp:posOffset>
            </wp:positionV>
            <wp:extent cx="2286000" cy="204216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3F5" w14:textId="2C79758E" w:rsidR="009E6907" w:rsidRPr="00D57858" w:rsidRDefault="009E6907" w:rsidP="00176821">
      <w:pPr>
        <w:pStyle w:val="ListParagraph"/>
        <w:ind w:left="360"/>
      </w:pPr>
    </w:p>
    <w:p w14:paraId="393B76F9" w14:textId="30BAEAA5" w:rsidR="009E6907" w:rsidRPr="00D57858" w:rsidRDefault="009E6907" w:rsidP="00176821">
      <w:pPr>
        <w:pStyle w:val="ListParagraph"/>
        <w:ind w:left="360"/>
      </w:pPr>
    </w:p>
    <w:p w14:paraId="395009CC" w14:textId="42361C8D" w:rsidR="00176821" w:rsidRPr="00D57858" w:rsidRDefault="009E6907" w:rsidP="009E6907">
      <w:pPr>
        <w:pStyle w:val="ListParagraph"/>
        <w:numPr>
          <w:ilvl w:val="0"/>
          <w:numId w:val="7"/>
        </w:numPr>
      </w:pPr>
      <w:r w:rsidRPr="00D57858">
        <w:t>education</w:t>
      </w:r>
      <w:r w:rsidR="00C22347" w:rsidRPr="00D57858">
        <w:t xml:space="preserve"> places make changes             where </w:t>
      </w:r>
      <w:r w:rsidR="00176821" w:rsidRPr="00D57858">
        <w:t xml:space="preserve">they can to help </w:t>
      </w:r>
      <w:r w:rsidR="00E26A0B">
        <w:t>every</w:t>
      </w:r>
      <w:r w:rsidR="001D38E5">
        <w:t xml:space="preserve"> person       </w:t>
      </w:r>
      <w:r w:rsidR="00F6606B" w:rsidRPr="00D57858">
        <w:t xml:space="preserve">with </w:t>
      </w:r>
      <w:r w:rsidR="00587D4B" w:rsidRPr="00D57858">
        <w:t xml:space="preserve">a </w:t>
      </w:r>
      <w:r w:rsidR="00F6606B" w:rsidRPr="00D57858">
        <w:t>disabilit</w:t>
      </w:r>
      <w:r w:rsidR="00587D4B" w:rsidRPr="00D57858">
        <w:t>y to</w:t>
      </w:r>
      <w:r w:rsidR="00F6606B" w:rsidRPr="00D57858">
        <w:t xml:space="preserve"> </w:t>
      </w:r>
      <w:r w:rsidR="00176821" w:rsidRPr="00D57858">
        <w:t>get</w:t>
      </w:r>
      <w:r w:rsidR="00EF64C8" w:rsidRPr="00D57858">
        <w:t xml:space="preserve"> </w:t>
      </w:r>
      <w:r w:rsidR="0019344A" w:rsidRPr="00D57858">
        <w:t>the right support</w:t>
      </w:r>
      <w:r w:rsidR="00176821" w:rsidRPr="00D57858">
        <w:t xml:space="preserve"> </w:t>
      </w:r>
    </w:p>
    <w:p w14:paraId="23D30924" w14:textId="77777777" w:rsidR="008F7037" w:rsidRPr="00D57858" w:rsidRDefault="008F7037" w:rsidP="00176821">
      <w:pPr>
        <w:pStyle w:val="ListParagraph"/>
        <w:ind w:left="360"/>
      </w:pPr>
    </w:p>
    <w:p w14:paraId="4A30AD7E" w14:textId="14F0ABDC" w:rsidR="0080497F" w:rsidRPr="00D57858" w:rsidRDefault="0080497F" w:rsidP="00176821">
      <w:pPr>
        <w:pStyle w:val="ListParagraph"/>
        <w:ind w:left="360"/>
      </w:pPr>
    </w:p>
    <w:p w14:paraId="487C9AE8" w14:textId="6F541783" w:rsidR="00B57A65" w:rsidRPr="00D57858" w:rsidRDefault="00B57A65" w:rsidP="00176821">
      <w:pPr>
        <w:pStyle w:val="ListParagraph"/>
        <w:ind w:left="360"/>
      </w:pPr>
    </w:p>
    <w:p w14:paraId="6A21F695" w14:textId="0816F4EE" w:rsidR="000163D9" w:rsidRDefault="001D38E5" w:rsidP="00176821">
      <w:pPr>
        <w:pStyle w:val="ListParagraph"/>
        <w:ind w:left="360"/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2144" behindDoc="0" locked="0" layoutInCell="1" allowOverlap="1" wp14:anchorId="379AC488" wp14:editId="73BF0289">
            <wp:simplePos x="0" y="0"/>
            <wp:positionH relativeFrom="column">
              <wp:posOffset>-2514600</wp:posOffset>
            </wp:positionH>
            <wp:positionV relativeFrom="paragraph">
              <wp:posOffset>30480</wp:posOffset>
            </wp:positionV>
            <wp:extent cx="2199640" cy="211645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EBC9" w14:textId="77777777" w:rsidR="001D38E5" w:rsidRPr="00D57858" w:rsidRDefault="001D38E5" w:rsidP="00176821">
      <w:pPr>
        <w:pStyle w:val="ListParagraph"/>
        <w:ind w:left="360"/>
      </w:pPr>
    </w:p>
    <w:p w14:paraId="6F4F91D7" w14:textId="77777777" w:rsidR="008A614D" w:rsidRPr="00D57858" w:rsidRDefault="00F6606B" w:rsidP="00EF64C8">
      <w:pPr>
        <w:pStyle w:val="ListParagraph"/>
        <w:numPr>
          <w:ilvl w:val="0"/>
          <w:numId w:val="4"/>
        </w:numPr>
        <w:ind w:left="360"/>
      </w:pPr>
      <w:r w:rsidRPr="00D57858">
        <w:t>everyone</w:t>
      </w:r>
      <w:r w:rsidR="008A614D" w:rsidRPr="00D57858">
        <w:t xml:space="preserve"> can learn in </w:t>
      </w:r>
      <w:r w:rsidR="007C7D50" w:rsidRPr="00D57858">
        <w:t>the best way</w:t>
      </w:r>
      <w:r w:rsidR="001837D7" w:rsidRPr="00D57858">
        <w:t xml:space="preserve">                </w:t>
      </w:r>
      <w:r w:rsidR="007C7D50" w:rsidRPr="00D57858">
        <w:t xml:space="preserve"> for them</w:t>
      </w:r>
      <w:r w:rsidR="00287683" w:rsidRPr="00D57858">
        <w:t>.</w:t>
      </w:r>
      <w:r w:rsidR="007C7D50" w:rsidRPr="00D57858">
        <w:t xml:space="preserve"> </w:t>
      </w:r>
      <w:r w:rsidR="00EF64C8" w:rsidRPr="00D57858">
        <w:t>T</w:t>
      </w:r>
      <w:r w:rsidR="00A6140D" w:rsidRPr="00D57858">
        <w:t>his may be different</w:t>
      </w:r>
      <w:r w:rsidR="007C7D50" w:rsidRPr="00D57858">
        <w:t xml:space="preserve"> </w:t>
      </w:r>
      <w:r w:rsidR="001837D7" w:rsidRPr="00D57858">
        <w:t xml:space="preserve">                    </w:t>
      </w:r>
      <w:r w:rsidR="00A6140D" w:rsidRPr="00D57858">
        <w:t>for each person</w:t>
      </w:r>
    </w:p>
    <w:p w14:paraId="34BE58BE" w14:textId="77777777" w:rsidR="00B80A68" w:rsidRDefault="00B80A68" w:rsidP="009E6907"/>
    <w:p w14:paraId="23686619" w14:textId="77777777" w:rsidR="006D1424" w:rsidRDefault="006D1424" w:rsidP="009E6907"/>
    <w:p w14:paraId="055F3464" w14:textId="1BE79182" w:rsidR="009E6907" w:rsidRDefault="006D1424" w:rsidP="009E6907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5216" behindDoc="0" locked="0" layoutInCell="1" allowOverlap="1" wp14:anchorId="6F1C21BA" wp14:editId="1DC5F4CE">
            <wp:simplePos x="0" y="0"/>
            <wp:positionH relativeFrom="column">
              <wp:posOffset>-2514600</wp:posOffset>
            </wp:positionH>
            <wp:positionV relativeFrom="paragraph">
              <wp:posOffset>0</wp:posOffset>
            </wp:positionV>
            <wp:extent cx="2286000" cy="19138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t xml:space="preserve">Countries should </w:t>
      </w:r>
      <w:r w:rsidR="003211F6">
        <w:t>make sure</w:t>
      </w:r>
      <w:r w:rsidR="009E6907">
        <w:t>:</w:t>
      </w:r>
    </w:p>
    <w:p w14:paraId="30698FC2" w14:textId="2907662D" w:rsidR="00E84376" w:rsidRDefault="00E84376" w:rsidP="00E84376"/>
    <w:p w14:paraId="5CBCDE7D" w14:textId="77777777" w:rsidR="00195097" w:rsidRDefault="00195097" w:rsidP="00E84376"/>
    <w:p w14:paraId="30F21E72" w14:textId="52CA7760" w:rsidR="00E26A0B" w:rsidRDefault="007C7D50" w:rsidP="00E84376">
      <w:pPr>
        <w:pStyle w:val="ListParagraph"/>
        <w:numPr>
          <w:ilvl w:val="0"/>
          <w:numId w:val="4"/>
        </w:numPr>
        <w:ind w:left="360"/>
      </w:pPr>
      <w:r w:rsidRPr="001D38E5">
        <w:t xml:space="preserve">teachers </w:t>
      </w:r>
      <w:r w:rsidR="00AF0535" w:rsidRPr="001D38E5">
        <w:t xml:space="preserve">and staff </w:t>
      </w:r>
      <w:r w:rsidRPr="001D38E5">
        <w:t>get</w:t>
      </w:r>
      <w:r w:rsidR="00785B05" w:rsidRPr="001D38E5">
        <w:t xml:space="preserve"> </w:t>
      </w:r>
      <w:r w:rsidR="00A6340C" w:rsidRPr="001D38E5">
        <w:t xml:space="preserve">all </w:t>
      </w:r>
      <w:r w:rsidR="00E84376" w:rsidRPr="001D38E5">
        <w:t xml:space="preserve">the training </w:t>
      </w:r>
      <w:r w:rsidR="003E7269" w:rsidRPr="001D38E5">
        <w:t xml:space="preserve"> </w:t>
      </w:r>
      <w:r w:rsidR="00E84376" w:rsidRPr="001D38E5">
        <w:t>an</w:t>
      </w:r>
      <w:r w:rsidR="00C22347" w:rsidRPr="001D38E5">
        <w:t xml:space="preserve">d support </w:t>
      </w:r>
      <w:r w:rsidR="00A6340C" w:rsidRPr="001D38E5">
        <w:t xml:space="preserve">they need </w:t>
      </w:r>
      <w:r w:rsidR="00C22347" w:rsidRPr="001D38E5">
        <w:t>to make</w:t>
      </w:r>
      <w:r w:rsidR="003E7269" w:rsidRPr="001D38E5">
        <w:t xml:space="preserve">        </w:t>
      </w:r>
      <w:r w:rsidR="00C22347" w:rsidRPr="001D38E5">
        <w:t xml:space="preserve"> inclusive education happen</w:t>
      </w:r>
    </w:p>
    <w:p w14:paraId="70547798" w14:textId="77777777" w:rsidR="00E26A0B" w:rsidRDefault="00E26A0B" w:rsidP="0070678E"/>
    <w:p w14:paraId="0C6723AD" w14:textId="0DE77CB2" w:rsidR="00BF7A83" w:rsidRDefault="00BF7A83" w:rsidP="00BF7A83"/>
    <w:p w14:paraId="733F85C2" w14:textId="77777777" w:rsidR="0070678E" w:rsidRDefault="0070678E" w:rsidP="00BF7A83"/>
    <w:p w14:paraId="0782B788" w14:textId="08434B6B" w:rsidR="001D38E5" w:rsidRPr="001D38E5" w:rsidRDefault="001D38E5" w:rsidP="00BF7A83">
      <w:r w:rsidRPr="001D38E5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68D80FAB" wp14:editId="5529371F">
            <wp:simplePos x="0" y="0"/>
            <wp:positionH relativeFrom="column">
              <wp:posOffset>-2286000</wp:posOffset>
            </wp:positionH>
            <wp:positionV relativeFrom="paragraph">
              <wp:posOffset>45085</wp:posOffset>
            </wp:positionV>
            <wp:extent cx="1905000" cy="1714500"/>
            <wp:effectExtent l="0" t="0" r="0" b="12700"/>
            <wp:wrapNone/>
            <wp:docPr id="41" name="Picture 41" descr="E:\images\To zip\meeting roo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images\To zip\meeting room.w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06DF3" w14:textId="37385C8D" w:rsidR="007C7D50" w:rsidRPr="001D38E5" w:rsidRDefault="0072066B" w:rsidP="00DF6590">
      <w:pPr>
        <w:ind w:left="360"/>
      </w:pPr>
      <w:r w:rsidRPr="001D38E5">
        <w:t>Th</w:t>
      </w:r>
      <w:r w:rsidR="00BD2669" w:rsidRPr="001D38E5">
        <w:t>e</w:t>
      </w:r>
      <w:r w:rsidR="00287683" w:rsidRPr="001D38E5">
        <w:t>re are lots of ideas for how to do this</w:t>
      </w:r>
      <w:r w:rsidRPr="001D38E5">
        <w:t xml:space="preserve">                  </w:t>
      </w:r>
    </w:p>
    <w:p w14:paraId="3616F5C5" w14:textId="77777777" w:rsidR="007C7D50" w:rsidRPr="001D38E5" w:rsidRDefault="007C7D50" w:rsidP="00DF6590">
      <w:pPr>
        <w:ind w:left="360"/>
      </w:pPr>
    </w:p>
    <w:p w14:paraId="262C0FE6" w14:textId="6F638621" w:rsidR="00785B05" w:rsidRDefault="00785B05" w:rsidP="00287683">
      <w:pPr>
        <w:ind w:left="360"/>
      </w:pPr>
      <w:r w:rsidRPr="001D38E5">
        <w:t>For e</w:t>
      </w:r>
      <w:r w:rsidR="00287683" w:rsidRPr="001D38E5">
        <w:t xml:space="preserve">xample, </w:t>
      </w:r>
      <w:r w:rsidRPr="001D38E5">
        <w:t>wor</w:t>
      </w:r>
      <w:r w:rsidR="001D38E5" w:rsidRPr="001D38E5">
        <w:t>king with local groups, parents</w:t>
      </w:r>
      <w:r w:rsidR="00A620E1" w:rsidRPr="001D38E5">
        <w:t xml:space="preserve"> </w:t>
      </w:r>
      <w:r w:rsidRPr="001D38E5">
        <w:t xml:space="preserve">and children </w:t>
      </w:r>
      <w:r w:rsidR="0072066B" w:rsidRPr="001D38E5">
        <w:t>to get their advice</w:t>
      </w:r>
      <w:r w:rsidR="00287683" w:rsidRPr="001D38E5">
        <w:t xml:space="preserve"> </w:t>
      </w:r>
      <w:r w:rsidR="00A620E1" w:rsidRPr="001D38E5">
        <w:t xml:space="preserve">                 </w:t>
      </w:r>
      <w:r w:rsidR="007C7D50" w:rsidRPr="001D38E5">
        <w:t>and support</w:t>
      </w:r>
    </w:p>
    <w:p w14:paraId="036AAEAB" w14:textId="77777777" w:rsidR="00A33336" w:rsidRDefault="00A33336" w:rsidP="00BF7A83"/>
    <w:p w14:paraId="2EBB8DDE" w14:textId="77777777" w:rsidR="00A33336" w:rsidRDefault="00A33336" w:rsidP="00BF7A83"/>
    <w:p w14:paraId="6C3E5CE1" w14:textId="015DEA17" w:rsidR="007C7D50" w:rsidRDefault="007C7D50" w:rsidP="00BF7A83"/>
    <w:p w14:paraId="2F7E1EC6" w14:textId="10668F1B" w:rsidR="00A33336" w:rsidRDefault="00E26A0B" w:rsidP="00BF7A83">
      <w:r>
        <w:rPr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3484E348" wp14:editId="0E37CEFA">
            <wp:simplePos x="0" y="0"/>
            <wp:positionH relativeFrom="column">
              <wp:posOffset>-2286000</wp:posOffset>
            </wp:positionH>
            <wp:positionV relativeFrom="paragraph">
              <wp:posOffset>-635</wp:posOffset>
            </wp:positionV>
            <wp:extent cx="2057400" cy="17481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E763" w14:textId="2CA6A722" w:rsidR="00CD22A5" w:rsidRDefault="00CD22A5" w:rsidP="00BF7A83"/>
    <w:p w14:paraId="34566D19" w14:textId="54E81A0B" w:rsidR="00F81CC7" w:rsidRPr="001D38E5" w:rsidRDefault="00F81CC7" w:rsidP="001837D7">
      <w:pPr>
        <w:pStyle w:val="ListParagraph"/>
        <w:numPr>
          <w:ilvl w:val="0"/>
          <w:numId w:val="4"/>
        </w:numPr>
        <w:ind w:left="360"/>
      </w:pPr>
      <w:r w:rsidRPr="001D38E5">
        <w:t>the</w:t>
      </w:r>
      <w:r w:rsidR="00365A8C" w:rsidRPr="001D38E5">
        <w:t xml:space="preserve">re is nothing </w:t>
      </w:r>
      <w:r w:rsidR="006D1424">
        <w:t>to</w:t>
      </w:r>
      <w:r w:rsidR="00365A8C" w:rsidRPr="001D38E5">
        <w:t xml:space="preserve"> stop </w:t>
      </w:r>
      <w:r w:rsidRPr="001D38E5">
        <w:t xml:space="preserve"> </w:t>
      </w:r>
      <w:r w:rsidR="00C62272" w:rsidRPr="001D38E5">
        <w:t xml:space="preserve">  </w:t>
      </w:r>
      <w:r w:rsidR="003211F6" w:rsidRPr="001D38E5">
        <w:t xml:space="preserve">                        </w:t>
      </w:r>
      <w:r w:rsidR="00C62272" w:rsidRPr="001D38E5">
        <w:t xml:space="preserve">  </w:t>
      </w:r>
      <w:r w:rsidRPr="001D38E5">
        <w:t xml:space="preserve">people with disabilities getting </w:t>
      </w:r>
      <w:r w:rsidR="00C62272" w:rsidRPr="001D38E5">
        <w:t xml:space="preserve">                     </w:t>
      </w:r>
      <w:r w:rsidR="00B9508D" w:rsidRPr="001D38E5">
        <w:t>a good</w:t>
      </w:r>
      <w:r w:rsidR="00595E3C" w:rsidRPr="001D38E5">
        <w:t xml:space="preserve"> education</w:t>
      </w:r>
    </w:p>
    <w:p w14:paraId="72A43165" w14:textId="77777777" w:rsidR="00F81CC7" w:rsidRPr="001D38E5" w:rsidRDefault="00F81CC7" w:rsidP="00F81CC7">
      <w:pPr>
        <w:pStyle w:val="ListParagraph"/>
        <w:ind w:left="360"/>
      </w:pPr>
    </w:p>
    <w:p w14:paraId="2007DD50" w14:textId="77777777" w:rsidR="002923D9" w:rsidRPr="001D38E5" w:rsidRDefault="00F81CC7" w:rsidP="00F81CC7">
      <w:pPr>
        <w:pStyle w:val="ListParagraph"/>
        <w:ind w:left="360"/>
      </w:pPr>
      <w:r w:rsidRPr="001D38E5">
        <w:t>For example, bad laws or rules</w:t>
      </w:r>
      <w:r w:rsidR="007D5020" w:rsidRPr="001D38E5">
        <w:t xml:space="preserve"> </w:t>
      </w:r>
    </w:p>
    <w:p w14:paraId="68C21602" w14:textId="77777777" w:rsidR="002923D9" w:rsidRPr="001D38E5" w:rsidRDefault="002923D9" w:rsidP="00F81CC7">
      <w:pPr>
        <w:pStyle w:val="ListParagraph"/>
        <w:ind w:left="360"/>
      </w:pPr>
    </w:p>
    <w:p w14:paraId="5BD78AAD" w14:textId="77777777" w:rsidR="00CD22A5" w:rsidRPr="001D38E5" w:rsidRDefault="00CD22A5" w:rsidP="00D57858"/>
    <w:p w14:paraId="76EFF86B" w14:textId="38639342" w:rsidR="007C7D50" w:rsidRPr="001D38E5" w:rsidRDefault="001D38E5" w:rsidP="003C5FC0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7264" behindDoc="0" locked="0" layoutInCell="1" allowOverlap="1" wp14:anchorId="06F7BFFE" wp14:editId="4254AF70">
            <wp:simplePos x="0" y="0"/>
            <wp:positionH relativeFrom="column">
              <wp:posOffset>-2628900</wp:posOffset>
            </wp:positionH>
            <wp:positionV relativeFrom="paragraph">
              <wp:posOffset>54610</wp:posOffset>
            </wp:positionV>
            <wp:extent cx="2720975" cy="191325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A1E73" w14:textId="30CCB5B4" w:rsidR="003211F6" w:rsidRPr="001D38E5" w:rsidRDefault="003211F6" w:rsidP="00595E3C"/>
    <w:p w14:paraId="580F0C19" w14:textId="77777777" w:rsidR="00F22977" w:rsidRPr="001D38E5" w:rsidRDefault="00F22977" w:rsidP="00F22977">
      <w:pPr>
        <w:pStyle w:val="ListParagraph"/>
        <w:ind w:left="360"/>
      </w:pPr>
    </w:p>
    <w:p w14:paraId="545011B1" w14:textId="6882BB1B" w:rsidR="00BF7A83" w:rsidRPr="001D38E5" w:rsidRDefault="003211F6" w:rsidP="00BF7A83">
      <w:pPr>
        <w:pStyle w:val="ListParagraph"/>
        <w:numPr>
          <w:ilvl w:val="0"/>
          <w:numId w:val="5"/>
        </w:numPr>
      </w:pPr>
      <w:r w:rsidRPr="001D38E5">
        <w:t xml:space="preserve">education people work </w:t>
      </w:r>
      <w:r w:rsidR="00CD22A5" w:rsidRPr="001D38E5">
        <w:t xml:space="preserve">together                    </w:t>
      </w:r>
      <w:r w:rsidR="007C7D50" w:rsidRPr="001D38E5">
        <w:t xml:space="preserve">with </w:t>
      </w:r>
      <w:r w:rsidR="002E43C1" w:rsidRPr="001D38E5">
        <w:t>local</w:t>
      </w:r>
      <w:r w:rsidRPr="001D38E5">
        <w:t xml:space="preserve"> groups, </w:t>
      </w:r>
      <w:r w:rsidR="00E876EB" w:rsidRPr="001D38E5">
        <w:t>people with disabilities</w:t>
      </w:r>
      <w:r w:rsidRPr="001D38E5">
        <w:t xml:space="preserve"> </w:t>
      </w:r>
      <w:r w:rsidR="00E876EB" w:rsidRPr="001D38E5">
        <w:t xml:space="preserve">and their families </w:t>
      </w:r>
      <w:r w:rsidR="005873B9" w:rsidRPr="001D38E5">
        <w:t>to make education good for everyone</w:t>
      </w:r>
    </w:p>
    <w:p w14:paraId="509716D7" w14:textId="77777777" w:rsidR="00CB382C" w:rsidRDefault="00CB382C" w:rsidP="00595E3C"/>
    <w:p w14:paraId="3C52758B" w14:textId="77777777" w:rsidR="0070678E" w:rsidRDefault="0070678E" w:rsidP="00595E3C"/>
    <w:p w14:paraId="4E4D4EBD" w14:textId="77777777" w:rsidR="006D1424" w:rsidRDefault="006D1424" w:rsidP="00595E3C"/>
    <w:p w14:paraId="5411B212" w14:textId="6D9E38B5" w:rsidR="00595E3C" w:rsidRDefault="00E26A0B" w:rsidP="00595E3C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9312" behindDoc="0" locked="0" layoutInCell="1" allowOverlap="1" wp14:anchorId="6D430456" wp14:editId="02916A26">
            <wp:simplePos x="0" y="0"/>
            <wp:positionH relativeFrom="column">
              <wp:posOffset>-2514600</wp:posOffset>
            </wp:positionH>
            <wp:positionV relativeFrom="paragraph">
              <wp:posOffset>114300</wp:posOffset>
            </wp:positionV>
            <wp:extent cx="2317750" cy="30899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3C">
        <w:t>Countries should make sure:</w:t>
      </w:r>
    </w:p>
    <w:p w14:paraId="45E94510" w14:textId="32B9CA21" w:rsidR="00B57A65" w:rsidRDefault="00B57A65" w:rsidP="00BF7A83"/>
    <w:p w14:paraId="210B5F91" w14:textId="77777777" w:rsidR="00B57A65" w:rsidRDefault="00B57A65" w:rsidP="00BF7A83"/>
    <w:p w14:paraId="4A977B3D" w14:textId="0DF90CE9" w:rsidR="00F22977" w:rsidRPr="001D38E5" w:rsidRDefault="00AB16C6" w:rsidP="00B57A65">
      <w:pPr>
        <w:pStyle w:val="ListParagraph"/>
        <w:numPr>
          <w:ilvl w:val="0"/>
          <w:numId w:val="5"/>
        </w:numPr>
      </w:pPr>
      <w:r w:rsidRPr="001D38E5">
        <w:lastRenderedPageBreak/>
        <w:t xml:space="preserve">children and adults </w:t>
      </w:r>
      <w:r w:rsidR="003C5FC0" w:rsidRPr="001D38E5">
        <w:t xml:space="preserve">with disabilities know </w:t>
      </w:r>
      <w:r w:rsidR="00287683" w:rsidRPr="001D38E5">
        <w:t xml:space="preserve">                     </w:t>
      </w:r>
      <w:r w:rsidR="003C5FC0" w:rsidRPr="001D38E5">
        <w:t>their</w:t>
      </w:r>
      <w:r w:rsidR="00DF69CF" w:rsidRPr="001D38E5">
        <w:t xml:space="preserve"> education</w:t>
      </w:r>
      <w:r w:rsidR="003C5FC0" w:rsidRPr="001D38E5">
        <w:t xml:space="preserve"> rights</w:t>
      </w:r>
      <w:r w:rsidR="00C43E0F" w:rsidRPr="001D38E5">
        <w:t xml:space="preserve"> </w:t>
      </w:r>
      <w:r w:rsidR="003C5FC0" w:rsidRPr="001D38E5">
        <w:t>and can</w:t>
      </w:r>
      <w:r w:rsidR="003211F6" w:rsidRPr="001D38E5">
        <w:t xml:space="preserve"> </w:t>
      </w:r>
      <w:r w:rsidR="00B57A65" w:rsidRPr="001D38E5">
        <w:t>have a say</w:t>
      </w:r>
      <w:r w:rsidR="00DF69CF" w:rsidRPr="001D38E5">
        <w:t xml:space="preserve">             </w:t>
      </w:r>
      <w:r w:rsidR="00B57A65" w:rsidRPr="001D38E5">
        <w:t xml:space="preserve"> in </w:t>
      </w:r>
      <w:r w:rsidR="00522454" w:rsidRPr="001D38E5">
        <w:t xml:space="preserve">what happens </w:t>
      </w:r>
    </w:p>
    <w:p w14:paraId="305F9F37" w14:textId="77777777" w:rsidR="00F22977" w:rsidRPr="001D38E5" w:rsidRDefault="00F22977" w:rsidP="00F22977">
      <w:pPr>
        <w:pStyle w:val="ListParagraph"/>
        <w:ind w:left="360"/>
      </w:pPr>
    </w:p>
    <w:p w14:paraId="5F6BC277" w14:textId="558C08B0" w:rsidR="00CA4DA8" w:rsidRPr="001D38E5" w:rsidRDefault="00CA4DA8" w:rsidP="00F22977">
      <w:pPr>
        <w:pStyle w:val="ListParagraph"/>
        <w:ind w:left="360"/>
      </w:pPr>
    </w:p>
    <w:p w14:paraId="7970BFCD" w14:textId="4F428F25" w:rsidR="00CA4DA8" w:rsidRPr="001D38E5" w:rsidRDefault="00CA4DA8" w:rsidP="00F22977">
      <w:pPr>
        <w:pStyle w:val="ListParagraph"/>
        <w:ind w:left="360"/>
      </w:pPr>
    </w:p>
    <w:p w14:paraId="757B0737" w14:textId="70BA11A9" w:rsidR="00CA4DA8" w:rsidRDefault="00CA4DA8" w:rsidP="00F22977">
      <w:pPr>
        <w:pStyle w:val="ListParagraph"/>
        <w:ind w:left="360"/>
      </w:pPr>
    </w:p>
    <w:p w14:paraId="00321C85" w14:textId="06835DF8" w:rsidR="00E26A0B" w:rsidRDefault="00E26A0B" w:rsidP="00F22977">
      <w:pPr>
        <w:pStyle w:val="ListParagraph"/>
        <w:ind w:left="360"/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88288" behindDoc="0" locked="0" layoutInCell="1" allowOverlap="1" wp14:anchorId="3567FEA1" wp14:editId="239F6AE6">
            <wp:simplePos x="0" y="0"/>
            <wp:positionH relativeFrom="column">
              <wp:posOffset>-2400300</wp:posOffset>
            </wp:positionH>
            <wp:positionV relativeFrom="paragraph">
              <wp:posOffset>164465</wp:posOffset>
            </wp:positionV>
            <wp:extent cx="2286000" cy="236029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CB2C" w14:textId="38288BAE" w:rsidR="00E26A0B" w:rsidRPr="001D38E5" w:rsidRDefault="00E26A0B" w:rsidP="00F22977">
      <w:pPr>
        <w:pStyle w:val="ListParagraph"/>
        <w:ind w:left="360"/>
      </w:pPr>
    </w:p>
    <w:p w14:paraId="0BD0D0FB" w14:textId="02E512E4" w:rsidR="00F22977" w:rsidRPr="001D38E5" w:rsidRDefault="00F22977" w:rsidP="00F22977">
      <w:pPr>
        <w:pStyle w:val="ListParagraph"/>
        <w:ind w:left="360"/>
      </w:pPr>
    </w:p>
    <w:p w14:paraId="64EDD45F" w14:textId="77777777" w:rsidR="00B57A65" w:rsidRPr="001D38E5" w:rsidRDefault="006A40DA" w:rsidP="00B57A65">
      <w:pPr>
        <w:pStyle w:val="ListParagraph"/>
        <w:numPr>
          <w:ilvl w:val="0"/>
          <w:numId w:val="5"/>
        </w:numPr>
      </w:pPr>
      <w:r w:rsidRPr="001D38E5">
        <w:t>there is an easy way</w:t>
      </w:r>
      <w:r w:rsidR="003211F6" w:rsidRPr="001D38E5">
        <w:t xml:space="preserve"> </w:t>
      </w:r>
      <w:r w:rsidRPr="001D38E5">
        <w:t>for people</w:t>
      </w:r>
      <w:r w:rsidR="003211F6" w:rsidRPr="001D38E5">
        <w:t xml:space="preserve">                     </w:t>
      </w:r>
      <w:r w:rsidRPr="001D38E5">
        <w:t xml:space="preserve"> to complain</w:t>
      </w:r>
      <w:r w:rsidR="00F22977" w:rsidRPr="001D38E5">
        <w:t xml:space="preserve"> </w:t>
      </w:r>
      <w:r w:rsidR="00B57A65" w:rsidRPr="001D38E5">
        <w:t xml:space="preserve">if they do not get </w:t>
      </w:r>
      <w:r w:rsidR="003211F6" w:rsidRPr="001D38E5">
        <w:t xml:space="preserve">                   </w:t>
      </w:r>
      <w:r w:rsidR="00B57A65" w:rsidRPr="001D38E5">
        <w:t>their education rights</w:t>
      </w:r>
    </w:p>
    <w:p w14:paraId="12F91A47" w14:textId="77777777" w:rsidR="00283BA8" w:rsidRPr="001D38E5" w:rsidRDefault="00283BA8" w:rsidP="00283BA8"/>
    <w:p w14:paraId="7971E07E" w14:textId="77777777" w:rsidR="00283BA8" w:rsidRPr="001D38E5" w:rsidRDefault="00283BA8" w:rsidP="00283BA8"/>
    <w:p w14:paraId="20BE45A6" w14:textId="007FE6CF" w:rsidR="00283BA8" w:rsidRPr="001D38E5" w:rsidRDefault="00283BA8" w:rsidP="00283BA8"/>
    <w:p w14:paraId="3E82BF28" w14:textId="0AC28B0B" w:rsidR="00283BA8" w:rsidRPr="001D38E5" w:rsidRDefault="00283BA8" w:rsidP="00283BA8"/>
    <w:p w14:paraId="38EC30CE" w14:textId="77777777" w:rsidR="00557053" w:rsidRPr="001D38E5" w:rsidRDefault="00557053" w:rsidP="00283BA8"/>
    <w:p w14:paraId="58192F6B" w14:textId="645CDCF7" w:rsidR="00283BA8" w:rsidRPr="001D38E5" w:rsidRDefault="00F8404F" w:rsidP="00283BA8">
      <w:r w:rsidRPr="001D38E5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2AC30552" wp14:editId="6FBD0BE3">
            <wp:simplePos x="0" y="0"/>
            <wp:positionH relativeFrom="column">
              <wp:posOffset>-2286000</wp:posOffset>
            </wp:positionH>
            <wp:positionV relativeFrom="paragraph">
              <wp:posOffset>219075</wp:posOffset>
            </wp:positionV>
            <wp:extent cx="2057400" cy="1851660"/>
            <wp:effectExtent l="0" t="0" r="0" b="2540"/>
            <wp:wrapNone/>
            <wp:docPr id="46" name="Picture 46" descr="E:\images\To zip\meeting roo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images\To zip\meeting room.w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CFAE1" w14:textId="77777777" w:rsidR="00283BA8" w:rsidRPr="001D38E5" w:rsidRDefault="00283BA8" w:rsidP="00283BA8"/>
    <w:p w14:paraId="13716FDE" w14:textId="4F541710" w:rsidR="00BF7A83" w:rsidRPr="001D38E5" w:rsidRDefault="003C5FC0" w:rsidP="00E84376">
      <w:pPr>
        <w:pStyle w:val="ListParagraph"/>
        <w:numPr>
          <w:ilvl w:val="0"/>
          <w:numId w:val="4"/>
        </w:numPr>
        <w:ind w:left="360"/>
      </w:pPr>
      <w:r w:rsidRPr="001D38E5">
        <w:t>there are</w:t>
      </w:r>
      <w:r w:rsidR="00790851" w:rsidRPr="001D38E5">
        <w:t xml:space="preserve"> good ways to check </w:t>
      </w:r>
      <w:r w:rsidR="00DF69CF" w:rsidRPr="001D38E5">
        <w:t xml:space="preserve">                     </w:t>
      </w:r>
      <w:r w:rsidR="00790851" w:rsidRPr="001D38E5">
        <w:t>h</w:t>
      </w:r>
      <w:r w:rsidR="00A87AA7" w:rsidRPr="001D38E5">
        <w:t>ow everything is working</w:t>
      </w:r>
      <w:r w:rsidR="00BD7F88" w:rsidRPr="001D38E5">
        <w:t xml:space="preserve"> and what needs</w:t>
      </w:r>
      <w:r w:rsidR="00557053" w:rsidRPr="001D38E5">
        <w:t xml:space="preserve"> </w:t>
      </w:r>
      <w:r w:rsidR="00BD7F88" w:rsidRPr="001D38E5">
        <w:t>to change</w:t>
      </w:r>
    </w:p>
    <w:p w14:paraId="01DD613B" w14:textId="77777777" w:rsidR="00B57A65" w:rsidRPr="001D38E5" w:rsidRDefault="00B57A65"/>
    <w:p w14:paraId="24E7D626" w14:textId="5264CDA5" w:rsidR="00595E3C" w:rsidRPr="00D57858" w:rsidRDefault="007E660A" w:rsidP="00D57858">
      <w:pPr>
        <w:ind w:left="360"/>
      </w:pPr>
      <w:r w:rsidRPr="001D38E5">
        <w:t>Children and adults with disabilities should be part of this</w:t>
      </w:r>
    </w:p>
    <w:p w14:paraId="6D0F2EBF" w14:textId="77777777" w:rsidR="00595E3C" w:rsidRDefault="00595E3C">
      <w:pPr>
        <w:rPr>
          <w:b/>
          <w:sz w:val="40"/>
          <w:szCs w:val="40"/>
        </w:rPr>
      </w:pPr>
    </w:p>
    <w:p w14:paraId="7A81360A" w14:textId="77777777" w:rsidR="00595E3C" w:rsidRDefault="00595E3C">
      <w:pPr>
        <w:rPr>
          <w:b/>
          <w:sz w:val="40"/>
          <w:szCs w:val="40"/>
        </w:rPr>
      </w:pPr>
    </w:p>
    <w:p w14:paraId="4A032A20" w14:textId="77777777" w:rsidR="00595E3C" w:rsidRDefault="00595E3C">
      <w:pPr>
        <w:rPr>
          <w:b/>
          <w:sz w:val="40"/>
          <w:szCs w:val="40"/>
        </w:rPr>
      </w:pPr>
    </w:p>
    <w:p w14:paraId="7673D747" w14:textId="77777777" w:rsidR="00595E3C" w:rsidRDefault="00595E3C">
      <w:pPr>
        <w:rPr>
          <w:b/>
          <w:sz w:val="40"/>
          <w:szCs w:val="40"/>
        </w:rPr>
      </w:pPr>
    </w:p>
    <w:p w14:paraId="5516ADD6" w14:textId="77777777" w:rsidR="00595E3C" w:rsidRDefault="00595E3C">
      <w:pPr>
        <w:rPr>
          <w:b/>
          <w:sz w:val="40"/>
          <w:szCs w:val="40"/>
        </w:rPr>
      </w:pPr>
    </w:p>
    <w:p w14:paraId="30AFF46D" w14:textId="77777777" w:rsidR="007E660A" w:rsidRDefault="007E660A">
      <w:pPr>
        <w:rPr>
          <w:b/>
          <w:sz w:val="40"/>
          <w:szCs w:val="40"/>
        </w:rPr>
      </w:pPr>
    </w:p>
    <w:p w14:paraId="0936D655" w14:textId="70F77EBF" w:rsidR="00E26A0B" w:rsidRDefault="00E26A0B">
      <w:pPr>
        <w:rPr>
          <w:b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C64C7C" wp14:editId="7609303F">
                <wp:simplePos x="0" y="0"/>
                <wp:positionH relativeFrom="column">
                  <wp:posOffset>-1485900</wp:posOffset>
                </wp:positionH>
                <wp:positionV relativeFrom="paragraph">
                  <wp:posOffset>0</wp:posOffset>
                </wp:positionV>
                <wp:extent cx="5943600" cy="609600"/>
                <wp:effectExtent l="0" t="0" r="0" b="0"/>
                <wp:wrapNone/>
                <wp:docPr id="9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268A6A" w14:textId="77777777" w:rsidR="0070678E" w:rsidRDefault="0070678E" w:rsidP="00E26A0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0132B5D" w14:textId="77777777" w:rsidR="0070678E" w:rsidRPr="00116234" w:rsidRDefault="0070678E" w:rsidP="00E26A0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234">
                              <w:rPr>
                                <w:b/>
                                <w:sz w:val="40"/>
                                <w:szCs w:val="40"/>
                              </w:rPr>
                              <w:t>Other things</w:t>
                            </w:r>
                          </w:p>
                          <w:p w14:paraId="6A3A242D" w14:textId="77777777" w:rsidR="0070678E" w:rsidRDefault="0070678E" w:rsidP="00E26A0B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38ABA33" w14:textId="77777777" w:rsidR="0070678E" w:rsidRDefault="0070678E" w:rsidP="00E26A0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C1606EE" w14:textId="77777777" w:rsidR="0070678E" w:rsidRDefault="0070678E" w:rsidP="00E26A0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414881E" w14:textId="77777777" w:rsidR="0070678E" w:rsidRDefault="0070678E" w:rsidP="00E26A0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2B6AE74" w14:textId="77777777" w:rsidR="0070678E" w:rsidRDefault="0070678E" w:rsidP="00E26A0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54F83E4" w14:textId="77777777" w:rsidR="0070678E" w:rsidRDefault="0070678E" w:rsidP="00E26A0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6837CF3" w14:textId="77777777" w:rsidR="0070678E" w:rsidRDefault="0070678E" w:rsidP="00E26A0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D5D35D2" w14:textId="77777777" w:rsidR="0070678E" w:rsidRPr="00E60B08" w:rsidRDefault="0070678E" w:rsidP="00E26A0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BE66DF7" w14:textId="77777777" w:rsidR="0070678E" w:rsidRPr="007E2CA4" w:rsidRDefault="0070678E" w:rsidP="00E26A0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2156ACE" w14:textId="77777777" w:rsidR="0070678E" w:rsidRDefault="0070678E" w:rsidP="00E2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4C7C" id="_x0000_s1032" type="#_x0000_t202" style="position:absolute;margin-left:-117pt;margin-top:0;width:468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" fillcolor="#e37d15" stroked="f">
                <v:textbox>
                  <w:txbxContent>
                    <w:p w14:paraId="76268A6A" w14:textId="77777777" w:rsidR="0070678E" w:rsidRDefault="0070678E" w:rsidP="00E26A0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0132B5D" w14:textId="77777777" w:rsidR="0070678E" w:rsidRPr="00116234" w:rsidRDefault="0070678E" w:rsidP="00E26A0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234">
                        <w:rPr>
                          <w:b/>
                          <w:sz w:val="40"/>
                          <w:szCs w:val="40"/>
                        </w:rPr>
                        <w:t>Other things</w:t>
                      </w:r>
                    </w:p>
                    <w:p w14:paraId="6A3A242D" w14:textId="77777777" w:rsidR="0070678E" w:rsidRDefault="0070678E" w:rsidP="00E26A0B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38ABA33" w14:textId="77777777" w:rsidR="0070678E" w:rsidRDefault="0070678E" w:rsidP="00E26A0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C1606EE" w14:textId="77777777" w:rsidR="0070678E" w:rsidRDefault="0070678E" w:rsidP="00E26A0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414881E" w14:textId="77777777" w:rsidR="0070678E" w:rsidRDefault="0070678E" w:rsidP="00E26A0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2B6AE74" w14:textId="77777777" w:rsidR="0070678E" w:rsidRDefault="0070678E" w:rsidP="00E26A0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54F83E4" w14:textId="77777777" w:rsidR="0070678E" w:rsidRDefault="0070678E" w:rsidP="00E26A0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6837CF3" w14:textId="77777777" w:rsidR="0070678E" w:rsidRDefault="0070678E" w:rsidP="00E26A0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D5D35D2" w14:textId="77777777" w:rsidR="0070678E" w:rsidRPr="00E60B08" w:rsidRDefault="0070678E" w:rsidP="00E26A0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BE66DF7" w14:textId="77777777" w:rsidR="0070678E" w:rsidRPr="007E2CA4" w:rsidRDefault="0070678E" w:rsidP="00E26A0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2156ACE" w14:textId="77777777" w:rsidR="0070678E" w:rsidRDefault="0070678E" w:rsidP="00E26A0B"/>
                  </w:txbxContent>
                </v:textbox>
              </v:shape>
            </w:pict>
          </mc:Fallback>
        </mc:AlternateContent>
      </w:r>
    </w:p>
    <w:p w14:paraId="17C9213F" w14:textId="77777777" w:rsidR="00E26A0B" w:rsidRDefault="00E26A0B">
      <w:pPr>
        <w:rPr>
          <w:b/>
          <w:sz w:val="40"/>
          <w:szCs w:val="40"/>
        </w:rPr>
      </w:pPr>
    </w:p>
    <w:p w14:paraId="1A0D215D" w14:textId="77777777" w:rsidR="00E26A0B" w:rsidRDefault="00E26A0B">
      <w:pPr>
        <w:rPr>
          <w:b/>
          <w:sz w:val="40"/>
          <w:szCs w:val="40"/>
        </w:rPr>
      </w:pPr>
    </w:p>
    <w:p w14:paraId="04C5BE76" w14:textId="5DFD1962" w:rsidR="00E26A0B" w:rsidRDefault="00E26A0B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90336" behindDoc="0" locked="0" layoutInCell="1" allowOverlap="1" wp14:anchorId="0A671AA0" wp14:editId="51C3A2B5">
            <wp:simplePos x="0" y="0"/>
            <wp:positionH relativeFrom="column">
              <wp:posOffset>-2514600</wp:posOffset>
            </wp:positionH>
            <wp:positionV relativeFrom="paragraph">
              <wp:posOffset>38100</wp:posOffset>
            </wp:positionV>
            <wp:extent cx="2127885" cy="2261870"/>
            <wp:effectExtent l="0" t="0" r="571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7E03E" w14:textId="02D91B68" w:rsidR="00116234" w:rsidRDefault="00116234" w:rsidP="00116234">
      <w:r>
        <w:t xml:space="preserve">Countries </w:t>
      </w:r>
      <w:r w:rsidR="00545477">
        <w:t>should also</w:t>
      </w:r>
      <w:r>
        <w:t xml:space="preserve"> make sure</w:t>
      </w:r>
      <w:r w:rsidR="00BD4F3F">
        <w:t xml:space="preserve"> that</w:t>
      </w:r>
      <w:r>
        <w:t>:</w:t>
      </w:r>
    </w:p>
    <w:p w14:paraId="5BF28197" w14:textId="6FA8954C" w:rsidR="00116234" w:rsidRDefault="00116234" w:rsidP="00116234"/>
    <w:p w14:paraId="352CD4F1" w14:textId="77777777" w:rsidR="00CA4DA8" w:rsidRDefault="00CA4DA8" w:rsidP="00116234"/>
    <w:p w14:paraId="13F1E1EB" w14:textId="77777777" w:rsidR="00116234" w:rsidRPr="00F8404F" w:rsidRDefault="00116234" w:rsidP="00116234">
      <w:pPr>
        <w:pStyle w:val="ListParagraph"/>
        <w:numPr>
          <w:ilvl w:val="0"/>
          <w:numId w:val="6"/>
        </w:numPr>
      </w:pPr>
      <w:r w:rsidRPr="00F8404F">
        <w:t>all parts of the government work together to make inclusive education happen</w:t>
      </w:r>
    </w:p>
    <w:p w14:paraId="4174B479" w14:textId="77777777" w:rsidR="00116234" w:rsidRPr="00F8404F" w:rsidRDefault="00116234" w:rsidP="00116234"/>
    <w:p w14:paraId="353C5BB7" w14:textId="77777777" w:rsidR="00116234" w:rsidRPr="00F8404F" w:rsidRDefault="00116234" w:rsidP="00116234"/>
    <w:p w14:paraId="67973DDD" w14:textId="773DE3A3" w:rsidR="00116234" w:rsidRPr="00F8404F" w:rsidRDefault="00116234" w:rsidP="00116234"/>
    <w:p w14:paraId="3911E6BD" w14:textId="4240B75A" w:rsidR="00A620E1" w:rsidRPr="00F8404F" w:rsidRDefault="00A620E1" w:rsidP="00116234"/>
    <w:p w14:paraId="7ECDA225" w14:textId="15252C34" w:rsidR="00236BBD" w:rsidRPr="00F8404F" w:rsidRDefault="00236BBD" w:rsidP="00116234"/>
    <w:p w14:paraId="31D25C34" w14:textId="4E1D88D4" w:rsidR="00236BBD" w:rsidRPr="00F8404F" w:rsidRDefault="00F8404F" w:rsidP="00116234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91360" behindDoc="0" locked="0" layoutInCell="1" allowOverlap="1" wp14:anchorId="5561A6B3" wp14:editId="5E1700DC">
            <wp:simplePos x="0" y="0"/>
            <wp:positionH relativeFrom="column">
              <wp:posOffset>-2514600</wp:posOffset>
            </wp:positionH>
            <wp:positionV relativeFrom="paragraph">
              <wp:posOffset>205105</wp:posOffset>
            </wp:positionV>
            <wp:extent cx="2514600" cy="1943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0CFB" w14:textId="77777777" w:rsidR="00DE54CE" w:rsidRPr="00F8404F" w:rsidRDefault="00116234" w:rsidP="00116234">
      <w:pPr>
        <w:pStyle w:val="ListParagraph"/>
        <w:numPr>
          <w:ilvl w:val="0"/>
          <w:numId w:val="6"/>
        </w:numPr>
      </w:pPr>
      <w:r w:rsidRPr="00F8404F">
        <w:lastRenderedPageBreak/>
        <w:t>there are good laws and a plan</w:t>
      </w:r>
      <w:r w:rsidR="00A620E1" w:rsidRPr="00F8404F">
        <w:t xml:space="preserve">                </w:t>
      </w:r>
      <w:r w:rsidRPr="00F8404F">
        <w:t xml:space="preserve"> about inclusive education</w:t>
      </w:r>
    </w:p>
    <w:p w14:paraId="1186EE13" w14:textId="61AC6B3F" w:rsidR="00DE54CE" w:rsidRPr="00F8404F" w:rsidRDefault="00DE54CE" w:rsidP="00DE54CE">
      <w:pPr>
        <w:pStyle w:val="ListParagraph"/>
        <w:ind w:left="360"/>
      </w:pPr>
    </w:p>
    <w:p w14:paraId="0068102B" w14:textId="77777777" w:rsidR="00DF69CF" w:rsidRPr="00F8404F" w:rsidRDefault="00DF69CF" w:rsidP="00116234">
      <w:pPr>
        <w:pStyle w:val="ListParagraph"/>
        <w:ind w:left="360"/>
      </w:pPr>
    </w:p>
    <w:p w14:paraId="3340FD1E" w14:textId="77777777" w:rsidR="00116234" w:rsidRPr="00F8404F" w:rsidRDefault="00116234" w:rsidP="00116234">
      <w:pPr>
        <w:pStyle w:val="ListParagraph"/>
        <w:ind w:left="360"/>
      </w:pPr>
    </w:p>
    <w:p w14:paraId="5F3B23EA" w14:textId="77777777" w:rsidR="00116234" w:rsidRPr="00F8404F" w:rsidRDefault="00116234" w:rsidP="00116234">
      <w:pPr>
        <w:pStyle w:val="ListParagraph"/>
        <w:numPr>
          <w:ilvl w:val="0"/>
          <w:numId w:val="6"/>
        </w:numPr>
      </w:pPr>
      <w:r w:rsidRPr="00F8404F">
        <w:t xml:space="preserve">the laws say the right things </w:t>
      </w:r>
      <w:r w:rsidR="00A620E1" w:rsidRPr="00F8404F">
        <w:t xml:space="preserve">                   about </w:t>
      </w:r>
      <w:r w:rsidRPr="00F8404F">
        <w:t>people’s rights</w:t>
      </w:r>
    </w:p>
    <w:p w14:paraId="7ADDC330" w14:textId="77777777" w:rsidR="00116234" w:rsidRPr="00F8404F" w:rsidRDefault="00116234" w:rsidP="00116234"/>
    <w:p w14:paraId="2895F9F5" w14:textId="77777777" w:rsidR="00116234" w:rsidRPr="00F8404F" w:rsidRDefault="00116234" w:rsidP="00116234"/>
    <w:p w14:paraId="1CA2E6AD" w14:textId="77777777" w:rsidR="00116234" w:rsidRPr="00F8404F" w:rsidRDefault="00116234" w:rsidP="00116234"/>
    <w:p w14:paraId="307836F1" w14:textId="11202D2F" w:rsidR="00CA4DA8" w:rsidRPr="00F8404F" w:rsidRDefault="00E26A0B" w:rsidP="00116234">
      <w:r w:rsidRPr="00F8404F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0D338F12" wp14:editId="1A722916">
            <wp:simplePos x="0" y="0"/>
            <wp:positionH relativeFrom="column">
              <wp:posOffset>-2286000</wp:posOffset>
            </wp:positionH>
            <wp:positionV relativeFrom="paragraph">
              <wp:posOffset>170180</wp:posOffset>
            </wp:positionV>
            <wp:extent cx="1983105" cy="1600200"/>
            <wp:effectExtent l="0" t="0" r="0" b="0"/>
            <wp:wrapNone/>
            <wp:docPr id="49" name="Picture 49" descr="E:\images\To zip\MONE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images\To zip\MONEY.W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88F4" w14:textId="3EC1369E" w:rsidR="00116234" w:rsidRPr="00F8404F" w:rsidRDefault="00116234" w:rsidP="00116234"/>
    <w:p w14:paraId="56F2C478" w14:textId="4119AD75" w:rsidR="00557053" w:rsidRPr="00F8404F" w:rsidRDefault="00557053" w:rsidP="00116234"/>
    <w:p w14:paraId="3A68028A" w14:textId="77777777" w:rsidR="00116234" w:rsidRPr="00F8404F" w:rsidRDefault="00557053" w:rsidP="00116234">
      <w:pPr>
        <w:pStyle w:val="ListParagraph"/>
        <w:numPr>
          <w:ilvl w:val="0"/>
          <w:numId w:val="6"/>
        </w:numPr>
      </w:pPr>
      <w:r w:rsidRPr="00F8404F">
        <w:t xml:space="preserve">there </w:t>
      </w:r>
      <w:r w:rsidR="00DF69CF" w:rsidRPr="00F8404F">
        <w:t xml:space="preserve">is </w:t>
      </w:r>
      <w:r w:rsidR="00116234" w:rsidRPr="00F8404F">
        <w:t>enough mone</w:t>
      </w:r>
      <w:r w:rsidR="00DF69CF" w:rsidRPr="00F8404F">
        <w:t xml:space="preserve">y </w:t>
      </w:r>
      <w:r w:rsidR="00116234" w:rsidRPr="00F8404F">
        <w:t xml:space="preserve">to make </w:t>
      </w:r>
      <w:r w:rsidR="00DF69CF" w:rsidRPr="00F8404F">
        <w:t xml:space="preserve">     </w:t>
      </w:r>
      <w:r w:rsidR="00116234" w:rsidRPr="00F8404F">
        <w:t>inclusive education happen</w:t>
      </w:r>
    </w:p>
    <w:p w14:paraId="433644E5" w14:textId="77777777" w:rsidR="00116234" w:rsidRDefault="00116234" w:rsidP="00116234"/>
    <w:p w14:paraId="0CA4501E" w14:textId="56AFFFE8" w:rsidR="00A620E1" w:rsidRDefault="00E856E0" w:rsidP="00E856E0">
      <w:pPr>
        <w:ind w:left="360"/>
      </w:pPr>
      <w:r>
        <w:t>People with disabilities should not have  to pay for changes that are made.</w:t>
      </w:r>
    </w:p>
    <w:p w14:paraId="16A24560" w14:textId="77777777" w:rsidR="00A620E1" w:rsidRDefault="00A620E1" w:rsidP="00116234"/>
    <w:p w14:paraId="424A2777" w14:textId="77777777" w:rsidR="005261F2" w:rsidRDefault="005261F2" w:rsidP="00116234"/>
    <w:p w14:paraId="6A4C295F" w14:textId="77777777" w:rsidR="00A620E1" w:rsidRDefault="00A620E1" w:rsidP="00116234"/>
    <w:p w14:paraId="68059C4C" w14:textId="77777777" w:rsidR="00CB382C" w:rsidRDefault="00CB382C" w:rsidP="00116234"/>
    <w:p w14:paraId="06DC15E1" w14:textId="77777777" w:rsidR="00A620E1" w:rsidRDefault="00A620E1" w:rsidP="00A620E1">
      <w:r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5750A634" wp14:editId="745BEDFE">
            <wp:simplePos x="0" y="0"/>
            <wp:positionH relativeFrom="column">
              <wp:posOffset>-2400300</wp:posOffset>
            </wp:positionH>
            <wp:positionV relativeFrom="paragraph">
              <wp:posOffset>114300</wp:posOffset>
            </wp:positionV>
            <wp:extent cx="2046605" cy="1371600"/>
            <wp:effectExtent l="0" t="0" r="10795" b="0"/>
            <wp:wrapNone/>
            <wp:docPr id="51" name="Picture 51" descr="E:\images\To zip\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mages\To zip\traine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untries should also make sure:</w:t>
      </w:r>
    </w:p>
    <w:p w14:paraId="44400F96" w14:textId="77777777" w:rsidR="00A620E1" w:rsidRDefault="00A620E1" w:rsidP="00116234"/>
    <w:p w14:paraId="68A2C5D5" w14:textId="77777777" w:rsidR="00116234" w:rsidRDefault="00116234" w:rsidP="00116234"/>
    <w:p w14:paraId="478C5C23" w14:textId="77777777" w:rsidR="00116234" w:rsidRPr="00F8404F" w:rsidRDefault="006C4521" w:rsidP="006C4521">
      <w:pPr>
        <w:pStyle w:val="ListParagraph"/>
        <w:numPr>
          <w:ilvl w:val="0"/>
          <w:numId w:val="6"/>
        </w:numPr>
      </w:pPr>
      <w:r w:rsidRPr="00F8404F">
        <w:t>staff get</w:t>
      </w:r>
      <w:r w:rsidR="00116234" w:rsidRPr="00F8404F">
        <w:t xml:space="preserve"> training about </w:t>
      </w:r>
      <w:r w:rsidRPr="00F8404F">
        <w:t xml:space="preserve">the law                       and </w:t>
      </w:r>
      <w:r w:rsidR="001837D7" w:rsidRPr="00F8404F">
        <w:t>the rights of</w:t>
      </w:r>
      <w:r w:rsidR="00D82D7A" w:rsidRPr="00F8404F">
        <w:t xml:space="preserve"> </w:t>
      </w:r>
      <w:r w:rsidR="00116234" w:rsidRPr="00F8404F">
        <w:t>people with disabilities</w:t>
      </w:r>
      <w:r w:rsidR="00A620E1" w:rsidRPr="00F8404F">
        <w:t xml:space="preserve"> </w:t>
      </w:r>
    </w:p>
    <w:p w14:paraId="6EB789CC" w14:textId="77777777" w:rsidR="00116234" w:rsidRPr="00F8404F" w:rsidRDefault="00116234" w:rsidP="00116234"/>
    <w:p w14:paraId="122E4435" w14:textId="77777777" w:rsidR="00116234" w:rsidRPr="00F8404F" w:rsidRDefault="00116234"/>
    <w:p w14:paraId="13FB6AB7" w14:textId="77777777" w:rsidR="00A620E1" w:rsidRPr="00F8404F" w:rsidRDefault="00A620E1"/>
    <w:p w14:paraId="2F39B092" w14:textId="35B11626" w:rsidR="00A620E1" w:rsidRPr="00F8404F" w:rsidRDefault="00A620E1"/>
    <w:p w14:paraId="53378C75" w14:textId="5EBB2636" w:rsidR="00674AC6" w:rsidRPr="00F8404F" w:rsidRDefault="00674AC6" w:rsidP="00674AC6"/>
    <w:p w14:paraId="15143FEB" w14:textId="4CB5CD18" w:rsidR="00DF69CF" w:rsidRPr="00F8404F" w:rsidRDefault="00171E9B" w:rsidP="00674AC6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93408" behindDoc="0" locked="0" layoutInCell="1" allowOverlap="1" wp14:anchorId="59520D31" wp14:editId="1477B99B">
            <wp:simplePos x="0" y="0"/>
            <wp:positionH relativeFrom="column">
              <wp:posOffset>-2514600</wp:posOffset>
            </wp:positionH>
            <wp:positionV relativeFrom="paragraph">
              <wp:posOffset>50165</wp:posOffset>
            </wp:positionV>
            <wp:extent cx="2286000" cy="204216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4E4ED" w14:textId="77777777" w:rsidR="00674AC6" w:rsidRPr="00F8404F" w:rsidRDefault="00674AC6" w:rsidP="00674AC6">
      <w:r w:rsidRPr="00F8404F">
        <w:t>Inclusive education is very important                 on its own.</w:t>
      </w:r>
    </w:p>
    <w:p w14:paraId="1C2F27AD" w14:textId="77777777" w:rsidR="00674AC6" w:rsidRPr="00F8404F" w:rsidRDefault="00674AC6" w:rsidP="00674AC6"/>
    <w:p w14:paraId="5811C793" w14:textId="77777777" w:rsidR="00674AC6" w:rsidRPr="00F8404F" w:rsidRDefault="00674AC6" w:rsidP="00674AC6"/>
    <w:p w14:paraId="3D22474A" w14:textId="5180744B" w:rsidR="00674AC6" w:rsidRPr="00F8404F" w:rsidRDefault="00674AC6" w:rsidP="00674AC6">
      <w:r w:rsidRPr="00F8404F">
        <w:t xml:space="preserve">But countries have to look at everything </w:t>
      </w:r>
      <w:r w:rsidR="0070678E">
        <w:t xml:space="preserve">that </w:t>
      </w:r>
      <w:r w:rsidRPr="00F8404F">
        <w:t xml:space="preserve">people with disabilities need </w:t>
      </w:r>
      <w:r w:rsidR="0070678E">
        <w:t xml:space="preserve">                    </w:t>
      </w:r>
      <w:r w:rsidRPr="00F8404F">
        <w:t>to have</w:t>
      </w:r>
      <w:r w:rsidR="00557053" w:rsidRPr="00F8404F">
        <w:t xml:space="preserve"> </w:t>
      </w:r>
      <w:r w:rsidRPr="00F8404F">
        <w:t>a good life.</w:t>
      </w:r>
    </w:p>
    <w:p w14:paraId="6715C982" w14:textId="1F3A1F3C" w:rsidR="00CA4DA8" w:rsidRPr="00F8404F" w:rsidRDefault="00CA4DA8" w:rsidP="00674AC6"/>
    <w:p w14:paraId="49E06215" w14:textId="6679E2E1" w:rsidR="00CA4DA8" w:rsidRPr="00F8404F" w:rsidRDefault="001456EF" w:rsidP="00674AC6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94432" behindDoc="0" locked="0" layoutInCell="1" allowOverlap="1" wp14:anchorId="51F5F26D" wp14:editId="7E238D64">
            <wp:simplePos x="0" y="0"/>
            <wp:positionH relativeFrom="column">
              <wp:posOffset>-2514600</wp:posOffset>
            </wp:positionH>
            <wp:positionV relativeFrom="paragraph">
              <wp:posOffset>4445</wp:posOffset>
            </wp:positionV>
            <wp:extent cx="2171700" cy="302641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FA203" w14:textId="651FE497" w:rsidR="00A620E1" w:rsidRPr="00F8404F" w:rsidRDefault="00A620E1" w:rsidP="00674AC6"/>
    <w:p w14:paraId="18971386" w14:textId="0A0BB54C" w:rsidR="00A620E1" w:rsidRPr="00F8404F" w:rsidRDefault="00A620E1" w:rsidP="00674AC6"/>
    <w:p w14:paraId="76D4CBA0" w14:textId="47FA4679" w:rsidR="00674AC6" w:rsidRPr="00F8404F" w:rsidRDefault="00A620E1" w:rsidP="00674AC6">
      <w:r w:rsidRPr="00F8404F">
        <w:t xml:space="preserve">This may be </w:t>
      </w:r>
      <w:r w:rsidR="00674AC6" w:rsidRPr="00F8404F">
        <w:t>good healthcare</w:t>
      </w:r>
      <w:r w:rsidR="0070678E">
        <w:t xml:space="preserve">                       </w:t>
      </w:r>
      <w:r w:rsidR="00674AC6" w:rsidRPr="00F8404F">
        <w:t xml:space="preserve"> and transport</w:t>
      </w:r>
      <w:r w:rsidR="00AF4648" w:rsidRPr="00F8404F">
        <w:t xml:space="preserve"> that is easy to use</w:t>
      </w:r>
      <w:r w:rsidR="00674AC6" w:rsidRPr="00F8404F">
        <w:t>.</w:t>
      </w:r>
    </w:p>
    <w:p w14:paraId="5C94B20F" w14:textId="77777777" w:rsidR="00116234" w:rsidRPr="00F8404F" w:rsidRDefault="00116234"/>
    <w:p w14:paraId="4F7FC9E2" w14:textId="4555E436" w:rsidR="00CA4DA8" w:rsidRPr="00F8404F" w:rsidRDefault="00CA4DA8"/>
    <w:p w14:paraId="1BEF8809" w14:textId="77777777" w:rsidR="00F8404F" w:rsidRDefault="00F8404F"/>
    <w:p w14:paraId="7470B42C" w14:textId="68DB4787" w:rsidR="00A620E1" w:rsidRPr="00F8404F" w:rsidRDefault="00A620E1"/>
    <w:p w14:paraId="22BCEA5B" w14:textId="3F53F995" w:rsidR="00CA4DA8" w:rsidRPr="00F8404F" w:rsidRDefault="00171E9B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66C24332" wp14:editId="250BD624">
            <wp:simplePos x="0" y="0"/>
            <wp:positionH relativeFrom="column">
              <wp:posOffset>-2628900</wp:posOffset>
            </wp:positionH>
            <wp:positionV relativeFrom="paragraph">
              <wp:posOffset>73025</wp:posOffset>
            </wp:positionV>
            <wp:extent cx="2358390" cy="249745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6DF7" w14:textId="69DF5CF0" w:rsidR="00DF69CF" w:rsidRPr="00F8404F" w:rsidRDefault="00595E3C" w:rsidP="00595E3C">
      <w:r w:rsidRPr="00F8404F">
        <w:t>And making sure people with disabilities</w:t>
      </w:r>
      <w:r w:rsidR="00CA4DA8" w:rsidRPr="00F8404F">
        <w:t xml:space="preserve">         </w:t>
      </w:r>
      <w:r w:rsidR="00DF69CF" w:rsidRPr="00F8404F">
        <w:t xml:space="preserve"> can</w:t>
      </w:r>
      <w:r w:rsidR="00CA4DA8" w:rsidRPr="00F8404F">
        <w:t xml:space="preserve"> </w:t>
      </w:r>
      <w:r w:rsidRPr="00F8404F">
        <w:t xml:space="preserve">live in </w:t>
      </w:r>
      <w:r w:rsidR="00DF69CF" w:rsidRPr="00F8404F">
        <w:t>the community</w:t>
      </w:r>
      <w:r w:rsidRPr="00F8404F">
        <w:t xml:space="preserve"> like </w:t>
      </w:r>
      <w:r w:rsidR="00171E9B">
        <w:t xml:space="preserve">                </w:t>
      </w:r>
      <w:r w:rsidRPr="00F8404F">
        <w:t xml:space="preserve">everyone else. </w:t>
      </w:r>
    </w:p>
    <w:p w14:paraId="2D7B0273" w14:textId="77777777" w:rsidR="009B5366" w:rsidRPr="00F8404F" w:rsidRDefault="009B5366" w:rsidP="00595E3C"/>
    <w:p w14:paraId="34C26C75" w14:textId="77777777" w:rsidR="00595E3C" w:rsidRDefault="00DF69CF" w:rsidP="00595E3C">
      <w:r w:rsidRPr="00F8404F">
        <w:t>Not in home</w:t>
      </w:r>
      <w:r w:rsidR="00CA4DA8" w:rsidRPr="00F8404F">
        <w:t>s</w:t>
      </w:r>
      <w:r w:rsidRPr="00F8404F">
        <w:t xml:space="preserve"> far away.</w:t>
      </w:r>
    </w:p>
    <w:p w14:paraId="21C7822C" w14:textId="77777777" w:rsidR="00DF69CF" w:rsidRDefault="00DF69CF" w:rsidP="00595E3C"/>
    <w:p w14:paraId="7DD99843" w14:textId="77777777" w:rsidR="00A620E1" w:rsidRDefault="00A620E1" w:rsidP="00595E3C"/>
    <w:p w14:paraId="1FB35115" w14:textId="77777777" w:rsidR="00A620E1" w:rsidRDefault="00A620E1" w:rsidP="00595E3C"/>
    <w:p w14:paraId="1BCABD0F" w14:textId="540F29BE" w:rsidR="006D1424" w:rsidRDefault="006D1424">
      <w:pPr>
        <w:rPr>
          <w:b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C14F2A" wp14:editId="11D494B4">
                <wp:simplePos x="0" y="0"/>
                <wp:positionH relativeFrom="column">
                  <wp:posOffset>-1371600</wp:posOffset>
                </wp:positionH>
                <wp:positionV relativeFrom="paragraph">
                  <wp:posOffset>-114300</wp:posOffset>
                </wp:positionV>
                <wp:extent cx="5943600" cy="60960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E37D1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A66BC1" w14:textId="77777777" w:rsidR="006D1424" w:rsidRDefault="006D1424" w:rsidP="006D1424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81B7CDE" w14:textId="4192089F" w:rsidR="006D1424" w:rsidRPr="00757645" w:rsidRDefault="006D1424" w:rsidP="006D142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at countries have to do now</w:t>
                            </w:r>
                          </w:p>
                          <w:p w14:paraId="110E8448" w14:textId="77777777" w:rsidR="006D1424" w:rsidRDefault="006D1424" w:rsidP="006D1424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4F58868" w14:textId="77777777" w:rsidR="006D1424" w:rsidRDefault="006D1424" w:rsidP="006D142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A7EFE36" w14:textId="77777777" w:rsidR="006D1424" w:rsidRDefault="006D1424" w:rsidP="006D1424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4EB1DFB" w14:textId="77777777" w:rsidR="006D1424" w:rsidRDefault="006D1424" w:rsidP="006D142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AEA0126" w14:textId="77777777" w:rsidR="006D1424" w:rsidRDefault="006D1424" w:rsidP="006D142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E3AD5E9" w14:textId="77777777" w:rsidR="006D1424" w:rsidRDefault="006D1424" w:rsidP="006D142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22D33F2" w14:textId="77777777" w:rsidR="006D1424" w:rsidRDefault="006D1424" w:rsidP="006D14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B2E9EC2" w14:textId="77777777" w:rsidR="006D1424" w:rsidRPr="00E60B08" w:rsidRDefault="006D1424" w:rsidP="006D14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68D5C22" w14:textId="77777777" w:rsidR="006D1424" w:rsidRPr="007E2CA4" w:rsidRDefault="006D1424" w:rsidP="006D14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8144E29" w14:textId="77777777" w:rsidR="006D1424" w:rsidRDefault="006D1424" w:rsidP="006D1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4F2A" id="_x0000_s1033" type="#_x0000_t202" style="position:absolute;margin-left:-108pt;margin-top:-9pt;width:468pt;height:4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" fillcolor="#e37d15" stroked="f">
                <v:textbox>
                  <w:txbxContent>
                    <w:p w14:paraId="29A66BC1" w14:textId="77777777" w:rsidR="006D1424" w:rsidRDefault="006D1424" w:rsidP="006D1424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81B7CDE" w14:textId="4192089F" w:rsidR="006D1424" w:rsidRPr="00757645" w:rsidRDefault="006D1424" w:rsidP="006D142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at countries have to do now</w:t>
                      </w:r>
                    </w:p>
                    <w:p w14:paraId="110E8448" w14:textId="77777777" w:rsidR="006D1424" w:rsidRDefault="006D1424" w:rsidP="006D1424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4F58868" w14:textId="77777777" w:rsidR="006D1424" w:rsidRDefault="006D1424" w:rsidP="006D142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A7EFE36" w14:textId="77777777" w:rsidR="006D1424" w:rsidRDefault="006D1424" w:rsidP="006D1424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4EB1DFB" w14:textId="77777777" w:rsidR="006D1424" w:rsidRDefault="006D1424" w:rsidP="006D142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AEA0126" w14:textId="77777777" w:rsidR="006D1424" w:rsidRDefault="006D1424" w:rsidP="006D142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E3AD5E9" w14:textId="77777777" w:rsidR="006D1424" w:rsidRDefault="006D1424" w:rsidP="006D142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22D33F2" w14:textId="77777777" w:rsidR="006D1424" w:rsidRDefault="006D1424" w:rsidP="006D142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B2E9EC2" w14:textId="77777777" w:rsidR="006D1424" w:rsidRPr="00E60B08" w:rsidRDefault="006D1424" w:rsidP="006D142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68D5C22" w14:textId="77777777" w:rsidR="006D1424" w:rsidRPr="007E2CA4" w:rsidRDefault="006D1424" w:rsidP="006D14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8144E29" w14:textId="77777777" w:rsidR="006D1424" w:rsidRDefault="006D1424" w:rsidP="006D1424"/>
                  </w:txbxContent>
                </v:textbox>
              </v:shape>
            </w:pict>
          </mc:Fallback>
        </mc:AlternateContent>
      </w:r>
    </w:p>
    <w:p w14:paraId="4BC397E1" w14:textId="77777777" w:rsidR="006D1424" w:rsidRDefault="006D1424">
      <w:pPr>
        <w:rPr>
          <w:b/>
          <w:sz w:val="40"/>
          <w:szCs w:val="40"/>
        </w:rPr>
      </w:pPr>
    </w:p>
    <w:p w14:paraId="3D02C295" w14:textId="62C05AAD" w:rsidR="009A1F21" w:rsidRDefault="009A1F21"/>
    <w:p w14:paraId="2DEFA340" w14:textId="08639444" w:rsidR="009A1F21" w:rsidRDefault="00171E9B">
      <w:r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7FE9A148" wp14:editId="74511E0B">
            <wp:simplePos x="0" y="0"/>
            <wp:positionH relativeFrom="column">
              <wp:posOffset>-1943100</wp:posOffset>
            </wp:positionH>
            <wp:positionV relativeFrom="paragraph">
              <wp:posOffset>71120</wp:posOffset>
            </wp:positionV>
            <wp:extent cx="1028700" cy="1257935"/>
            <wp:effectExtent l="0" t="0" r="12700" b="12065"/>
            <wp:wrapNone/>
            <wp:docPr id="55" name="Picture 55" descr="E:\images\To zi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images\To zip\lis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68EE9" w14:textId="77777777" w:rsidR="0040193F" w:rsidRPr="001456EF" w:rsidRDefault="0040193F">
      <w:r w:rsidRPr="001456EF">
        <w:t>Countries may not be able to do everything</w:t>
      </w:r>
      <w:r w:rsidR="002642B7" w:rsidRPr="001456EF">
        <w:t xml:space="preserve">    </w:t>
      </w:r>
      <w:r w:rsidRPr="001456EF">
        <w:t xml:space="preserve"> </w:t>
      </w:r>
      <w:r w:rsidR="002642B7" w:rsidRPr="001456EF">
        <w:t>at once</w:t>
      </w:r>
      <w:r w:rsidRPr="001456EF">
        <w:t xml:space="preserve">. </w:t>
      </w:r>
    </w:p>
    <w:p w14:paraId="5CB5777B" w14:textId="77777777" w:rsidR="0040193F" w:rsidRPr="001456EF" w:rsidRDefault="0040193F"/>
    <w:p w14:paraId="38B586AC" w14:textId="425A3696" w:rsidR="00176821" w:rsidRPr="001456EF" w:rsidRDefault="0040193F">
      <w:r w:rsidRPr="001456EF">
        <w:t>But there are some things they should do straight away.</w:t>
      </w:r>
    </w:p>
    <w:p w14:paraId="26FC37EC" w14:textId="19ECE286" w:rsidR="009A1F21" w:rsidRPr="001456EF" w:rsidRDefault="006D1424">
      <w:r>
        <w:rPr>
          <w:rFonts w:ascii="Helvetica" w:hAnsi="Helvetica" w:cs="Helvetica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812864" behindDoc="0" locked="0" layoutInCell="1" allowOverlap="1" wp14:anchorId="02B92CBD" wp14:editId="28EC4B04">
            <wp:simplePos x="0" y="0"/>
            <wp:positionH relativeFrom="column">
              <wp:posOffset>-2400300</wp:posOffset>
            </wp:positionH>
            <wp:positionV relativeFrom="paragraph">
              <wp:posOffset>180340</wp:posOffset>
            </wp:positionV>
            <wp:extent cx="2057400" cy="200927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1E7E" w14:textId="2A857232" w:rsidR="00146637" w:rsidRPr="001456EF" w:rsidRDefault="00146637">
      <w:r w:rsidRPr="001456EF">
        <w:t>For example</w:t>
      </w:r>
      <w:r w:rsidR="00882533" w:rsidRPr="001456EF">
        <w:t>, making sure</w:t>
      </w:r>
      <w:r w:rsidRPr="001456EF">
        <w:t>:</w:t>
      </w:r>
    </w:p>
    <w:p w14:paraId="7A70A5BB" w14:textId="77777777" w:rsidR="00557053" w:rsidRPr="001456EF" w:rsidRDefault="00557053"/>
    <w:p w14:paraId="4E92EE98" w14:textId="77777777" w:rsidR="00146637" w:rsidRPr="001456EF" w:rsidRDefault="00146637" w:rsidP="00146637">
      <w:pPr>
        <w:pStyle w:val="ListParagraph"/>
        <w:numPr>
          <w:ilvl w:val="0"/>
          <w:numId w:val="4"/>
        </w:numPr>
        <w:ind w:left="360"/>
      </w:pPr>
      <w:r w:rsidRPr="001456EF">
        <w:t>all people with disabilities</w:t>
      </w:r>
      <w:r w:rsidR="00882533" w:rsidRPr="001456EF">
        <w:t xml:space="preserve"> </w:t>
      </w:r>
      <w:r w:rsidRPr="001456EF">
        <w:t xml:space="preserve">can get </w:t>
      </w:r>
      <w:r w:rsidR="00882533" w:rsidRPr="001456EF">
        <w:t xml:space="preserve">               </w:t>
      </w:r>
      <w:r w:rsidRPr="001456EF">
        <w:t xml:space="preserve">an education </w:t>
      </w:r>
    </w:p>
    <w:p w14:paraId="75D81A34" w14:textId="77777777" w:rsidR="00257CB2" w:rsidRPr="001456EF" w:rsidRDefault="00257CB2" w:rsidP="00257CB2"/>
    <w:p w14:paraId="7E7226B0" w14:textId="054D0741" w:rsidR="00257CB2" w:rsidRPr="001456EF" w:rsidRDefault="00257CB2" w:rsidP="00257CB2"/>
    <w:p w14:paraId="7C431A0E" w14:textId="281A41EB" w:rsidR="00257CB2" w:rsidRPr="001456EF" w:rsidRDefault="001456EF" w:rsidP="00257CB2">
      <w:r w:rsidRPr="001456EF">
        <w:rPr>
          <w:noProof/>
          <w:lang w:val="en-GB" w:eastAsia="en-GB"/>
        </w:rPr>
        <w:lastRenderedPageBreak/>
        <w:drawing>
          <wp:anchor distT="0" distB="0" distL="114300" distR="114300" simplePos="0" relativeHeight="251723776" behindDoc="0" locked="0" layoutInCell="1" allowOverlap="1" wp14:anchorId="140EB631" wp14:editId="34295A8D">
            <wp:simplePos x="0" y="0"/>
            <wp:positionH relativeFrom="column">
              <wp:posOffset>-2286000</wp:posOffset>
            </wp:positionH>
            <wp:positionV relativeFrom="paragraph">
              <wp:posOffset>80645</wp:posOffset>
            </wp:positionV>
            <wp:extent cx="1977390" cy="168021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8F7C" w14:textId="3F37EC60" w:rsidR="00257CB2" w:rsidRPr="001456EF" w:rsidRDefault="00257CB2" w:rsidP="00257CB2"/>
    <w:p w14:paraId="2ECC6064" w14:textId="77777777" w:rsidR="00257CB2" w:rsidRPr="001456EF" w:rsidRDefault="00257CB2" w:rsidP="00257CB2">
      <w:pPr>
        <w:pStyle w:val="ListParagraph"/>
        <w:numPr>
          <w:ilvl w:val="0"/>
          <w:numId w:val="4"/>
        </w:numPr>
        <w:ind w:left="360"/>
      </w:pPr>
      <w:r w:rsidRPr="001456EF">
        <w:t xml:space="preserve">education places change things where </w:t>
      </w:r>
      <w:r w:rsidR="00845F6F" w:rsidRPr="001456EF">
        <w:t>possible</w:t>
      </w:r>
      <w:r w:rsidRPr="001456EF">
        <w:t xml:space="preserve"> </w:t>
      </w:r>
      <w:r w:rsidR="002642B7" w:rsidRPr="001456EF">
        <w:t xml:space="preserve">so that </w:t>
      </w:r>
      <w:r w:rsidRPr="001456EF">
        <w:t>people with disabilities</w:t>
      </w:r>
      <w:r w:rsidR="00882533" w:rsidRPr="001456EF">
        <w:t xml:space="preserve">    </w:t>
      </w:r>
      <w:r w:rsidRPr="001456EF">
        <w:t xml:space="preserve"> get the </w:t>
      </w:r>
      <w:r w:rsidR="001837D7" w:rsidRPr="001456EF">
        <w:t xml:space="preserve">support they need </w:t>
      </w:r>
    </w:p>
    <w:p w14:paraId="719A95B8" w14:textId="77777777" w:rsidR="00A620E1" w:rsidRPr="001456EF" w:rsidRDefault="00A620E1" w:rsidP="00257CB2"/>
    <w:p w14:paraId="526EB94A" w14:textId="08E5DDEB" w:rsidR="00A620E1" w:rsidRPr="001456EF" w:rsidRDefault="001456EF" w:rsidP="00257CB2"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99552" behindDoc="0" locked="0" layoutInCell="1" allowOverlap="1" wp14:anchorId="7A3A75BB" wp14:editId="0FAAA453">
            <wp:simplePos x="0" y="0"/>
            <wp:positionH relativeFrom="column">
              <wp:posOffset>-1028700</wp:posOffset>
            </wp:positionH>
            <wp:positionV relativeFrom="paragraph">
              <wp:posOffset>151130</wp:posOffset>
            </wp:positionV>
            <wp:extent cx="914400" cy="752475"/>
            <wp:effectExtent l="0" t="0" r="0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390D" w14:textId="757F3F9C" w:rsidR="00257CB2" w:rsidRPr="001456EF" w:rsidRDefault="001456EF" w:rsidP="00257CB2">
      <w:r w:rsidRPr="001456EF">
        <w:rPr>
          <w:noProof/>
          <w:lang w:val="en-GB" w:eastAsia="en-GB"/>
        </w:rPr>
        <w:drawing>
          <wp:anchor distT="0" distB="0" distL="114300" distR="114300" simplePos="0" relativeHeight="251725824" behindDoc="0" locked="0" layoutInCell="1" allowOverlap="1" wp14:anchorId="279AB7AB" wp14:editId="2DB82933">
            <wp:simplePos x="0" y="0"/>
            <wp:positionH relativeFrom="column">
              <wp:posOffset>-2171700</wp:posOffset>
            </wp:positionH>
            <wp:positionV relativeFrom="paragraph">
              <wp:posOffset>31750</wp:posOffset>
            </wp:positionV>
            <wp:extent cx="1841500" cy="1485900"/>
            <wp:effectExtent l="0" t="0" r="12700" b="12700"/>
            <wp:wrapNone/>
            <wp:docPr id="60" name="Picture 60" descr="E:\images\To zip\MONE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images\To zip\MONEY.W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9A84" w14:textId="6C8D3A99" w:rsidR="00CA4DA8" w:rsidRPr="001456EF" w:rsidRDefault="00CA4DA8" w:rsidP="00CA4DA8">
      <w:pPr>
        <w:pStyle w:val="ListParagraph"/>
        <w:ind w:left="360"/>
      </w:pPr>
    </w:p>
    <w:p w14:paraId="3A0877EB" w14:textId="77777777" w:rsidR="00664ABA" w:rsidRPr="001456EF" w:rsidRDefault="00664ABA" w:rsidP="00CA4DA8">
      <w:pPr>
        <w:pStyle w:val="ListParagraph"/>
        <w:ind w:left="360"/>
      </w:pPr>
    </w:p>
    <w:p w14:paraId="71ED5487" w14:textId="77777777" w:rsidR="00257CB2" w:rsidRPr="001456EF" w:rsidRDefault="00845F6F" w:rsidP="00146637">
      <w:pPr>
        <w:pStyle w:val="ListParagraph"/>
        <w:numPr>
          <w:ilvl w:val="0"/>
          <w:numId w:val="4"/>
        </w:numPr>
        <w:ind w:left="360"/>
      </w:pPr>
      <w:r w:rsidRPr="001456EF">
        <w:t xml:space="preserve">everyone gets </w:t>
      </w:r>
      <w:r w:rsidR="00664ABA" w:rsidRPr="001456EF">
        <w:t>free primary education</w:t>
      </w:r>
    </w:p>
    <w:p w14:paraId="38D0ADF0" w14:textId="77777777" w:rsidR="006F0824" w:rsidRPr="001456EF" w:rsidRDefault="006F0824" w:rsidP="006F0824"/>
    <w:p w14:paraId="38ADA36F" w14:textId="77777777" w:rsidR="006F0824" w:rsidRPr="001456EF" w:rsidRDefault="006F0824" w:rsidP="006F0824"/>
    <w:p w14:paraId="7863AB98" w14:textId="77777777" w:rsidR="00714E12" w:rsidRPr="001456EF" w:rsidRDefault="00714E12" w:rsidP="006F0824"/>
    <w:p w14:paraId="22BAD0FE" w14:textId="77777777" w:rsidR="00CA4DA8" w:rsidRPr="001456EF" w:rsidRDefault="00135694" w:rsidP="006F0824">
      <w:r w:rsidRPr="001456EF"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07BF1E2A" wp14:editId="6462A566">
            <wp:simplePos x="0" y="0"/>
            <wp:positionH relativeFrom="column">
              <wp:posOffset>-2171700</wp:posOffset>
            </wp:positionH>
            <wp:positionV relativeFrom="paragraph">
              <wp:posOffset>27940</wp:posOffset>
            </wp:positionV>
            <wp:extent cx="1779270" cy="1257300"/>
            <wp:effectExtent l="0" t="0" r="0" b="12700"/>
            <wp:wrapNone/>
            <wp:docPr id="61" name="Picture 61" descr="E:\images\To zip\polic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images\To zip\policy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73F7" w14:textId="77777777" w:rsidR="00714E12" w:rsidRPr="001456EF" w:rsidRDefault="00714E12" w:rsidP="006F0824"/>
    <w:p w14:paraId="6A9DC6CF" w14:textId="31C144D4" w:rsidR="00714E12" w:rsidRPr="001456EF" w:rsidRDefault="006D1424" w:rsidP="00146637">
      <w:pPr>
        <w:pStyle w:val="ListParagraph"/>
        <w:numPr>
          <w:ilvl w:val="0"/>
          <w:numId w:val="4"/>
        </w:num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B3DA24" wp14:editId="548A487F">
                <wp:simplePos x="0" y="0"/>
                <wp:positionH relativeFrom="column">
                  <wp:posOffset>-2514600</wp:posOffset>
                </wp:positionH>
                <wp:positionV relativeFrom="paragraph">
                  <wp:posOffset>1160780</wp:posOffset>
                </wp:positionV>
                <wp:extent cx="6286500" cy="4572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E2774" w14:textId="77777777" w:rsidR="0070678E" w:rsidRPr="00B00D28" w:rsidRDefault="0070678E" w:rsidP="00145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49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DA24" id="Text Box 96" o:spid="_x0000_s1034" type="#_x0000_t202" style="position:absolute;left:0;text-align:left;margin-left:-198pt;margin-top:91.4pt;width:49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" filled="f" stroked="f">
                <v:textbox>
                  <w:txbxContent>
                    <w:p w14:paraId="5AAE2774" w14:textId="77777777" w:rsidR="0070678E" w:rsidRPr="00B00D28" w:rsidRDefault="0070678E" w:rsidP="001456EF">
                      <w:pPr>
                        <w:rPr>
                          <w:sz w:val="18"/>
                          <w:szCs w:val="18"/>
                        </w:rPr>
                      </w:pP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Tobii Dynavox company. All Rights Reserved Worldwide. Thousands of resources available for free at </w:t>
                      </w:r>
                      <w:hyperlink r:id="rId50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4AC6" w:rsidRPr="001456EF">
        <w:t xml:space="preserve">there is a </w:t>
      </w:r>
      <w:r w:rsidR="006F0824" w:rsidRPr="001456EF">
        <w:t>plan about</w:t>
      </w:r>
      <w:r w:rsidR="00186AF0" w:rsidRPr="001456EF">
        <w:t xml:space="preserve"> </w:t>
      </w:r>
      <w:r w:rsidR="00714E12" w:rsidRPr="001456EF">
        <w:t xml:space="preserve">good education </w:t>
      </w:r>
      <w:r w:rsidR="002642B7" w:rsidRPr="001456EF">
        <w:t xml:space="preserve">          </w:t>
      </w:r>
      <w:r w:rsidR="00714E12" w:rsidRPr="001456EF">
        <w:t>for everyone</w:t>
      </w:r>
    </w:p>
    <w:sectPr w:rsidR="00714E12" w:rsidRPr="001456EF" w:rsidSect="00BF467F">
      <w:footerReference w:type="even" r:id="rId51"/>
      <w:footerReference w:type="default" r:id="rId52"/>
      <w:pgSz w:w="11901" w:h="16817"/>
      <w:pgMar w:top="1440" w:right="1440" w:bottom="1440" w:left="425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A869" w14:textId="77777777" w:rsidR="00A528C8" w:rsidRDefault="00A528C8" w:rsidP="00A5394A">
      <w:r>
        <w:separator/>
      </w:r>
    </w:p>
  </w:endnote>
  <w:endnote w:type="continuationSeparator" w:id="0">
    <w:p w14:paraId="03B7C27E" w14:textId="77777777" w:rsidR="00A528C8" w:rsidRDefault="00A528C8" w:rsidP="00A5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7BFD" w14:textId="77777777" w:rsidR="0070678E" w:rsidRDefault="0070678E" w:rsidP="003D1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8EA0" w14:textId="77777777" w:rsidR="0070678E" w:rsidRDefault="0070678E" w:rsidP="003D11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4F3" w14:textId="77777777" w:rsidR="0070678E" w:rsidRDefault="0070678E" w:rsidP="003D1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9FD04C8" w14:textId="77777777" w:rsidR="0070678E" w:rsidRDefault="0070678E" w:rsidP="003D11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4138" w14:textId="77777777" w:rsidR="0070678E" w:rsidRDefault="0070678E" w:rsidP="007A6D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1E659" w14:textId="77777777" w:rsidR="0070678E" w:rsidRDefault="0070678E" w:rsidP="00A5394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F97C" w14:textId="77777777" w:rsidR="0070678E" w:rsidRDefault="0070678E" w:rsidP="007A6D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37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C7AE9BB" w14:textId="77777777" w:rsidR="0070678E" w:rsidRDefault="0070678E" w:rsidP="00A53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A7C2C" w14:textId="77777777" w:rsidR="00A528C8" w:rsidRDefault="00A528C8" w:rsidP="00A5394A">
      <w:r>
        <w:separator/>
      </w:r>
    </w:p>
  </w:footnote>
  <w:footnote w:type="continuationSeparator" w:id="0">
    <w:p w14:paraId="799AD83B" w14:textId="77777777" w:rsidR="00A528C8" w:rsidRDefault="00A528C8" w:rsidP="00A5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57A"/>
    <w:multiLevelType w:val="hybridMultilevel"/>
    <w:tmpl w:val="328A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10E"/>
    <w:multiLevelType w:val="hybridMultilevel"/>
    <w:tmpl w:val="B65ED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074F7"/>
    <w:multiLevelType w:val="hybridMultilevel"/>
    <w:tmpl w:val="12CA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25739"/>
    <w:multiLevelType w:val="hybridMultilevel"/>
    <w:tmpl w:val="A56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B8B"/>
    <w:multiLevelType w:val="hybridMultilevel"/>
    <w:tmpl w:val="B7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773"/>
    <w:multiLevelType w:val="hybridMultilevel"/>
    <w:tmpl w:val="865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E736B"/>
    <w:multiLevelType w:val="hybridMultilevel"/>
    <w:tmpl w:val="6258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371E"/>
    <w:multiLevelType w:val="hybridMultilevel"/>
    <w:tmpl w:val="4C302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2626F"/>
    <w:multiLevelType w:val="hybridMultilevel"/>
    <w:tmpl w:val="0C78D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09"/>
    <w:rsid w:val="00012BC0"/>
    <w:rsid w:val="000156E5"/>
    <w:rsid w:val="000163D9"/>
    <w:rsid w:val="00043030"/>
    <w:rsid w:val="000568D5"/>
    <w:rsid w:val="0005771E"/>
    <w:rsid w:val="000630BB"/>
    <w:rsid w:val="00090E0D"/>
    <w:rsid w:val="000975B1"/>
    <w:rsid w:val="000B1F1C"/>
    <w:rsid w:val="000C29E4"/>
    <w:rsid w:val="000D4904"/>
    <w:rsid w:val="001071D4"/>
    <w:rsid w:val="00116234"/>
    <w:rsid w:val="00135694"/>
    <w:rsid w:val="00141D8F"/>
    <w:rsid w:val="001456EF"/>
    <w:rsid w:val="00146637"/>
    <w:rsid w:val="00170E18"/>
    <w:rsid w:val="00171E9B"/>
    <w:rsid w:val="001746AE"/>
    <w:rsid w:val="00176821"/>
    <w:rsid w:val="001837D7"/>
    <w:rsid w:val="00186AF0"/>
    <w:rsid w:val="0019344A"/>
    <w:rsid w:val="00195097"/>
    <w:rsid w:val="001A039E"/>
    <w:rsid w:val="001D2A72"/>
    <w:rsid w:val="001D38E5"/>
    <w:rsid w:val="001E17DB"/>
    <w:rsid w:val="001E59FE"/>
    <w:rsid w:val="001F230E"/>
    <w:rsid w:val="002150F4"/>
    <w:rsid w:val="00232692"/>
    <w:rsid w:val="00236BBD"/>
    <w:rsid w:val="002514E2"/>
    <w:rsid w:val="002517A6"/>
    <w:rsid w:val="00257CB2"/>
    <w:rsid w:val="002642B7"/>
    <w:rsid w:val="0027034F"/>
    <w:rsid w:val="002760AB"/>
    <w:rsid w:val="00283BA8"/>
    <w:rsid w:val="00287683"/>
    <w:rsid w:val="002923D9"/>
    <w:rsid w:val="00292493"/>
    <w:rsid w:val="002A0B39"/>
    <w:rsid w:val="002A4862"/>
    <w:rsid w:val="002E43C1"/>
    <w:rsid w:val="002F301D"/>
    <w:rsid w:val="002F7A9A"/>
    <w:rsid w:val="00312B48"/>
    <w:rsid w:val="00320DCF"/>
    <w:rsid w:val="003211F6"/>
    <w:rsid w:val="0032735A"/>
    <w:rsid w:val="00331566"/>
    <w:rsid w:val="00346B33"/>
    <w:rsid w:val="00354593"/>
    <w:rsid w:val="00360D9F"/>
    <w:rsid w:val="00361D08"/>
    <w:rsid w:val="00365A8C"/>
    <w:rsid w:val="00384421"/>
    <w:rsid w:val="00384EFA"/>
    <w:rsid w:val="00387009"/>
    <w:rsid w:val="003B1423"/>
    <w:rsid w:val="003C5FC0"/>
    <w:rsid w:val="003D1154"/>
    <w:rsid w:val="003D56F0"/>
    <w:rsid w:val="003E7269"/>
    <w:rsid w:val="003F0FAA"/>
    <w:rsid w:val="003F3597"/>
    <w:rsid w:val="0040193F"/>
    <w:rsid w:val="00406835"/>
    <w:rsid w:val="0040721B"/>
    <w:rsid w:val="00420C81"/>
    <w:rsid w:val="00424A33"/>
    <w:rsid w:val="00427FA5"/>
    <w:rsid w:val="00436057"/>
    <w:rsid w:val="00437A08"/>
    <w:rsid w:val="00473D62"/>
    <w:rsid w:val="0048522D"/>
    <w:rsid w:val="004A221A"/>
    <w:rsid w:val="004A2761"/>
    <w:rsid w:val="004A5951"/>
    <w:rsid w:val="004C4D94"/>
    <w:rsid w:val="004D17C0"/>
    <w:rsid w:val="004F515A"/>
    <w:rsid w:val="00507A05"/>
    <w:rsid w:val="00522454"/>
    <w:rsid w:val="00523761"/>
    <w:rsid w:val="005261F2"/>
    <w:rsid w:val="00540D62"/>
    <w:rsid w:val="00545477"/>
    <w:rsid w:val="00554D0E"/>
    <w:rsid w:val="00557053"/>
    <w:rsid w:val="00560AA2"/>
    <w:rsid w:val="005766E4"/>
    <w:rsid w:val="00583293"/>
    <w:rsid w:val="00584851"/>
    <w:rsid w:val="005873B9"/>
    <w:rsid w:val="00587D4B"/>
    <w:rsid w:val="005929E2"/>
    <w:rsid w:val="00594A1B"/>
    <w:rsid w:val="00595E3C"/>
    <w:rsid w:val="005A19B4"/>
    <w:rsid w:val="005B0CCC"/>
    <w:rsid w:val="005B4383"/>
    <w:rsid w:val="005B4B54"/>
    <w:rsid w:val="005C6C76"/>
    <w:rsid w:val="005F4D6D"/>
    <w:rsid w:val="00635EE1"/>
    <w:rsid w:val="0064000F"/>
    <w:rsid w:val="006536EB"/>
    <w:rsid w:val="00664ABA"/>
    <w:rsid w:val="0067478A"/>
    <w:rsid w:val="00674AC6"/>
    <w:rsid w:val="00687FCC"/>
    <w:rsid w:val="006A40DA"/>
    <w:rsid w:val="006A6A67"/>
    <w:rsid w:val="006C4521"/>
    <w:rsid w:val="006D1424"/>
    <w:rsid w:val="006F0281"/>
    <w:rsid w:val="006F0824"/>
    <w:rsid w:val="006F7BA8"/>
    <w:rsid w:val="00700953"/>
    <w:rsid w:val="0070678E"/>
    <w:rsid w:val="00710164"/>
    <w:rsid w:val="00714E12"/>
    <w:rsid w:val="0072066B"/>
    <w:rsid w:val="007267FD"/>
    <w:rsid w:val="00741D5B"/>
    <w:rsid w:val="00757645"/>
    <w:rsid w:val="007576ED"/>
    <w:rsid w:val="007600FA"/>
    <w:rsid w:val="00770A9F"/>
    <w:rsid w:val="007836A2"/>
    <w:rsid w:val="00785B05"/>
    <w:rsid w:val="00790851"/>
    <w:rsid w:val="00791A3F"/>
    <w:rsid w:val="007A6DD8"/>
    <w:rsid w:val="007A73EB"/>
    <w:rsid w:val="007B624D"/>
    <w:rsid w:val="007C7D50"/>
    <w:rsid w:val="007D5020"/>
    <w:rsid w:val="007E30B6"/>
    <w:rsid w:val="007E660A"/>
    <w:rsid w:val="00800C64"/>
    <w:rsid w:val="0080497F"/>
    <w:rsid w:val="00813ECA"/>
    <w:rsid w:val="00822376"/>
    <w:rsid w:val="00822A75"/>
    <w:rsid w:val="00837E7A"/>
    <w:rsid w:val="0084129D"/>
    <w:rsid w:val="00845F6F"/>
    <w:rsid w:val="008537D4"/>
    <w:rsid w:val="008547E6"/>
    <w:rsid w:val="00880AF0"/>
    <w:rsid w:val="00882533"/>
    <w:rsid w:val="008A100B"/>
    <w:rsid w:val="008A614D"/>
    <w:rsid w:val="008B2059"/>
    <w:rsid w:val="008D3F75"/>
    <w:rsid w:val="008E0E1D"/>
    <w:rsid w:val="008F4EAA"/>
    <w:rsid w:val="008F7037"/>
    <w:rsid w:val="00903560"/>
    <w:rsid w:val="00903993"/>
    <w:rsid w:val="00907D72"/>
    <w:rsid w:val="0092212E"/>
    <w:rsid w:val="00940586"/>
    <w:rsid w:val="0095452B"/>
    <w:rsid w:val="00962B04"/>
    <w:rsid w:val="00963CBF"/>
    <w:rsid w:val="00985409"/>
    <w:rsid w:val="00992802"/>
    <w:rsid w:val="00994D9D"/>
    <w:rsid w:val="00997E32"/>
    <w:rsid w:val="009A1F21"/>
    <w:rsid w:val="009B5366"/>
    <w:rsid w:val="009C3C1D"/>
    <w:rsid w:val="009C5B78"/>
    <w:rsid w:val="009D32C8"/>
    <w:rsid w:val="009D5715"/>
    <w:rsid w:val="009D5ED4"/>
    <w:rsid w:val="009E6907"/>
    <w:rsid w:val="009F09BD"/>
    <w:rsid w:val="00A037C6"/>
    <w:rsid w:val="00A10950"/>
    <w:rsid w:val="00A16AFB"/>
    <w:rsid w:val="00A17CE3"/>
    <w:rsid w:val="00A22266"/>
    <w:rsid w:val="00A3263B"/>
    <w:rsid w:val="00A33336"/>
    <w:rsid w:val="00A5096C"/>
    <w:rsid w:val="00A528C8"/>
    <w:rsid w:val="00A53263"/>
    <w:rsid w:val="00A5394A"/>
    <w:rsid w:val="00A543A1"/>
    <w:rsid w:val="00A60CAB"/>
    <w:rsid w:val="00A6140D"/>
    <w:rsid w:val="00A620E1"/>
    <w:rsid w:val="00A6340C"/>
    <w:rsid w:val="00A65E48"/>
    <w:rsid w:val="00A67D64"/>
    <w:rsid w:val="00A825E1"/>
    <w:rsid w:val="00A87AA7"/>
    <w:rsid w:val="00A97B78"/>
    <w:rsid w:val="00AB16C6"/>
    <w:rsid w:val="00AC49BA"/>
    <w:rsid w:val="00AD672B"/>
    <w:rsid w:val="00AE2CAC"/>
    <w:rsid w:val="00AF01A7"/>
    <w:rsid w:val="00AF0535"/>
    <w:rsid w:val="00AF4648"/>
    <w:rsid w:val="00B1204C"/>
    <w:rsid w:val="00B136FE"/>
    <w:rsid w:val="00B379ED"/>
    <w:rsid w:val="00B5109F"/>
    <w:rsid w:val="00B52847"/>
    <w:rsid w:val="00B57A65"/>
    <w:rsid w:val="00B57B11"/>
    <w:rsid w:val="00B632F0"/>
    <w:rsid w:val="00B71052"/>
    <w:rsid w:val="00B80A68"/>
    <w:rsid w:val="00B90C5E"/>
    <w:rsid w:val="00B9508D"/>
    <w:rsid w:val="00BA15D1"/>
    <w:rsid w:val="00BA307A"/>
    <w:rsid w:val="00BB5F80"/>
    <w:rsid w:val="00BB70A4"/>
    <w:rsid w:val="00BD23E5"/>
    <w:rsid w:val="00BD2669"/>
    <w:rsid w:val="00BD4F3F"/>
    <w:rsid w:val="00BD5642"/>
    <w:rsid w:val="00BD7F88"/>
    <w:rsid w:val="00BF467F"/>
    <w:rsid w:val="00BF7A83"/>
    <w:rsid w:val="00C22347"/>
    <w:rsid w:val="00C43E0F"/>
    <w:rsid w:val="00C45582"/>
    <w:rsid w:val="00C45751"/>
    <w:rsid w:val="00C62272"/>
    <w:rsid w:val="00C7396F"/>
    <w:rsid w:val="00C77105"/>
    <w:rsid w:val="00C9054C"/>
    <w:rsid w:val="00C9680F"/>
    <w:rsid w:val="00CA4615"/>
    <w:rsid w:val="00CA4DA8"/>
    <w:rsid w:val="00CB07B7"/>
    <w:rsid w:val="00CB382C"/>
    <w:rsid w:val="00CC22D5"/>
    <w:rsid w:val="00CD22A5"/>
    <w:rsid w:val="00CE6C52"/>
    <w:rsid w:val="00D054FB"/>
    <w:rsid w:val="00D200E4"/>
    <w:rsid w:val="00D27C6B"/>
    <w:rsid w:val="00D47FCD"/>
    <w:rsid w:val="00D57858"/>
    <w:rsid w:val="00D82D7A"/>
    <w:rsid w:val="00D8411E"/>
    <w:rsid w:val="00D9183C"/>
    <w:rsid w:val="00DA1A78"/>
    <w:rsid w:val="00DB000B"/>
    <w:rsid w:val="00DB1F8D"/>
    <w:rsid w:val="00DC65D8"/>
    <w:rsid w:val="00DC6AA1"/>
    <w:rsid w:val="00DE31A7"/>
    <w:rsid w:val="00DE54CE"/>
    <w:rsid w:val="00DF05F5"/>
    <w:rsid w:val="00DF1ED8"/>
    <w:rsid w:val="00DF6590"/>
    <w:rsid w:val="00DF69CF"/>
    <w:rsid w:val="00E018E5"/>
    <w:rsid w:val="00E14B8B"/>
    <w:rsid w:val="00E17308"/>
    <w:rsid w:val="00E26A0B"/>
    <w:rsid w:val="00E402F6"/>
    <w:rsid w:val="00E428FD"/>
    <w:rsid w:val="00E4583E"/>
    <w:rsid w:val="00E45A88"/>
    <w:rsid w:val="00E60F15"/>
    <w:rsid w:val="00E778C0"/>
    <w:rsid w:val="00E84376"/>
    <w:rsid w:val="00E856E0"/>
    <w:rsid w:val="00E876EB"/>
    <w:rsid w:val="00E91B55"/>
    <w:rsid w:val="00E96FA0"/>
    <w:rsid w:val="00EA0AAF"/>
    <w:rsid w:val="00EA2895"/>
    <w:rsid w:val="00EB16F9"/>
    <w:rsid w:val="00EB1F07"/>
    <w:rsid w:val="00EB65E4"/>
    <w:rsid w:val="00EB7439"/>
    <w:rsid w:val="00ED0DC4"/>
    <w:rsid w:val="00EE3F1A"/>
    <w:rsid w:val="00EE4F7C"/>
    <w:rsid w:val="00EE6AC7"/>
    <w:rsid w:val="00EF64C8"/>
    <w:rsid w:val="00F22977"/>
    <w:rsid w:val="00F427DE"/>
    <w:rsid w:val="00F42992"/>
    <w:rsid w:val="00F530CA"/>
    <w:rsid w:val="00F57968"/>
    <w:rsid w:val="00F61F82"/>
    <w:rsid w:val="00F6606B"/>
    <w:rsid w:val="00F7420C"/>
    <w:rsid w:val="00F75907"/>
    <w:rsid w:val="00F81CC7"/>
    <w:rsid w:val="00F8404F"/>
    <w:rsid w:val="00F932F5"/>
    <w:rsid w:val="00F93C41"/>
    <w:rsid w:val="00FB03DD"/>
    <w:rsid w:val="00FB5C14"/>
    <w:rsid w:val="00FE7A9A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C6FC0"/>
  <w14:defaultImageDpi w14:val="300"/>
  <w15:docId w15:val="{03E43595-C817-49D6-9B6E-86AFB347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211E1E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3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4A"/>
  </w:style>
  <w:style w:type="character" w:styleId="PageNumber">
    <w:name w:val="page number"/>
    <w:basedOn w:val="DefaultParagraphFont"/>
    <w:uiPriority w:val="99"/>
    <w:semiHidden/>
    <w:unhideWhenUsed/>
    <w:rsid w:val="00A5394A"/>
  </w:style>
  <w:style w:type="paragraph" w:styleId="BalloonText">
    <w:name w:val="Balloon Text"/>
    <w:basedOn w:val="Normal"/>
    <w:link w:val="BalloonTextChar"/>
    <w:uiPriority w:val="99"/>
    <w:semiHidden/>
    <w:unhideWhenUsed/>
    <w:rsid w:val="00757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E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39E"/>
    <w:rPr>
      <w:b/>
      <w:bCs/>
      <w:sz w:val="20"/>
      <w:szCs w:val="20"/>
    </w:rPr>
  </w:style>
  <w:style w:type="paragraph" w:styleId="NoSpacing">
    <w:name w:val="No Spacing"/>
    <w:uiPriority w:val="1"/>
    <w:qFormat/>
    <w:rsid w:val="00A16A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yperlink" Target="http://www.boardmakeronline.com/" TargetMode="Externa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56" Type="http://schemas.openxmlformats.org/officeDocument/2006/relationships/customXml" Target="../customXml/item3.xml"/><Relationship Id="rId8" Type="http://schemas.openxmlformats.org/officeDocument/2006/relationships/image" Target="media/image1.w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boardmakeronline.com/" TargetMode="External"/><Relationship Id="rId57" Type="http://schemas.openxmlformats.org/officeDocument/2006/relationships/customXml" Target="../customXml/item4.xml"/><Relationship Id="rId10" Type="http://schemas.openxmlformats.org/officeDocument/2006/relationships/image" Target="media/image3.gif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5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8FF961-920B-4904-971E-462A4D2BB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AABBB-8A02-4401-BEE5-97108CFC04E3}"/>
</file>

<file path=customXml/itemProps3.xml><?xml version="1.0" encoding="utf-8"?>
<ds:datastoreItem xmlns:ds="http://schemas.openxmlformats.org/officeDocument/2006/customXml" ds:itemID="{198135A8-8974-4B87-A884-0DD381448684}"/>
</file>

<file path=customXml/itemProps4.xml><?xml version="1.0" encoding="utf-8"?>
<ds:datastoreItem xmlns:ds="http://schemas.openxmlformats.org/officeDocument/2006/customXml" ds:itemID="{9D7AF249-1399-47CD-8458-8F2E3D334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Bloom</dc:creator>
  <cp:lastModifiedBy>Zapata</cp:lastModifiedBy>
  <cp:revision>2</cp:revision>
  <cp:lastPrinted>2016-01-11T11:40:00Z</cp:lastPrinted>
  <dcterms:created xsi:type="dcterms:W3CDTF">2018-01-22T16:09:00Z</dcterms:created>
  <dcterms:modified xsi:type="dcterms:W3CDTF">2018-0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